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664824" w:displacedByCustomXml="next"/>
    <w:bookmarkEnd w:id="0" w:displacedByCustomXml="next"/>
    <w:sdt>
      <w:sdtPr>
        <w:id w:val="1354305734"/>
        <w:docPartObj>
          <w:docPartGallery w:val="Cover Pages"/>
          <w:docPartUnique/>
        </w:docPartObj>
      </w:sdtPr>
      <w:sdtContent>
        <w:p w14:paraId="0100A30E" w14:textId="2B894A02" w:rsidR="001C3C54" w:rsidRDefault="008B6D8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1792" behindDoc="0" locked="0" layoutInCell="1" allowOverlap="1" wp14:anchorId="4976EF78" wp14:editId="620AE86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331970" cy="6720840"/>
                    <wp:effectExtent l="0" t="0" r="11430" b="1270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2514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359A4" w14:textId="5068869A" w:rsidR="008B6D86" w:rsidRDefault="00000000" w:rsidP="00311531">
                                <w:pPr>
                                  <w:pStyle w:val="af1"/>
                                  <w:spacing w:before="40" w:after="560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1531" w:rsidRPr="00602218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311531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詳細仕様書</w:t>
                                    </w:r>
                                  </w:sdtContent>
                                </w:sdt>
                              </w:p>
                              <w:p w14:paraId="5679F207" w14:textId="70E2A4A7" w:rsidR="008B6D86" w:rsidRPr="00311531" w:rsidRDefault="00000000" w:rsidP="00311531">
                                <w:pPr>
                                  <w:pStyle w:val="af1"/>
                                  <w:spacing w:before="80" w:after="40"/>
                                  <w:jc w:val="center"/>
                                  <w:rPr>
                                    <w:caps/>
                                    <w:color w:val="A02B93" w:themeColor="accent5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40"/>
                                      <w:szCs w:val="40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1531" w:rsidRPr="00311531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40"/>
                                        <w:szCs w:val="40"/>
                                      </w:rPr>
                                      <w:t>チーム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76EF7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0;margin-top:0;width:341.1pt;height:529.2pt;z-index:251681792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125359A4" w14:textId="5068869A" w:rsidR="008B6D86" w:rsidRDefault="00000000" w:rsidP="00311531">
                          <w:pPr>
                            <w:pStyle w:val="af1"/>
                            <w:spacing w:before="40" w:after="560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1531" w:rsidRPr="00602218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311531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詳細仕様書</w:t>
                              </w:r>
                            </w:sdtContent>
                          </w:sdt>
                        </w:p>
                        <w:p w14:paraId="5679F207" w14:textId="70E2A4A7" w:rsidR="008B6D86" w:rsidRPr="00311531" w:rsidRDefault="00000000" w:rsidP="00311531">
                          <w:pPr>
                            <w:pStyle w:val="af1"/>
                            <w:spacing w:before="80" w:after="40"/>
                            <w:jc w:val="center"/>
                            <w:rPr>
                              <w:caps/>
                              <w:color w:val="A02B93" w:themeColor="accent5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40"/>
                                <w:szCs w:val="40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1531" w:rsidRPr="00311531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40"/>
                                  <w:szCs w:val="40"/>
                                </w:rPr>
                                <w:t>チーム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8198C9B" wp14:editId="6733F81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4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46E2D1" w14:textId="0CB314B4" w:rsidR="008B6D86" w:rsidRDefault="008B6D86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198C9B" id="四角形 132" o:spid="_x0000_s1027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4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46E2D1" w14:textId="0CB314B4" w:rsidR="008B6D86" w:rsidRDefault="008B6D86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4"/>
              <w:lang w:val="ja-JP"/>
              <w14:ligatures w14:val="standardContextual"/>
            </w:rPr>
            <w:id w:val="158746397"/>
            <w:docPartObj>
              <w:docPartGallery w:val="Table of Contents"/>
              <w:docPartUnique/>
            </w:docPartObj>
          </w:sdtPr>
          <w:sdtContent>
            <w:p w14:paraId="107BFE18" w14:textId="496B43EC" w:rsidR="001C3C54" w:rsidRDefault="001C3C54">
              <w:pPr>
                <w:pStyle w:val="af3"/>
              </w:pPr>
              <w:r>
                <w:rPr>
                  <w:lang w:val="ja-JP"/>
                </w:rPr>
                <w:t>目次</w:t>
              </w:r>
            </w:p>
            <w:p w14:paraId="4D47997E" w14:textId="46D845BC" w:rsidR="00CE35BA" w:rsidRDefault="001C3C54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6763872" w:history="1">
                <w:r w:rsidR="00CE35BA" w:rsidRPr="00AD1818">
                  <w:rPr>
                    <w:rStyle w:val="af4"/>
                    <w:noProof/>
                  </w:rPr>
                  <w:t>1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概要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72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2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4ED864FE" w14:textId="3D779553" w:rsidR="00CE35BA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6763873" w:history="1">
                <w:r w:rsidR="00CE35BA" w:rsidRPr="00AD1818">
                  <w:rPr>
                    <w:rStyle w:val="af4"/>
                    <w:noProof/>
                  </w:rPr>
                  <w:t>2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コーディング規約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73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2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5EA74587" w14:textId="30311A1B" w:rsidR="00CE35BA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6763874" w:history="1">
                <w:r w:rsidR="00CE35BA" w:rsidRPr="00AD1818">
                  <w:rPr>
                    <w:rStyle w:val="af4"/>
                    <w:noProof/>
                  </w:rPr>
                  <w:t>3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画面構成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74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3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52234367" w14:textId="17732424" w:rsidR="00CE35BA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6763875" w:history="1">
                <w:r w:rsidR="00CE35BA" w:rsidRPr="00AD1818">
                  <w:rPr>
                    <w:rStyle w:val="af4"/>
                    <w:noProof/>
                  </w:rPr>
                  <w:t>3.1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画面構成図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75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3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2DDDADD2" w14:textId="07081AE6" w:rsidR="00CE35BA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6763876" w:history="1">
                <w:r w:rsidR="00CE35BA" w:rsidRPr="00AD1818">
                  <w:rPr>
                    <w:rStyle w:val="af4"/>
                    <w:noProof/>
                  </w:rPr>
                  <w:t>3.2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画面遷移図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76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3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2C621E3E" w14:textId="71FF19C3" w:rsidR="00CE35BA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6763877" w:history="1">
                <w:r w:rsidR="00CE35BA" w:rsidRPr="00AD1818">
                  <w:rPr>
                    <w:rStyle w:val="af4"/>
                    <w:noProof/>
                  </w:rPr>
                  <w:t>3.3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画面詳細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77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4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4B2EF8E7" w14:textId="64CF755E" w:rsidR="00CE35BA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6763878" w:history="1">
                <w:r w:rsidR="00CE35BA" w:rsidRPr="00AD1818">
                  <w:rPr>
                    <w:rStyle w:val="af4"/>
                    <w:noProof/>
                  </w:rPr>
                  <w:t>4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ファイル構成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78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5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640FA197" w14:textId="7FD77E7E" w:rsidR="00CE35BA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6763879" w:history="1">
                <w:r w:rsidR="00CE35BA" w:rsidRPr="00AD1818">
                  <w:rPr>
                    <w:rStyle w:val="af4"/>
                    <w:noProof/>
                  </w:rPr>
                  <w:t>4.1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game_input.c（game_input.h）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79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5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46B6F85E" w14:textId="17EA4EB4" w:rsidR="00CE35BA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6763880" w:history="1">
                <w:r w:rsidR="00CE35BA" w:rsidRPr="00AD1818">
                  <w:rPr>
                    <w:rStyle w:val="af4"/>
                    <w:noProof/>
                  </w:rPr>
                  <w:t>4.2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game_output.c（game_output.h）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80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5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7463182B" w14:textId="27D19E29" w:rsidR="00CE35BA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6763881" w:history="1">
                <w:r w:rsidR="00CE35BA" w:rsidRPr="00AD1818">
                  <w:rPr>
                    <w:rStyle w:val="af4"/>
                    <w:noProof/>
                  </w:rPr>
                  <w:t>4.3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game_judgement.c（game_judgement.h）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81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5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18A32AA6" w14:textId="24D29246" w:rsidR="00CE35BA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6763882" w:history="1">
                <w:r w:rsidR="00CE35BA" w:rsidRPr="00AD1818">
                  <w:rPr>
                    <w:rStyle w:val="af4"/>
                    <w:noProof/>
                  </w:rPr>
                  <w:t>4.4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marubatsu_game.c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82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5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46A7F40D" w14:textId="5A56F8FC" w:rsidR="00CE35BA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6763883" w:history="1">
                <w:r w:rsidR="00CE35BA" w:rsidRPr="00AD1818">
                  <w:rPr>
                    <w:rStyle w:val="af4"/>
                    <w:noProof/>
                  </w:rPr>
                  <w:t>5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機能構成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83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6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344A7715" w14:textId="46C34540" w:rsidR="00CE35BA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6763884" w:history="1">
                <w:r w:rsidR="00CE35BA" w:rsidRPr="00AD1818">
                  <w:rPr>
                    <w:rStyle w:val="af4"/>
                    <w:noProof/>
                  </w:rPr>
                  <w:t>5.1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入力・チェック機能（game_input.c）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84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6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27C72ABC" w14:textId="35C8D819" w:rsidR="00CE35BA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6763885" w:history="1">
                <w:r w:rsidR="00CE35BA" w:rsidRPr="00AD1818">
                  <w:rPr>
                    <w:rStyle w:val="af4"/>
                    <w:noProof/>
                  </w:rPr>
                  <w:t>5.1.1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プレイヤー入力（input_by_player）関数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85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6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1EBF3A6D" w14:textId="204EABF2" w:rsidR="00CE35BA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6763886" w:history="1">
                <w:r w:rsidR="00CE35BA" w:rsidRPr="00AD1818">
                  <w:rPr>
                    <w:rStyle w:val="af4"/>
                    <w:noProof/>
                  </w:rPr>
                  <w:t>5.1.2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入力判定（input_judgement）関数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86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6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2931300E" w14:textId="43FD9021" w:rsidR="00CE35BA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6763887" w:history="1">
                <w:r w:rsidR="00CE35BA" w:rsidRPr="00AD1818">
                  <w:rPr>
                    <w:rStyle w:val="af4"/>
                    <w:noProof/>
                  </w:rPr>
                  <w:t>5.1.3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入力数値変換（input_to_value）関数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87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6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5F0D555D" w14:textId="141A0B19" w:rsidR="00CE35BA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6763888" w:history="1">
                <w:r w:rsidR="00CE35BA" w:rsidRPr="00AD1818">
                  <w:rPr>
                    <w:rStyle w:val="af4"/>
                    <w:noProof/>
                  </w:rPr>
                  <w:t>5.2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画面出力機能（game_output.c）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88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6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1D90A72E" w14:textId="5F414EE5" w:rsidR="00CE35BA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6763889" w:history="1">
                <w:r w:rsidR="00CE35BA" w:rsidRPr="00AD1818">
                  <w:rPr>
                    <w:rStyle w:val="af4"/>
                    <w:noProof/>
                  </w:rPr>
                  <w:t>5.2.1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ボードエリア表示（display_board）関数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89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6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516A53BF" w14:textId="703B33CA" w:rsidR="00CE35BA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6763890" w:history="1">
                <w:r w:rsidR="00CE35BA" w:rsidRPr="00AD1818">
                  <w:rPr>
                    <w:rStyle w:val="af4"/>
                    <w:noProof/>
                  </w:rPr>
                  <w:t>5.2.2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ゲーム状況表示（display_status）関数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90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6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771B9D86" w14:textId="0C0EA5B9" w:rsidR="00CE35BA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6763891" w:history="1">
                <w:r w:rsidR="00CE35BA" w:rsidRPr="00AD1818">
                  <w:rPr>
                    <w:rStyle w:val="af4"/>
                    <w:noProof/>
                  </w:rPr>
                  <w:t>5.2.3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ゲーム結果表示（display_result）関数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91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7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79772765" w14:textId="0F685E9E" w:rsidR="00CE35BA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6763892" w:history="1">
                <w:r w:rsidR="00CE35BA" w:rsidRPr="00AD1818">
                  <w:rPr>
                    <w:rStyle w:val="af4"/>
                    <w:noProof/>
                  </w:rPr>
                  <w:t>5.3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判定機能（game_judgement.c）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92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7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6B2F487F" w14:textId="31BC976B" w:rsidR="00CE35BA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6763893" w:history="1">
                <w:r w:rsidR="00CE35BA" w:rsidRPr="00AD1818">
                  <w:rPr>
                    <w:rStyle w:val="af4"/>
                    <w:noProof/>
                  </w:rPr>
                  <w:t>5.3.1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判定（judgement）関数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93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7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0FFD2541" w14:textId="50A16116" w:rsidR="00CE35BA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6763894" w:history="1">
                <w:r w:rsidR="00CE35BA" w:rsidRPr="00AD1818">
                  <w:rPr>
                    <w:rStyle w:val="af4"/>
                    <w:noProof/>
                  </w:rPr>
                  <w:t>5.4</w:t>
                </w:r>
                <w:r w:rsidR="00CE35BA">
                  <w:rPr>
                    <w:noProof/>
                  </w:rPr>
                  <w:tab/>
                </w:r>
                <w:r w:rsidR="00CE35BA" w:rsidRPr="00AD1818">
                  <w:rPr>
                    <w:rStyle w:val="af4"/>
                    <w:noProof/>
                  </w:rPr>
                  <w:t>ゲーム進行機能（marubatsu_game.c）</w:t>
                </w:r>
                <w:r w:rsidR="00CE35BA">
                  <w:rPr>
                    <w:noProof/>
                    <w:webHidden/>
                  </w:rPr>
                  <w:tab/>
                </w:r>
                <w:r w:rsidR="00CE35BA">
                  <w:rPr>
                    <w:noProof/>
                    <w:webHidden/>
                  </w:rPr>
                  <w:fldChar w:fldCharType="begin"/>
                </w:r>
                <w:r w:rsidR="00CE35BA">
                  <w:rPr>
                    <w:noProof/>
                    <w:webHidden/>
                  </w:rPr>
                  <w:instrText xml:space="preserve"> PAGEREF _Toc166763894 \h </w:instrText>
                </w:r>
                <w:r w:rsidR="00CE35BA">
                  <w:rPr>
                    <w:noProof/>
                    <w:webHidden/>
                  </w:rPr>
                </w:r>
                <w:r w:rsidR="00CE35BA">
                  <w:rPr>
                    <w:noProof/>
                    <w:webHidden/>
                  </w:rPr>
                  <w:fldChar w:fldCharType="separate"/>
                </w:r>
                <w:r w:rsidR="00CE35BA">
                  <w:rPr>
                    <w:noProof/>
                    <w:webHidden/>
                  </w:rPr>
                  <w:t>7</w:t>
                </w:r>
                <w:r w:rsidR="00CE35BA">
                  <w:rPr>
                    <w:noProof/>
                    <w:webHidden/>
                  </w:rPr>
                  <w:fldChar w:fldCharType="end"/>
                </w:r>
              </w:hyperlink>
            </w:p>
            <w:p w14:paraId="1EE1438E" w14:textId="7D8ADE7D" w:rsidR="00E5551B" w:rsidRPr="009C75B4" w:rsidRDefault="001C3C54">
              <w:pPr>
                <w:rPr>
                  <w:b/>
                  <w:bCs/>
                  <w:lang w:val="ja-JP"/>
                </w:rPr>
              </w:pPr>
              <w:r>
                <w:rPr>
                  <w:b/>
                  <w:bCs/>
                  <w:lang w:val="ja-JP"/>
                </w:rPr>
                <w:lastRenderedPageBreak/>
                <w:fldChar w:fldCharType="end"/>
              </w:r>
            </w:p>
          </w:sdtContent>
        </w:sdt>
        <w:p w14:paraId="0D20546D" w14:textId="7A280684" w:rsidR="00E5551B" w:rsidRDefault="00E5551B" w:rsidP="00E5551B">
          <w:pPr>
            <w:pStyle w:val="1"/>
          </w:pPr>
          <w:bookmarkStart w:id="1" w:name="_Ref166758283"/>
          <w:bookmarkStart w:id="2" w:name="_Ref166758445"/>
          <w:bookmarkStart w:id="3" w:name="_Toc166763872"/>
          <w:r>
            <w:rPr>
              <w:rFonts w:hint="eastAsia"/>
            </w:rPr>
            <w:t>概要</w:t>
          </w:r>
          <w:bookmarkEnd w:id="1"/>
          <w:bookmarkEnd w:id="2"/>
          <w:bookmarkEnd w:id="3"/>
        </w:p>
        <w:p w14:paraId="47B776ED" w14:textId="163ADFA0" w:rsidR="00E5551B" w:rsidRDefault="0034784A" w:rsidP="0034784A">
          <w:pPr>
            <w:ind w:firstLineChars="100" w:firstLine="213"/>
          </w:pPr>
          <w:r>
            <w:rPr>
              <w:rFonts w:hint="eastAsia"/>
            </w:rPr>
            <w:t>本仕様書は、三目並べの画面構成、ファイル構成、機能構成を記したものである。</w:t>
          </w:r>
        </w:p>
        <w:p w14:paraId="5E1C1901" w14:textId="7933C0D7" w:rsidR="0034784A" w:rsidRDefault="0034784A" w:rsidP="0034784A">
          <w:pPr>
            <w:pStyle w:val="1"/>
          </w:pPr>
          <w:bookmarkStart w:id="4" w:name="_Toc166763873"/>
          <w:r>
            <w:rPr>
              <w:rFonts w:hint="eastAsia"/>
            </w:rPr>
            <w:t>コーディング規約</w:t>
          </w:r>
          <w:bookmarkEnd w:id="4"/>
        </w:p>
        <w:p w14:paraId="34517D82" w14:textId="71B0E33F" w:rsidR="0034784A" w:rsidRDefault="0034784A" w:rsidP="0034784A">
          <w:pPr>
            <w:ind w:firstLineChars="100" w:firstLine="213"/>
          </w:pPr>
          <w:r>
            <w:rPr>
              <w:rFonts w:hint="eastAsia"/>
            </w:rPr>
            <w:t>コーディング規約は、C言語コーディング規約</w:t>
          </w:r>
          <w:r w:rsidR="00082C62">
            <w:rPr>
              <w:rFonts w:hint="eastAsia"/>
            </w:rPr>
            <w:t>（</w:t>
          </w:r>
          <w:r w:rsidR="005C33FB" w:rsidRPr="005C33FB">
            <w:t>Y:\資料\C言語(基礎)</w:t>
          </w:r>
          <w:r w:rsidR="005C33FB">
            <w:rPr>
              <w:rFonts w:hint="eastAsia"/>
            </w:rPr>
            <w:t>\コーディング規約.pdf</w:t>
          </w:r>
          <w:r w:rsidR="00082C62">
            <w:rPr>
              <w:rFonts w:hint="eastAsia"/>
            </w:rPr>
            <w:t>）</w:t>
          </w:r>
          <w:r>
            <w:rPr>
              <w:rFonts w:hint="eastAsia"/>
            </w:rPr>
            <w:t>を参照すること。</w:t>
          </w:r>
        </w:p>
        <w:p w14:paraId="6DA998B1" w14:textId="42E959A1" w:rsidR="001C3C54" w:rsidRPr="001C3C54" w:rsidRDefault="001C3C54" w:rsidP="001C3C54">
          <w:pPr>
            <w:rPr>
              <w:b/>
              <w:bCs/>
              <w:lang w:val="ja-JP"/>
            </w:rPr>
          </w:pPr>
          <w:r>
            <w:br w:type="page"/>
          </w:r>
        </w:p>
      </w:sdtContent>
    </w:sdt>
    <w:p w14:paraId="7C6FB28C" w14:textId="3F1E83A6" w:rsidR="00E02708" w:rsidRDefault="00E02708" w:rsidP="004F1DFA">
      <w:pPr>
        <w:pStyle w:val="1"/>
      </w:pPr>
      <w:bookmarkStart w:id="5" w:name="_Ref166743683"/>
      <w:bookmarkStart w:id="6" w:name="_Ref166743733"/>
      <w:bookmarkStart w:id="7" w:name="_Ref166744312"/>
      <w:bookmarkStart w:id="8" w:name="_Toc166763874"/>
      <w:r w:rsidRPr="00445223">
        <w:rPr>
          <w:rFonts w:hint="eastAsia"/>
        </w:rPr>
        <w:lastRenderedPageBreak/>
        <w:t>画面構成</w:t>
      </w:r>
      <w:bookmarkEnd w:id="5"/>
      <w:bookmarkEnd w:id="6"/>
      <w:bookmarkEnd w:id="7"/>
      <w:bookmarkEnd w:id="8"/>
    </w:p>
    <w:p w14:paraId="3DA6E89C" w14:textId="4EA344A1" w:rsidR="009656F6" w:rsidRPr="009656F6" w:rsidRDefault="009656F6" w:rsidP="009656F6">
      <w:pPr>
        <w:pStyle w:val="2"/>
      </w:pPr>
      <w:bookmarkStart w:id="9" w:name="_Ref166760229"/>
      <w:bookmarkStart w:id="10" w:name="_Toc166763875"/>
      <w:r>
        <w:rPr>
          <w:rFonts w:hint="eastAsia"/>
        </w:rPr>
        <w:t>画面構成図</w:t>
      </w:r>
      <w:bookmarkEnd w:id="9"/>
      <w:bookmarkEnd w:id="10"/>
    </w:p>
    <w:p w14:paraId="592D83A9" w14:textId="5D8B9D1F" w:rsidR="009656F6" w:rsidRPr="009656F6" w:rsidRDefault="009656F6" w:rsidP="00EB11EF">
      <w:pPr>
        <w:ind w:firstLineChars="100" w:firstLine="213"/>
      </w:pPr>
      <w:r>
        <w:rPr>
          <w:rFonts w:hint="eastAsia"/>
        </w:rPr>
        <w:t>画面構成図を以下に示す。</w:t>
      </w:r>
    </w:p>
    <w:p w14:paraId="5F4EC653" w14:textId="77777777" w:rsidR="008B7FD4" w:rsidRDefault="00EA7C6D" w:rsidP="0069737B">
      <w:r>
        <w:rPr>
          <w:noProof/>
        </w:rPr>
        <w:drawing>
          <wp:inline distT="0" distB="0" distL="0" distR="0" wp14:anchorId="5EFE121F" wp14:editId="14C31F34">
            <wp:extent cx="4506488" cy="1873250"/>
            <wp:effectExtent l="0" t="0" r="8890" b="0"/>
            <wp:docPr id="1149798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852" name="図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"/>
                    <a:stretch/>
                  </pic:blipFill>
                  <pic:spPr bwMode="auto">
                    <a:xfrm>
                      <a:off x="0" y="0"/>
                      <a:ext cx="4507517" cy="18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BE8E" w14:textId="1C875E14" w:rsidR="00EA7C6D" w:rsidRDefault="008B7FD4" w:rsidP="008B7FD4">
      <w:pPr>
        <w:pStyle w:val="af"/>
      </w:pPr>
      <w:r>
        <w:rPr>
          <w:rFonts w:hint="eastAsia"/>
        </w:rPr>
        <w:t>画面構成図</w:t>
      </w:r>
    </w:p>
    <w:p w14:paraId="2288E639" w14:textId="73DE3401" w:rsidR="009656F6" w:rsidRDefault="009656F6" w:rsidP="009656F6">
      <w:pPr>
        <w:pStyle w:val="2"/>
      </w:pPr>
      <w:bookmarkStart w:id="11" w:name="_Toc166763876"/>
      <w:r>
        <w:rPr>
          <w:rFonts w:hint="eastAsia"/>
        </w:rPr>
        <w:t>画面遷移図</w:t>
      </w:r>
      <w:bookmarkEnd w:id="11"/>
    </w:p>
    <w:p w14:paraId="4CBDE275" w14:textId="485C933A" w:rsidR="00EA7C6D" w:rsidRDefault="009656F6" w:rsidP="00EB11EF">
      <w:pPr>
        <w:ind w:firstLineChars="100" w:firstLine="213"/>
      </w:pPr>
      <w:r>
        <w:rPr>
          <w:rFonts w:hint="eastAsia"/>
        </w:rPr>
        <w:t>画面遷移図を以下に示す。</w:t>
      </w:r>
    </w:p>
    <w:p w14:paraId="27294723" w14:textId="77777777" w:rsidR="008B7FD4" w:rsidRDefault="00EA7C6D" w:rsidP="0069737B">
      <w:r>
        <w:rPr>
          <w:rFonts w:hint="eastAsia"/>
          <w:noProof/>
        </w:rPr>
        <w:drawing>
          <wp:inline distT="0" distB="0" distL="0" distR="0" wp14:anchorId="483F8B58" wp14:editId="69C586C4">
            <wp:extent cx="4737264" cy="3598852"/>
            <wp:effectExtent l="0" t="0" r="6350" b="1905"/>
            <wp:docPr id="11612224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2499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64" cy="35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FD09" w14:textId="2CD22610" w:rsidR="00EA7C6D" w:rsidRDefault="008B7FD4" w:rsidP="008B7FD4">
      <w:pPr>
        <w:pStyle w:val="af"/>
      </w:pPr>
      <w:r>
        <w:rPr>
          <w:rFonts w:hint="eastAsia"/>
        </w:rPr>
        <w:t>画面遷移図</w:t>
      </w:r>
    </w:p>
    <w:p w14:paraId="347FD902" w14:textId="5D130DF7" w:rsidR="00EB11EF" w:rsidRDefault="007C3920" w:rsidP="0034784A">
      <w:pPr>
        <w:pStyle w:val="2"/>
      </w:pPr>
      <w:bookmarkStart w:id="12" w:name="_Ref166760770"/>
      <w:bookmarkStart w:id="13" w:name="_Toc166763877"/>
      <w:r>
        <w:rPr>
          <w:rFonts w:hint="eastAsia"/>
        </w:rPr>
        <w:lastRenderedPageBreak/>
        <w:t>画面詳細</w:t>
      </w:r>
      <w:bookmarkEnd w:id="12"/>
      <w:bookmarkEnd w:id="13"/>
    </w:p>
    <w:p w14:paraId="1B304791" w14:textId="72144EAD" w:rsidR="00E93339" w:rsidRPr="00E93339" w:rsidRDefault="00E93339" w:rsidP="00E93339">
      <w:pPr>
        <w:ind w:firstLineChars="100" w:firstLine="213"/>
      </w:pPr>
      <w:r>
        <w:rPr>
          <w:rFonts w:hint="eastAsia"/>
        </w:rPr>
        <w:t>画面詳細図とその説明を以下に示す。</w:t>
      </w:r>
    </w:p>
    <w:p w14:paraId="47AFE41D" w14:textId="77777777" w:rsidR="008B7FD4" w:rsidRDefault="0053365F" w:rsidP="0069737B">
      <w:r>
        <w:rPr>
          <w:noProof/>
        </w:rPr>
        <w:drawing>
          <wp:inline distT="0" distB="0" distL="0" distR="0" wp14:anchorId="24A8CEAF" wp14:editId="2E7EC4FA">
            <wp:extent cx="2344554" cy="1181100"/>
            <wp:effectExtent l="0" t="0" r="0" b="0"/>
            <wp:docPr id="775349048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9048" name="図 5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5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AE74" w14:textId="4E826C57" w:rsidR="0053365F" w:rsidRDefault="008B7FD4" w:rsidP="008B7FD4">
      <w:pPr>
        <w:pStyle w:val="af"/>
      </w:pPr>
      <w:r>
        <w:rPr>
          <w:rFonts w:hint="eastAsia"/>
        </w:rPr>
        <w:t>画面詳細図</w:t>
      </w:r>
    </w:p>
    <w:p w14:paraId="0545B452" w14:textId="6F802AFC" w:rsidR="008B7FD4" w:rsidRDefault="008B7FD4" w:rsidP="008B7FD4">
      <w:pPr>
        <w:pStyle w:val="af"/>
        <w:keepNext/>
      </w:pPr>
      <w:r>
        <w:rPr>
          <w:rFonts w:hint="eastAsia"/>
        </w:rPr>
        <w:t>画面の説明</w:t>
      </w:r>
    </w:p>
    <w:p w14:paraId="67D1B4C1" w14:textId="77777777" w:rsidR="0034784A" w:rsidRDefault="0053365F">
      <w:r>
        <w:rPr>
          <w:rFonts w:hint="eastAsia"/>
          <w:noProof/>
        </w:rPr>
        <w:drawing>
          <wp:inline distT="0" distB="0" distL="0" distR="0" wp14:anchorId="5B2E6DD0" wp14:editId="5A8FDC6A">
            <wp:extent cx="4972815" cy="5172148"/>
            <wp:effectExtent l="0" t="0" r="0" b="0"/>
            <wp:docPr id="19965434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3455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15" cy="51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B736" w14:textId="3A1236EB" w:rsidR="00EB11EF" w:rsidRPr="0034784A" w:rsidRDefault="00EB11EF">
      <w:r>
        <w:br w:type="page"/>
      </w:r>
    </w:p>
    <w:p w14:paraId="7B7B6DD4" w14:textId="508C8A41" w:rsidR="00F64D1B" w:rsidRDefault="006837F2" w:rsidP="00DB4AEC">
      <w:pPr>
        <w:pStyle w:val="1"/>
      </w:pPr>
      <w:bookmarkStart w:id="14" w:name="_Toc166763878"/>
      <w:r w:rsidRPr="004F1DFA">
        <w:rPr>
          <w:rFonts w:hint="eastAsia"/>
        </w:rPr>
        <w:lastRenderedPageBreak/>
        <w:t>ファイル構成</w:t>
      </w:r>
      <w:bookmarkEnd w:id="14"/>
    </w:p>
    <w:p w14:paraId="1D796203" w14:textId="07BFE2FA" w:rsidR="00A37028" w:rsidRPr="00A37028" w:rsidRDefault="00072774" w:rsidP="00072774">
      <w:r>
        <w:rPr>
          <w:rFonts w:hint="eastAsia"/>
        </w:rPr>
        <w:t>ファイル構成を以下に示す。</w:t>
      </w:r>
    </w:p>
    <w:p w14:paraId="59742365" w14:textId="0FDCA0D1" w:rsidR="004807DC" w:rsidRDefault="004807DC" w:rsidP="006837F2">
      <w:pPr>
        <w:pStyle w:val="2"/>
      </w:pPr>
      <w:bookmarkStart w:id="15" w:name="_Toc166763879"/>
      <w:proofErr w:type="spellStart"/>
      <w:r>
        <w:rPr>
          <w:rFonts w:hint="eastAsia"/>
        </w:rPr>
        <w:t>data.h</w:t>
      </w:r>
      <w:proofErr w:type="spellEnd"/>
    </w:p>
    <w:p w14:paraId="47FCDFDE" w14:textId="3E17F811" w:rsidR="00DD5CBD" w:rsidRDefault="004807DC" w:rsidP="009A40CD">
      <w:pPr>
        <w:ind w:firstLineChars="100" w:firstLine="213"/>
      </w:pPr>
      <w:r>
        <w:rPr>
          <w:rFonts w:hint="eastAsia"/>
        </w:rPr>
        <w:t>マクロ、構造体を宣言するファイル。</w:t>
      </w:r>
    </w:p>
    <w:p w14:paraId="5F349D55" w14:textId="18AE54F5" w:rsidR="009A40CD" w:rsidRDefault="009A40CD" w:rsidP="009A40CD">
      <w:pPr>
        <w:pStyle w:val="3"/>
        <w:rPr>
          <w:rFonts w:hint="eastAsia"/>
        </w:rPr>
      </w:pPr>
      <w:r>
        <w:rPr>
          <w:rFonts w:hint="eastAsia"/>
        </w:rPr>
        <w:t>define</w:t>
      </w:r>
    </w:p>
    <w:p w14:paraId="59B70F0E" w14:textId="4835B714" w:rsidR="00B26E6D" w:rsidRDefault="00385F58" w:rsidP="00B26E6D">
      <w:pPr>
        <w:ind w:firstLineChars="100" w:firstLine="213"/>
      </w:pPr>
      <w:r w:rsidRPr="00385F58">
        <w:t>PLAYER_NUM=2</w:t>
      </w:r>
      <w:r w:rsidR="009A40CD">
        <w:tab/>
      </w:r>
      <w:r w:rsidR="009A40CD">
        <w:tab/>
      </w:r>
      <w:r w:rsidR="009A40CD">
        <w:tab/>
      </w:r>
      <w:r w:rsidR="009A40CD">
        <w:tab/>
      </w:r>
      <w:r w:rsidRPr="00385F58">
        <w:t>プレイヤーの人数</w:t>
      </w:r>
    </w:p>
    <w:p w14:paraId="78238CEC" w14:textId="737770F7" w:rsidR="00C60751" w:rsidRDefault="00C60751" w:rsidP="00C60751">
      <w:pPr>
        <w:ind w:firstLineChars="100" w:firstLine="213"/>
      </w:pPr>
      <w:r>
        <w:t>NAME_LEN_MAX=32</w:t>
      </w:r>
      <w:r w:rsidR="009A40CD">
        <w:tab/>
      </w:r>
      <w:r w:rsidR="009A40CD">
        <w:tab/>
      </w:r>
      <w:r w:rsidR="009A40CD">
        <w:tab/>
      </w:r>
      <w:r w:rsidR="009A40CD">
        <w:tab/>
      </w:r>
      <w:r>
        <w:t>プレイヤー名の最大バイト数</w:t>
      </w:r>
    </w:p>
    <w:p w14:paraId="06E10D16" w14:textId="67383C8A" w:rsidR="009A40CD" w:rsidRDefault="00C60751" w:rsidP="00C60751">
      <w:pPr>
        <w:ind w:firstLineChars="100" w:firstLine="213"/>
      </w:pPr>
      <w:r>
        <w:t>BOARD_HEIGHT=3</w:t>
      </w:r>
      <w:r w:rsidR="009A40CD">
        <w:tab/>
      </w:r>
      <w:r w:rsidR="009A40CD">
        <w:tab/>
      </w:r>
      <w:r w:rsidR="009A40CD">
        <w:tab/>
      </w:r>
      <w:r w:rsidR="009A40CD">
        <w:tab/>
      </w:r>
      <w:r w:rsidR="009A40CD">
        <w:t>ボードの高さ</w:t>
      </w:r>
    </w:p>
    <w:p w14:paraId="3BE9AC39" w14:textId="434FCB54" w:rsidR="00C60751" w:rsidRDefault="00C60751" w:rsidP="00C60751">
      <w:pPr>
        <w:ind w:firstLineChars="100" w:firstLine="213"/>
      </w:pPr>
      <w:r>
        <w:t>BOARD_WIDTH=3</w:t>
      </w:r>
      <w:r w:rsidR="009A40CD">
        <w:tab/>
      </w:r>
      <w:r w:rsidR="009A40CD">
        <w:tab/>
      </w:r>
      <w:r w:rsidR="009A40CD">
        <w:tab/>
      </w:r>
      <w:r w:rsidR="009A40CD">
        <w:tab/>
      </w:r>
      <w:r>
        <w:t>ボードの幅</w:t>
      </w:r>
    </w:p>
    <w:p w14:paraId="00BA0AA3" w14:textId="3E183FAE" w:rsidR="00C60751" w:rsidRDefault="00C60751" w:rsidP="00C60751">
      <w:pPr>
        <w:ind w:firstLineChars="100" w:firstLine="213"/>
        <w:rPr>
          <w:rFonts w:hint="eastAsia"/>
        </w:rPr>
      </w:pPr>
      <w:r>
        <w:t>INPUT_LEN_MAX=</w:t>
      </w:r>
      <w:r w:rsidR="009A40CD">
        <w:rPr>
          <w:rFonts w:hint="eastAsia"/>
        </w:rPr>
        <w:t>4</w:t>
      </w:r>
      <w:r w:rsidR="009A40CD">
        <w:tab/>
      </w:r>
      <w:r w:rsidR="009A40CD">
        <w:tab/>
      </w:r>
      <w:r w:rsidR="009A40CD">
        <w:tab/>
      </w:r>
      <w:r w:rsidR="009A40CD">
        <w:tab/>
      </w:r>
      <w:r w:rsidR="009A40CD">
        <w:rPr>
          <w:rFonts w:hint="eastAsia"/>
        </w:rPr>
        <w:t>入力長の最大</w:t>
      </w:r>
    </w:p>
    <w:p w14:paraId="614A74A5" w14:textId="69535CB3" w:rsidR="009A40CD" w:rsidRDefault="00C60751" w:rsidP="00C60751">
      <w:pPr>
        <w:ind w:left="213"/>
      </w:pPr>
      <w:r>
        <w:t>INPUT_VAL_MIN=0</w:t>
      </w:r>
      <w:r w:rsidR="009A40CD">
        <w:tab/>
      </w:r>
      <w:r w:rsidR="009A40CD">
        <w:tab/>
      </w:r>
      <w:r w:rsidR="009A40CD">
        <w:tab/>
      </w:r>
      <w:r w:rsidR="009A40CD">
        <w:tab/>
      </w:r>
      <w:r w:rsidR="009A40CD">
        <w:rPr>
          <w:rFonts w:hint="eastAsia"/>
        </w:rPr>
        <w:t>入力数値の最小値</w:t>
      </w:r>
    </w:p>
    <w:p w14:paraId="4B23BBFA" w14:textId="77777777" w:rsidR="009A40CD" w:rsidRDefault="00C60751" w:rsidP="00C60751">
      <w:pPr>
        <w:ind w:left="213"/>
      </w:pPr>
      <w:r>
        <w:t>INPUT_VAL_MAX</w:t>
      </w:r>
    </w:p>
    <w:p w14:paraId="2C9A1234" w14:textId="4FBD6423" w:rsidR="00043876" w:rsidRPr="00C60751" w:rsidRDefault="00C60751" w:rsidP="00C60751">
      <w:pPr>
        <w:ind w:left="213"/>
      </w:pPr>
      <w:r>
        <w:t xml:space="preserve">=BOARD_HEIGHT * BOARD_WIDTH </w:t>
      </w:r>
      <w:r w:rsidR="009A40CD">
        <w:t>–</w:t>
      </w:r>
      <w:r>
        <w:t xml:space="preserve"> 1</w:t>
      </w:r>
      <w:r w:rsidR="009A40CD">
        <w:tab/>
      </w:r>
      <w:r w:rsidR="009A40CD">
        <w:rPr>
          <w:rFonts w:hint="eastAsia"/>
        </w:rPr>
        <w:t>入力数値の最小値</w:t>
      </w:r>
    </w:p>
    <w:p w14:paraId="0D502B37" w14:textId="79D587DF" w:rsidR="00C60751" w:rsidRDefault="00C60751" w:rsidP="00C60751">
      <w:pPr>
        <w:ind w:firstLineChars="100" w:firstLine="213"/>
      </w:pPr>
      <w:r>
        <w:t xml:space="preserve">INPUT_ERR=INPUT_MIN </w:t>
      </w:r>
      <w:r w:rsidR="009A40CD">
        <w:t>–</w:t>
      </w:r>
      <w:r>
        <w:t xml:space="preserve"> 1</w:t>
      </w:r>
      <w:r w:rsidR="009A40CD">
        <w:tab/>
      </w:r>
      <w:r w:rsidR="009A40CD">
        <w:tab/>
      </w:r>
      <w:r w:rsidR="009A40CD">
        <w:tab/>
      </w:r>
      <w:r w:rsidR="009A40CD">
        <w:rPr>
          <w:rFonts w:hint="eastAsia"/>
        </w:rPr>
        <w:t>入力エラーを表す値</w:t>
      </w:r>
    </w:p>
    <w:p w14:paraId="7F8C2BED" w14:textId="40DCA108" w:rsidR="00C60751" w:rsidRDefault="00C60751" w:rsidP="00C60751">
      <w:pPr>
        <w:ind w:firstLineChars="100" w:firstLine="213"/>
      </w:pPr>
      <w:r>
        <w:t>CONNECTED_NUM_FOR_END=</w:t>
      </w:r>
      <w:r w:rsidR="009A40CD">
        <w:rPr>
          <w:rFonts w:hint="eastAsia"/>
        </w:rPr>
        <w:t>3</w:t>
      </w:r>
      <w:r w:rsidR="009A40CD">
        <w:tab/>
      </w:r>
      <w:r w:rsidR="009A40CD">
        <w:tab/>
      </w:r>
      <w:r>
        <w:t>終了</w:t>
      </w:r>
      <w:r w:rsidR="009A40CD">
        <w:rPr>
          <w:rFonts w:hint="eastAsia"/>
        </w:rPr>
        <w:t>条件の同じ記号が並ぶ数</w:t>
      </w:r>
    </w:p>
    <w:p w14:paraId="273285F7" w14:textId="6924BFD8" w:rsidR="00C60751" w:rsidRDefault="00C60751" w:rsidP="00C60751">
      <w:pPr>
        <w:ind w:firstLineChars="100" w:firstLine="213"/>
      </w:pPr>
      <w:r>
        <w:t>LINE=1 NO_LINE=0</w:t>
      </w:r>
      <w:r w:rsidR="009A40CD">
        <w:tab/>
      </w:r>
      <w:r w:rsidR="009A40CD">
        <w:tab/>
      </w:r>
      <w:r w:rsidR="009A40CD">
        <w:tab/>
      </w:r>
      <w:r w:rsidR="009A40CD">
        <w:tab/>
      </w:r>
      <w:r>
        <w:t>ラインが完成したか否か</w:t>
      </w:r>
    </w:p>
    <w:p w14:paraId="1B4AB999" w14:textId="680D82D8" w:rsidR="009A40CD" w:rsidRDefault="009A40CD" w:rsidP="009A40CD">
      <w:pPr>
        <w:ind w:firstLineChars="100" w:firstLine="213"/>
        <w:rPr>
          <w:rFonts w:hint="eastAsia"/>
        </w:rPr>
      </w:pPr>
      <w:r>
        <w:t>PLAYER_INDEX(turn)=turn % PLAYER_NUM</w:t>
      </w:r>
      <w:r>
        <w:tab/>
      </w:r>
      <w:r>
        <w:rPr>
          <w:rFonts w:hint="eastAsia"/>
        </w:rPr>
        <w:t>turnを</w:t>
      </w:r>
      <w:proofErr w:type="spellStart"/>
      <w:r>
        <w:rPr>
          <w:rFonts w:hint="eastAsia"/>
        </w:rPr>
        <w:t>player_index</w:t>
      </w:r>
      <w:proofErr w:type="spellEnd"/>
      <w:r>
        <w:rPr>
          <w:rFonts w:hint="eastAsia"/>
        </w:rPr>
        <w:t>に変換する</w:t>
      </w:r>
    </w:p>
    <w:p w14:paraId="5B372930" w14:textId="00ED64BF" w:rsidR="009A40CD" w:rsidRDefault="009A40CD" w:rsidP="009A40CD">
      <w:pPr>
        <w:ind w:firstLineChars="100" w:firstLine="213"/>
      </w:pPr>
      <w:r>
        <w:t>EMPTY=""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空文字列</w:t>
      </w:r>
    </w:p>
    <w:p w14:paraId="405DEBC4" w14:textId="385F6629" w:rsidR="009A40CD" w:rsidRDefault="009A40CD" w:rsidP="009A40CD">
      <w:pPr>
        <w:ind w:firstLineChars="100" w:firstLine="213"/>
      </w:pPr>
      <w:r>
        <w:t>DUPLICATE=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複</w:t>
      </w:r>
    </w:p>
    <w:p w14:paraId="0B1F5C92" w14:textId="121AB298" w:rsidR="00DD5CBD" w:rsidRPr="00C60751" w:rsidRDefault="009A40CD" w:rsidP="009A40CD">
      <w:pPr>
        <w:ind w:firstLineChars="100" w:firstLine="213"/>
        <w:rPr>
          <w:rFonts w:hint="eastAsia"/>
        </w:rPr>
      </w:pPr>
      <w:r>
        <w:t>NOT_DUPLICATE=0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複でない</w:t>
      </w:r>
    </w:p>
    <w:p w14:paraId="7AA1D2AB" w14:textId="560055D5" w:rsidR="00DD5CBD" w:rsidRDefault="00DD5CBD">
      <w:r>
        <w:br w:type="page"/>
      </w:r>
    </w:p>
    <w:p w14:paraId="65E9B786" w14:textId="73F14491" w:rsidR="00C60751" w:rsidRDefault="00DD5CBD" w:rsidP="009A40CD">
      <w:pPr>
        <w:pStyle w:val="3"/>
      </w:pPr>
      <w:r>
        <w:rPr>
          <w:rFonts w:hint="eastAsia"/>
        </w:rPr>
        <w:lastRenderedPageBreak/>
        <w:t>構造体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345DD" w14:paraId="0E59409D" w14:textId="77777777" w:rsidTr="00617903">
        <w:tc>
          <w:tcPr>
            <w:tcW w:w="5807" w:type="dxa"/>
            <w:tcBorders>
              <w:bottom w:val="triple" w:sz="4" w:space="0" w:color="auto"/>
            </w:tcBorders>
            <w:vAlign w:val="center"/>
          </w:tcPr>
          <w:p w14:paraId="0481FF6E" w14:textId="7FAD5D3C" w:rsidR="007345DD" w:rsidRDefault="007345DD" w:rsidP="009331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型名</w:t>
            </w:r>
          </w:p>
        </w:tc>
        <w:tc>
          <w:tcPr>
            <w:tcW w:w="2687" w:type="dxa"/>
            <w:vAlign w:val="center"/>
          </w:tcPr>
          <w:p w14:paraId="0A30D49D" w14:textId="2F00F818" w:rsidR="007345DD" w:rsidRDefault="007345DD" w:rsidP="009331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数名</w:t>
            </w:r>
          </w:p>
        </w:tc>
      </w:tr>
      <w:tr w:rsidR="009A40CD" w14:paraId="6FDE9588" w14:textId="77777777" w:rsidTr="00617903">
        <w:tc>
          <w:tcPr>
            <w:tcW w:w="8494" w:type="dxa"/>
            <w:gridSpan w:val="2"/>
            <w:tcBorders>
              <w:top w:val="triple" w:sz="4" w:space="0" w:color="auto"/>
            </w:tcBorders>
            <w:vAlign w:val="center"/>
          </w:tcPr>
          <w:p w14:paraId="1085962A" w14:textId="677619BF" w:rsidR="009A40CD" w:rsidRDefault="009A40CD" w:rsidP="009A40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ORDINATES</w:t>
            </w:r>
          </w:p>
        </w:tc>
      </w:tr>
      <w:tr w:rsidR="009A40CD" w14:paraId="399B1E42" w14:textId="77777777" w:rsidTr="00617903">
        <w:tc>
          <w:tcPr>
            <w:tcW w:w="5807" w:type="dxa"/>
            <w:tcBorders>
              <w:top w:val="double" w:sz="4" w:space="0" w:color="auto"/>
            </w:tcBorders>
            <w:vAlign w:val="center"/>
          </w:tcPr>
          <w:p w14:paraId="491B7F29" w14:textId="2104E465" w:rsidR="009A40CD" w:rsidRDefault="009A40CD" w:rsidP="009A40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top w:val="double" w:sz="4" w:space="0" w:color="auto"/>
            </w:tcBorders>
            <w:vAlign w:val="center"/>
          </w:tcPr>
          <w:p w14:paraId="3EEA325E" w14:textId="53BAB9D4" w:rsidR="009A40CD" w:rsidRDefault="009A40CD" w:rsidP="009A40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9A40CD" w14:paraId="2607411A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0EE4A937" w14:textId="02F39D41" w:rsidR="009A40CD" w:rsidRDefault="009A40CD" w:rsidP="009A40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753C5149" w14:textId="56E48B2C" w:rsidR="009A40CD" w:rsidRDefault="009A40CD" w:rsidP="009A40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</w:tr>
      <w:tr w:rsidR="009A40CD" w14:paraId="79782331" w14:textId="77777777" w:rsidTr="00617903">
        <w:tc>
          <w:tcPr>
            <w:tcW w:w="8494" w:type="dxa"/>
            <w:gridSpan w:val="2"/>
            <w:tcBorders>
              <w:top w:val="double" w:sz="4" w:space="0" w:color="auto"/>
            </w:tcBorders>
            <w:vAlign w:val="center"/>
          </w:tcPr>
          <w:p w14:paraId="71FFB2B8" w14:textId="1CC43228" w:rsidR="009A40CD" w:rsidRDefault="009A40CD" w:rsidP="009A40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AME_INFO</w:t>
            </w:r>
          </w:p>
        </w:tc>
      </w:tr>
      <w:tr w:rsidR="009A40CD" w14:paraId="3E3501C7" w14:textId="77777777" w:rsidTr="00617903">
        <w:tc>
          <w:tcPr>
            <w:tcW w:w="5807" w:type="dxa"/>
            <w:tcBorders>
              <w:top w:val="double" w:sz="4" w:space="0" w:color="auto"/>
            </w:tcBorders>
            <w:vAlign w:val="center"/>
          </w:tcPr>
          <w:p w14:paraId="557D3688" w14:textId="744A499F" w:rsidR="009A40CD" w:rsidRDefault="009A40CD" w:rsidP="009A40CD">
            <w:pPr>
              <w:jc w:val="center"/>
              <w:rPr>
                <w:rFonts w:hint="eastAsia"/>
              </w:rPr>
            </w:pPr>
            <w:r>
              <w:t>char[BOARD_HEIGHT][BOARD_WIDTH]</w:t>
            </w:r>
          </w:p>
        </w:tc>
        <w:tc>
          <w:tcPr>
            <w:tcW w:w="2687" w:type="dxa"/>
            <w:tcBorders>
              <w:top w:val="double" w:sz="4" w:space="0" w:color="auto"/>
            </w:tcBorders>
            <w:vAlign w:val="center"/>
          </w:tcPr>
          <w:p w14:paraId="3FA1D354" w14:textId="0F358697" w:rsidR="009A40CD" w:rsidRDefault="009A40CD" w:rsidP="009A40CD">
            <w:pPr>
              <w:jc w:val="center"/>
              <w:rPr>
                <w:rFonts w:hint="eastAsia"/>
              </w:rPr>
            </w:pPr>
            <w:proofErr w:type="spellStart"/>
            <w:r>
              <w:t>game_board</w:t>
            </w:r>
            <w:proofErr w:type="spellEnd"/>
          </w:p>
        </w:tc>
      </w:tr>
      <w:tr w:rsidR="009A40CD" w14:paraId="0BFC28FC" w14:textId="77777777" w:rsidTr="009A40CD">
        <w:tc>
          <w:tcPr>
            <w:tcW w:w="5807" w:type="dxa"/>
            <w:vAlign w:val="center"/>
          </w:tcPr>
          <w:p w14:paraId="72A6668F" w14:textId="6453637B" w:rsidR="009A40CD" w:rsidRDefault="009A40CD" w:rsidP="009A40CD">
            <w:pPr>
              <w:jc w:val="center"/>
              <w:rPr>
                <w:rFonts w:hint="eastAsia"/>
              </w:rPr>
            </w:pPr>
            <w:r>
              <w:t>char[PLAYER_NUM][NAME_LEN_MAX]</w:t>
            </w:r>
          </w:p>
        </w:tc>
        <w:tc>
          <w:tcPr>
            <w:tcW w:w="2687" w:type="dxa"/>
            <w:vAlign w:val="center"/>
          </w:tcPr>
          <w:p w14:paraId="74B983A4" w14:textId="6B544468" w:rsidR="009A40CD" w:rsidRDefault="009A40CD" w:rsidP="009A40CD">
            <w:pPr>
              <w:jc w:val="center"/>
              <w:rPr>
                <w:rFonts w:hint="eastAsia"/>
              </w:rPr>
            </w:pPr>
            <w:r>
              <w:t>players</w:t>
            </w:r>
          </w:p>
        </w:tc>
      </w:tr>
      <w:tr w:rsidR="009A40CD" w14:paraId="6B1CCCC2" w14:textId="77777777" w:rsidTr="009A40CD">
        <w:tc>
          <w:tcPr>
            <w:tcW w:w="5807" w:type="dxa"/>
            <w:vAlign w:val="center"/>
          </w:tcPr>
          <w:p w14:paraId="68FDE594" w14:textId="1AF6C815" w:rsidR="009A40CD" w:rsidRDefault="009A40CD" w:rsidP="009A40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6F5D5899" w14:textId="15DE047D" w:rsidR="009A40CD" w:rsidRDefault="009A40CD" w:rsidP="009A40CD">
            <w:pPr>
              <w:jc w:val="center"/>
              <w:rPr>
                <w:rFonts w:hint="eastAsia"/>
              </w:rPr>
            </w:pPr>
            <w:proofErr w:type="spellStart"/>
            <w:r>
              <w:t>turn_conter</w:t>
            </w:r>
            <w:proofErr w:type="spellEnd"/>
          </w:p>
        </w:tc>
      </w:tr>
      <w:tr w:rsidR="009A40CD" w14:paraId="5AC68516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30647C94" w14:textId="191F5B64" w:rsidR="009A40CD" w:rsidRDefault="009A40CD" w:rsidP="009A40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bottom w:val="double" w:sz="4" w:space="0" w:color="auto"/>
            </w:tcBorders>
            <w:vAlign w:val="center"/>
          </w:tcPr>
          <w:p w14:paraId="1A0C091E" w14:textId="62524C31" w:rsidR="009A40CD" w:rsidRDefault="009A40CD" w:rsidP="009A40CD">
            <w:pPr>
              <w:jc w:val="center"/>
              <w:rPr>
                <w:rFonts w:hint="eastAsia"/>
              </w:rPr>
            </w:pPr>
            <w:proofErr w:type="spellStart"/>
            <w:r>
              <w:t>player_index</w:t>
            </w:r>
            <w:proofErr w:type="spellEnd"/>
          </w:p>
        </w:tc>
      </w:tr>
    </w:tbl>
    <w:p w14:paraId="1E7804D9" w14:textId="77777777" w:rsidR="007345DD" w:rsidRDefault="007345DD">
      <w:r>
        <w:br w:type="page"/>
      </w:r>
    </w:p>
    <w:p w14:paraId="1C83E07A" w14:textId="46F25358" w:rsidR="006837F2" w:rsidRDefault="006837F2" w:rsidP="006837F2">
      <w:pPr>
        <w:pStyle w:val="2"/>
      </w:pPr>
      <w:proofErr w:type="spellStart"/>
      <w:r>
        <w:rPr>
          <w:rFonts w:hint="eastAsia"/>
        </w:rPr>
        <w:lastRenderedPageBreak/>
        <w:t>game_input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input.h</w:t>
      </w:r>
      <w:proofErr w:type="spellEnd"/>
      <w:r>
        <w:rPr>
          <w:rFonts w:hint="eastAsia"/>
        </w:rPr>
        <w:t>）</w:t>
      </w:r>
      <w:bookmarkEnd w:id="15"/>
    </w:p>
    <w:p w14:paraId="492FC2F4" w14:textId="061274DE" w:rsidR="00F64D1B" w:rsidRDefault="00F64D1B" w:rsidP="00F64D1B">
      <w:pPr>
        <w:ind w:firstLineChars="100" w:firstLine="213"/>
      </w:pPr>
      <w:r>
        <w:rPr>
          <w:rFonts w:hint="eastAsia"/>
        </w:rPr>
        <w:t>入力</w:t>
      </w:r>
      <w:r w:rsidR="00285200">
        <w:rPr>
          <w:rFonts w:hint="eastAsia"/>
        </w:rPr>
        <w:t>チェック</w:t>
      </w:r>
      <w:r w:rsidR="00E5551B">
        <w:rPr>
          <w:rFonts w:hint="eastAsia"/>
        </w:rPr>
        <w:t>機能を</w:t>
      </w:r>
      <w:r w:rsidR="0014378D">
        <w:rPr>
          <w:rFonts w:hint="eastAsia"/>
        </w:rPr>
        <w:t>実装</w:t>
      </w:r>
      <w:r w:rsidR="00E5551B">
        <w:rPr>
          <w:rFonts w:hint="eastAsia"/>
        </w:rPr>
        <w:t>するファイル。</w:t>
      </w:r>
    </w:p>
    <w:p w14:paraId="41B7926C" w14:textId="0F771ED0" w:rsidR="006837F2" w:rsidRPr="00BF75E1" w:rsidRDefault="006837F2" w:rsidP="006837F2">
      <w:pPr>
        <w:pStyle w:val="2"/>
      </w:pPr>
      <w:bookmarkStart w:id="16" w:name="_Toc166763880"/>
      <w:proofErr w:type="spellStart"/>
      <w:r>
        <w:rPr>
          <w:rFonts w:hint="eastAsia"/>
        </w:rPr>
        <w:t>game_</w:t>
      </w:r>
      <w:r w:rsidRPr="00627ED6">
        <w:rPr>
          <w:rFonts w:hint="eastAsia"/>
        </w:rPr>
        <w:t>o</w:t>
      </w:r>
      <w:r>
        <w:rPr>
          <w:rFonts w:hint="eastAsia"/>
        </w:rPr>
        <w:t>utput</w:t>
      </w:r>
      <w:r w:rsidRPr="00627ED6">
        <w:rPr>
          <w:rFonts w:hint="eastAsia"/>
        </w:rPr>
        <w:t>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output.h</w:t>
      </w:r>
      <w:proofErr w:type="spellEnd"/>
      <w:r>
        <w:rPr>
          <w:rFonts w:hint="eastAsia"/>
        </w:rPr>
        <w:t>）</w:t>
      </w:r>
      <w:bookmarkEnd w:id="16"/>
    </w:p>
    <w:p w14:paraId="24278F73" w14:textId="6CFC81C3" w:rsidR="00F64D1B" w:rsidRDefault="00E5551B" w:rsidP="001324E6">
      <w:pPr>
        <w:ind w:firstLineChars="100" w:firstLine="213"/>
      </w:pPr>
      <w:r>
        <w:rPr>
          <w:rFonts w:hint="eastAsia"/>
        </w:rPr>
        <w:t>画面出力機能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4C0AF9BB" w14:textId="77777777" w:rsidR="009C75B4" w:rsidRDefault="002A6A10" w:rsidP="009C75B4">
      <w:pPr>
        <w:pStyle w:val="2"/>
      </w:pPr>
      <w:bookmarkStart w:id="17" w:name="_Toc166763881"/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</w:t>
      </w:r>
      <w:r w:rsidR="006837F2" w:rsidRPr="00F649C5">
        <w:t>.c</w:t>
      </w:r>
      <w:proofErr w:type="spellEnd"/>
      <w:r w:rsidR="006837F2">
        <w:rPr>
          <w:rFonts w:hint="eastAsia"/>
        </w:rPr>
        <w:t>（</w:t>
      </w:r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.h</w:t>
      </w:r>
      <w:proofErr w:type="spellEnd"/>
      <w:r w:rsidR="006837F2">
        <w:t>）</w:t>
      </w:r>
      <w:bookmarkEnd w:id="17"/>
    </w:p>
    <w:p w14:paraId="45ADAB27" w14:textId="13581DF4" w:rsidR="009C75B4" w:rsidRPr="009C75B4" w:rsidRDefault="009C75B4" w:rsidP="009C75B4">
      <w:pPr>
        <w:ind w:firstLineChars="100" w:firstLine="213"/>
      </w:pPr>
      <w:r>
        <w:rPr>
          <w:rFonts w:hint="eastAsia"/>
        </w:rPr>
        <w:t>判定機能を</w:t>
      </w:r>
      <w:r w:rsidR="0014378D">
        <w:rPr>
          <w:rFonts w:hint="eastAsia"/>
        </w:rPr>
        <w:t>実装する</w:t>
      </w:r>
      <w:r>
        <w:rPr>
          <w:rFonts w:hint="eastAsia"/>
        </w:rPr>
        <w:t>ファイル</w:t>
      </w:r>
      <w:r w:rsidR="0014378D">
        <w:rPr>
          <w:rFonts w:hint="eastAsia"/>
        </w:rPr>
        <w:t>。</w:t>
      </w:r>
    </w:p>
    <w:p w14:paraId="26AB442B" w14:textId="4BA67608" w:rsidR="009C75B4" w:rsidRPr="00627ED6" w:rsidRDefault="009C75B4" w:rsidP="009C75B4">
      <w:pPr>
        <w:pStyle w:val="2"/>
      </w:pPr>
      <w:bookmarkStart w:id="18" w:name="_Toc166763882"/>
      <w:proofErr w:type="spellStart"/>
      <w:r>
        <w:rPr>
          <w:rFonts w:hint="eastAsia"/>
        </w:rPr>
        <w:t>marubatsu_game</w:t>
      </w:r>
      <w:r w:rsidRPr="00627ED6">
        <w:t>.c</w:t>
      </w:r>
      <w:bookmarkEnd w:id="18"/>
      <w:proofErr w:type="spellEnd"/>
    </w:p>
    <w:p w14:paraId="1362F2E0" w14:textId="6304370B" w:rsidR="009C75B4" w:rsidRDefault="009C75B4" w:rsidP="009C75B4">
      <w:pPr>
        <w:ind w:firstLineChars="100" w:firstLine="213"/>
      </w:pPr>
      <w:r>
        <w:rPr>
          <w:rFonts w:hint="eastAsia"/>
        </w:rPr>
        <w:t>三目並べプログラムのmain関数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60A05C22" w14:textId="0DF2EC4B" w:rsidR="009D6051" w:rsidRPr="009C75B4" w:rsidRDefault="00546640" w:rsidP="009D6051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、</w:t>
      </w:r>
      <w:proofErr w:type="spellStart"/>
      <w:r w:rsidR="009C75B4">
        <w:rPr>
          <w:rFonts w:hint="eastAsia"/>
        </w:rPr>
        <w:t>game_in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out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judgement.</w:t>
      </w:r>
      <w:r>
        <w:rPr>
          <w:rFonts w:hint="eastAsia"/>
        </w:rPr>
        <w:t>h</w:t>
      </w:r>
      <w:proofErr w:type="spellEnd"/>
      <w:r>
        <w:rPr>
          <w:rFonts w:hint="eastAsia"/>
        </w:rPr>
        <w:t>をインクルードする</w:t>
      </w:r>
      <w:r w:rsidR="009C75B4">
        <w:rPr>
          <w:rFonts w:hint="eastAsia"/>
        </w:rPr>
        <w:t>。</w:t>
      </w:r>
    </w:p>
    <w:p w14:paraId="6A8974DE" w14:textId="046452D0" w:rsidR="006837F2" w:rsidRDefault="006837F2" w:rsidP="006837F2">
      <w:r>
        <w:br w:type="page"/>
      </w:r>
    </w:p>
    <w:p w14:paraId="6C49C5AD" w14:textId="52C442DD" w:rsidR="008C03BD" w:rsidRDefault="008F1D6A" w:rsidP="004F1DFA">
      <w:pPr>
        <w:pStyle w:val="1"/>
      </w:pPr>
      <w:bookmarkStart w:id="19" w:name="_Toc166763883"/>
      <w:r w:rsidRPr="00445223">
        <w:rPr>
          <w:rFonts w:hint="eastAsia"/>
        </w:rPr>
        <w:lastRenderedPageBreak/>
        <w:t>機能構成</w:t>
      </w:r>
      <w:bookmarkEnd w:id="19"/>
    </w:p>
    <w:p w14:paraId="21B71505" w14:textId="30D787CD" w:rsidR="00072774" w:rsidRDefault="00072774" w:rsidP="00072774">
      <w:pPr>
        <w:ind w:firstLineChars="100" w:firstLine="213"/>
      </w:pPr>
      <w:r>
        <w:rPr>
          <w:rFonts w:hint="eastAsia"/>
        </w:rPr>
        <w:t>機能構成を以下に示す。</w:t>
      </w:r>
    </w:p>
    <w:p w14:paraId="2EA243A2" w14:textId="075D41D0" w:rsidR="00650255" w:rsidRDefault="00072774" w:rsidP="00650255">
      <w:pPr>
        <w:pStyle w:val="2"/>
      </w:pPr>
      <w:bookmarkStart w:id="20" w:name="_Ref166758372"/>
      <w:bookmarkStart w:id="21" w:name="_Toc166763884"/>
      <w:r>
        <w:rPr>
          <w:rFonts w:hint="eastAsia"/>
        </w:rPr>
        <w:t>入力・チェック機能（</w:t>
      </w:r>
      <w:proofErr w:type="spellStart"/>
      <w:r>
        <w:rPr>
          <w:rFonts w:hint="eastAsia"/>
        </w:rPr>
        <w:t>game_input.c</w:t>
      </w:r>
      <w:proofErr w:type="spellEnd"/>
      <w:r>
        <w:rPr>
          <w:rFonts w:hint="eastAsia"/>
        </w:rPr>
        <w:t>）</w:t>
      </w:r>
      <w:bookmarkEnd w:id="20"/>
      <w:bookmarkEnd w:id="21"/>
    </w:p>
    <w:p w14:paraId="0D9F45C0" w14:textId="139D8BC9" w:rsidR="00650255" w:rsidRPr="00E831D2" w:rsidRDefault="00F06DB4" w:rsidP="00E831D2">
      <w:pPr>
        <w:pStyle w:val="26"/>
      </w:pPr>
      <w:r w:rsidRPr="00E831D2">
        <w:rPr>
          <w:rFonts w:hint="eastAsia"/>
        </w:rPr>
        <w:t>プレイヤーの入力</w:t>
      </w:r>
      <w:r w:rsidR="00072774" w:rsidRPr="00E831D2">
        <w:rPr>
          <w:rFonts w:hint="eastAsia"/>
        </w:rPr>
        <w:t>を受け付け、それ</w:t>
      </w:r>
      <w:r w:rsidRPr="00E831D2">
        <w:rPr>
          <w:rFonts w:hint="eastAsia"/>
        </w:rPr>
        <w:t>がゲームの仕様に適合するか</w:t>
      </w:r>
      <w:r w:rsidR="00F12930">
        <w:rPr>
          <w:rFonts w:hint="eastAsia"/>
        </w:rPr>
        <w:t>を</w:t>
      </w:r>
      <w:r w:rsidR="0038074F" w:rsidRPr="00E831D2">
        <w:rPr>
          <w:rFonts w:hint="eastAsia"/>
        </w:rPr>
        <w:t>確認</w:t>
      </w:r>
      <w:r w:rsidR="00F12930">
        <w:rPr>
          <w:rFonts w:hint="eastAsia"/>
        </w:rPr>
        <w:t>し、数値またはエラーを取得する</w:t>
      </w:r>
      <w:r w:rsidRPr="00E831D2">
        <w:rPr>
          <w:rFonts w:hint="eastAsia"/>
        </w:rPr>
        <w:t>。</w:t>
      </w:r>
      <w:r w:rsidR="00826310">
        <w:rPr>
          <w:rFonts w:hint="eastAsia"/>
        </w:rPr>
        <w:t>文字列入力は</w:t>
      </w:r>
      <w:proofErr w:type="spellStart"/>
      <w:r w:rsidR="00826310">
        <w:rPr>
          <w:rFonts w:hint="eastAsia"/>
        </w:rPr>
        <w:t>scanf_s</w:t>
      </w:r>
      <w:proofErr w:type="spellEnd"/>
      <w:r w:rsidR="00826310">
        <w:rPr>
          <w:rFonts w:hint="eastAsia"/>
        </w:rPr>
        <w:t>、文字列出力は</w:t>
      </w:r>
      <w:proofErr w:type="spellStart"/>
      <w:r w:rsidR="00826310">
        <w:rPr>
          <w:rFonts w:hint="eastAsia"/>
        </w:rPr>
        <w:t>printf</w:t>
      </w:r>
      <w:proofErr w:type="spellEnd"/>
      <w:r w:rsidR="00826310">
        <w:rPr>
          <w:rFonts w:hint="eastAsia"/>
        </w:rPr>
        <w:t>を利用すること。</w:t>
      </w:r>
    </w:p>
    <w:p w14:paraId="2A544AAA" w14:textId="77777777" w:rsidR="000C5A8C" w:rsidRDefault="00902E7D" w:rsidP="000C5A8C">
      <w:pPr>
        <w:pStyle w:val="3"/>
        <w:numPr>
          <w:ilvl w:val="2"/>
          <w:numId w:val="27"/>
        </w:numPr>
        <w:ind w:left="1320" w:hanging="440"/>
      </w:pPr>
      <w:bookmarkStart w:id="22" w:name="_Ref166758262"/>
      <w:bookmarkStart w:id="23" w:name="_Toc166763885"/>
      <w:proofErr w:type="spellStart"/>
      <w:r>
        <w:rPr>
          <w:rFonts w:hint="eastAsia"/>
        </w:rPr>
        <w:t>InputByPlayer</w:t>
      </w:r>
      <w:proofErr w:type="spellEnd"/>
      <w:r>
        <w:rPr>
          <w:rFonts w:hint="eastAsia"/>
        </w:rPr>
        <w:t>（</w:t>
      </w:r>
      <w:r w:rsidR="00E831D2">
        <w:rPr>
          <w:rFonts w:hint="eastAsia"/>
        </w:rPr>
        <w:t>プレイヤー</w:t>
      </w:r>
      <w:r w:rsidR="00DA3A83">
        <w:rPr>
          <w:rFonts w:hint="eastAsia"/>
        </w:rPr>
        <w:t>入力受付</w:t>
      </w:r>
      <w:r>
        <w:rPr>
          <w:rFonts w:hint="eastAsia"/>
        </w:rPr>
        <w:t>）</w:t>
      </w:r>
      <w:r w:rsidR="004F1C10">
        <w:rPr>
          <w:rFonts w:hint="eastAsia"/>
        </w:rPr>
        <w:t>関数</w:t>
      </w:r>
      <w:bookmarkEnd w:id="22"/>
      <w:bookmarkEnd w:id="23"/>
    </w:p>
    <w:p w14:paraId="0D16B147" w14:textId="47D6D18B" w:rsidR="004F1C10" w:rsidRDefault="000C5A8C" w:rsidP="000C5A8C">
      <w:r>
        <w:rPr>
          <w:rFonts w:hint="eastAsia"/>
        </w:rPr>
        <w:t>戻り値</w:t>
      </w:r>
      <w:r w:rsidR="00171A65">
        <w:rPr>
          <w:rFonts w:hint="eastAsia"/>
        </w:rPr>
        <w:t>、なし</w:t>
      </w:r>
    </w:p>
    <w:p w14:paraId="7E386390" w14:textId="7991628F" w:rsidR="00171A65" w:rsidRDefault="00171A65" w:rsidP="00171A65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ByPlayer</w:t>
      </w:r>
      <w:proofErr w:type="spellEnd"/>
      <w:r>
        <w:rPr>
          <w:rFonts w:hint="eastAsia"/>
        </w:rPr>
        <w:t>関数で使用する引数・変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4530"/>
      </w:tblGrid>
      <w:tr w:rsidR="0043024A" w14:paraId="6F6B0690" w14:textId="77777777" w:rsidTr="00853C82">
        <w:trPr>
          <w:trHeight w:val="332"/>
        </w:trPr>
        <w:tc>
          <w:tcPr>
            <w:tcW w:w="2405" w:type="dxa"/>
            <w:vAlign w:val="center"/>
          </w:tcPr>
          <w:p w14:paraId="54FD8C13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1DF3A453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530" w:type="dxa"/>
            <w:vAlign w:val="center"/>
          </w:tcPr>
          <w:p w14:paraId="26F3BB74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43024A" w14:paraId="0E4C9417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77E7AFB4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43024A" w14:paraId="1B00E0BA" w14:textId="77777777" w:rsidTr="00853C82">
        <w:trPr>
          <w:trHeight w:val="332"/>
        </w:trPr>
        <w:tc>
          <w:tcPr>
            <w:tcW w:w="2405" w:type="dxa"/>
            <w:vAlign w:val="center"/>
          </w:tcPr>
          <w:p w14:paraId="475CB7BD" w14:textId="08AD315E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559" w:type="dxa"/>
            <w:vAlign w:val="center"/>
          </w:tcPr>
          <w:p w14:paraId="4B019571" w14:textId="514B9308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4530" w:type="dxa"/>
            <w:vAlign w:val="center"/>
          </w:tcPr>
          <w:p w14:paraId="16CEEA58" w14:textId="721E9BC1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  <w:tr w:rsidR="0043024A" w14:paraId="79A7CE44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0BBA003D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E26E11" w14:paraId="5D41EFCE" w14:textId="77777777" w:rsidTr="00853C82">
        <w:trPr>
          <w:trHeight w:val="332"/>
        </w:trPr>
        <w:tc>
          <w:tcPr>
            <w:tcW w:w="2405" w:type="dxa"/>
            <w:vAlign w:val="center"/>
          </w:tcPr>
          <w:p w14:paraId="35A10A0E" w14:textId="6F381D23" w:rsidR="00E26E11" w:rsidRDefault="001A23C3" w:rsidP="00E26E11">
            <w:pPr>
              <w:spacing w:line="0" w:lineRule="atLeast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559" w:type="dxa"/>
            <w:vAlign w:val="center"/>
          </w:tcPr>
          <w:p w14:paraId="7E0B7E98" w14:textId="760F2674" w:rsidR="00E26E11" w:rsidRDefault="001A23C3" w:rsidP="00E26E11">
            <w:pPr>
              <w:spacing w:line="0" w:lineRule="atLeast"/>
              <w:jc w:val="center"/>
            </w:pPr>
            <w:r>
              <w:rPr>
                <w:rFonts w:hint="eastAsia"/>
              </w:rPr>
              <w:t>buffer</w:t>
            </w:r>
          </w:p>
        </w:tc>
        <w:tc>
          <w:tcPr>
            <w:tcW w:w="4530" w:type="dxa"/>
            <w:vAlign w:val="center"/>
          </w:tcPr>
          <w:p w14:paraId="39BB308A" w14:textId="59826906" w:rsidR="00E26E11" w:rsidRDefault="001A23C3" w:rsidP="00E26E11">
            <w:pPr>
              <w:spacing w:line="0" w:lineRule="atLeast"/>
              <w:jc w:val="center"/>
            </w:pPr>
            <w:r>
              <w:rPr>
                <w:rFonts w:hint="eastAsia"/>
              </w:rPr>
              <w:t>バッファを読み飛ばす用</w:t>
            </w:r>
          </w:p>
        </w:tc>
      </w:tr>
    </w:tbl>
    <w:p w14:paraId="305E750A" w14:textId="6873CBAD" w:rsidR="001A23C3" w:rsidRDefault="001A23C3" w:rsidP="001A23C3">
      <w:pPr>
        <w:pStyle w:val="31"/>
      </w:pPr>
      <w:proofErr w:type="spellStart"/>
      <w:r>
        <w:rPr>
          <w:rFonts w:hint="eastAsia"/>
        </w:rPr>
        <w:t>scanf_s</w:t>
      </w:r>
      <w:proofErr w:type="spellEnd"/>
      <w:r>
        <w:rPr>
          <w:rFonts w:hint="eastAsia"/>
        </w:rPr>
        <w:t>の第一引数は、</w:t>
      </w:r>
      <w:r>
        <w:t>“</w:t>
      </w:r>
      <w:r w:rsidRPr="002D48E8">
        <w:t>%3[^\n]s</w:t>
      </w:r>
      <w:r>
        <w:t>”</w:t>
      </w:r>
      <w:r>
        <w:rPr>
          <w:rFonts w:hint="eastAsia"/>
        </w:rPr>
        <w:t>を指定する。</w:t>
      </w:r>
    </w:p>
    <w:p w14:paraId="12F062F2" w14:textId="14B429AF" w:rsidR="001A23C3" w:rsidRDefault="001A23C3" w:rsidP="00E831D2">
      <w:pPr>
        <w:pStyle w:val="31"/>
      </w:pPr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>()を呼び出し、戻り値でbufferを初期化（宣言）する。</w:t>
      </w:r>
    </w:p>
    <w:p w14:paraId="360276DD" w14:textId="394DC128" w:rsidR="001A23C3" w:rsidRDefault="001A23C3" w:rsidP="00E831D2">
      <w:pPr>
        <w:pStyle w:val="31"/>
      </w:pPr>
      <w:r>
        <w:rPr>
          <w:rFonts w:hint="eastAsia"/>
        </w:rPr>
        <w:t xml:space="preserve">条件文をbuffer != </w:t>
      </w:r>
      <w:r>
        <w:t>‘</w:t>
      </w:r>
      <w:r>
        <w:rPr>
          <w:rFonts w:hint="eastAsia"/>
        </w:rPr>
        <w:t>\n</w:t>
      </w:r>
      <w:r>
        <w:t>’</w:t>
      </w:r>
      <w:r>
        <w:rPr>
          <w:rFonts w:hint="eastAsia"/>
        </w:rPr>
        <w:t>として、while文を使用する。</w:t>
      </w:r>
    </w:p>
    <w:p w14:paraId="20DDB713" w14:textId="03253A99" w:rsidR="001A23C3" w:rsidRDefault="001A23C3" w:rsidP="001A23C3">
      <w:pPr>
        <w:pStyle w:val="31"/>
        <w:numPr>
          <w:ilvl w:val="1"/>
          <w:numId w:val="19"/>
        </w:numPr>
      </w:pPr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>()を呼び出し、戻り値をbufferに代入する。</w:t>
      </w:r>
    </w:p>
    <w:p w14:paraId="5FB56BC6" w14:textId="0593A5A5" w:rsidR="00902E7D" w:rsidRDefault="00902E7D" w:rsidP="001A23C3">
      <w:pPr>
        <w:pStyle w:val="31"/>
        <w:numPr>
          <w:ilvl w:val="0"/>
          <w:numId w:val="0"/>
        </w:numPr>
      </w:pPr>
      <w:r>
        <w:br w:type="page"/>
      </w:r>
    </w:p>
    <w:p w14:paraId="3A1C0782" w14:textId="46E08934" w:rsidR="000C5A8C" w:rsidRDefault="00902E7D" w:rsidP="000C5A8C">
      <w:pPr>
        <w:pStyle w:val="3"/>
        <w:numPr>
          <w:ilvl w:val="2"/>
          <w:numId w:val="27"/>
        </w:numPr>
        <w:ind w:left="1320" w:hanging="440"/>
      </w:pPr>
      <w:bookmarkStart w:id="24" w:name="_Ref166758524"/>
      <w:bookmarkStart w:id="25" w:name="_Toc166763886"/>
      <w:proofErr w:type="spellStart"/>
      <w:r>
        <w:rPr>
          <w:rFonts w:hint="eastAsia"/>
        </w:rPr>
        <w:lastRenderedPageBreak/>
        <w:t>Input</w:t>
      </w:r>
      <w:r w:rsidR="00BB5D20">
        <w:rPr>
          <w:rFonts w:hint="eastAsia"/>
        </w:rPr>
        <w:t>ToValue</w:t>
      </w:r>
      <w:proofErr w:type="spellEnd"/>
      <w:r>
        <w:rPr>
          <w:rFonts w:hint="eastAsia"/>
        </w:rPr>
        <w:t>（</w:t>
      </w:r>
      <w:r w:rsidR="00E831D2">
        <w:rPr>
          <w:rFonts w:hint="eastAsia"/>
        </w:rPr>
        <w:t>入力</w:t>
      </w:r>
      <w:r w:rsidR="00BB5D20">
        <w:rPr>
          <w:rFonts w:hint="eastAsia"/>
        </w:rPr>
        <w:t>変換</w:t>
      </w:r>
      <w:r>
        <w:rPr>
          <w:rFonts w:hint="eastAsia"/>
        </w:rPr>
        <w:t>）</w:t>
      </w:r>
      <w:r w:rsidR="00E831D2">
        <w:rPr>
          <w:rFonts w:hint="eastAsia"/>
        </w:rPr>
        <w:t>関数</w:t>
      </w:r>
      <w:bookmarkEnd w:id="24"/>
      <w:bookmarkEnd w:id="25"/>
    </w:p>
    <w:p w14:paraId="0A7B789D" w14:textId="136B18C4" w:rsidR="004F1C10" w:rsidRDefault="000C5A8C" w:rsidP="000C5A8C">
      <w:r>
        <w:rPr>
          <w:rFonts w:hint="eastAsia"/>
        </w:rPr>
        <w:t>戻り値、</w:t>
      </w:r>
      <w:proofErr w:type="spellStart"/>
      <w:r w:rsidR="0063654B">
        <w:rPr>
          <w:rFonts w:hint="eastAsia"/>
        </w:rPr>
        <w:t>serial_number</w:t>
      </w:r>
      <w:proofErr w:type="spellEnd"/>
      <w:r>
        <w:rPr>
          <w:rFonts w:hint="eastAsia"/>
        </w:rPr>
        <w:t>またはINPUT_ERR</w:t>
      </w:r>
    </w:p>
    <w:p w14:paraId="2E845D62" w14:textId="295AF8E2" w:rsidR="00171A65" w:rsidRDefault="00171A65" w:rsidP="00171A65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Judgement</w:t>
      </w:r>
      <w:proofErr w:type="spellEnd"/>
      <w:r>
        <w:rPr>
          <w:rFonts w:hint="eastAsia"/>
        </w:rPr>
        <w:t>関数で使用する引数・変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5097"/>
      </w:tblGrid>
      <w:tr w:rsidR="0043024A" w14:paraId="76059B48" w14:textId="77777777" w:rsidTr="0063654B">
        <w:trPr>
          <w:trHeight w:val="332"/>
        </w:trPr>
        <w:tc>
          <w:tcPr>
            <w:tcW w:w="1271" w:type="dxa"/>
            <w:vAlign w:val="center"/>
          </w:tcPr>
          <w:p w14:paraId="644B1238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126" w:type="dxa"/>
            <w:vAlign w:val="center"/>
          </w:tcPr>
          <w:p w14:paraId="2F06D42C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5097" w:type="dxa"/>
            <w:vAlign w:val="center"/>
          </w:tcPr>
          <w:p w14:paraId="3406700E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43024A" w14:paraId="694F411B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5022FCF6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43024A" w14:paraId="3D9CF1A3" w14:textId="77777777" w:rsidTr="0063654B">
        <w:trPr>
          <w:trHeight w:val="332"/>
        </w:trPr>
        <w:tc>
          <w:tcPr>
            <w:tcW w:w="1271" w:type="dxa"/>
            <w:vAlign w:val="center"/>
          </w:tcPr>
          <w:p w14:paraId="20819D8D" w14:textId="29D107B8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2126" w:type="dxa"/>
            <w:vAlign w:val="center"/>
          </w:tcPr>
          <w:p w14:paraId="2785DD8D" w14:textId="6C708F85" w:rsidR="0043024A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5097" w:type="dxa"/>
            <w:vAlign w:val="center"/>
          </w:tcPr>
          <w:p w14:paraId="55912DF5" w14:textId="1E1F84FD" w:rsidR="0043024A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している配列</w:t>
            </w:r>
          </w:p>
        </w:tc>
      </w:tr>
      <w:tr w:rsidR="0043024A" w14:paraId="4BCB6E67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55B6403E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43024A" w14:paraId="201EF04F" w14:textId="77777777" w:rsidTr="0063654B">
        <w:trPr>
          <w:trHeight w:val="332"/>
        </w:trPr>
        <w:tc>
          <w:tcPr>
            <w:tcW w:w="1271" w:type="dxa"/>
            <w:vAlign w:val="center"/>
          </w:tcPr>
          <w:p w14:paraId="56574420" w14:textId="7ADE84E5" w:rsidR="0043024A" w:rsidRDefault="0063654B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vAlign w:val="center"/>
          </w:tcPr>
          <w:p w14:paraId="6CDD703D" w14:textId="3C8F6DF1" w:rsidR="0043024A" w:rsidRDefault="0063654B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erial_number</w:t>
            </w:r>
            <w:proofErr w:type="spellEnd"/>
          </w:p>
        </w:tc>
        <w:tc>
          <w:tcPr>
            <w:tcW w:w="5097" w:type="dxa"/>
            <w:vAlign w:val="center"/>
          </w:tcPr>
          <w:p w14:paraId="07475AA6" w14:textId="77777777" w:rsidR="0043024A" w:rsidRDefault="00CB07D2" w:rsidP="00E26E11">
            <w:pPr>
              <w:spacing w:line="0" w:lineRule="atLeast"/>
              <w:jc w:val="center"/>
            </w:pPr>
            <w:r>
              <w:rPr>
                <w:rFonts w:hint="eastAsia"/>
              </w:rPr>
              <w:t>文字列を数値に変換したものを格納する</w:t>
            </w:r>
          </w:p>
          <w:p w14:paraId="41136538" w14:textId="2C2BAA61" w:rsidR="00CB07D2" w:rsidRDefault="00CB07D2" w:rsidP="00E26E11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</w:tbl>
    <w:p w14:paraId="0AC755A8" w14:textId="7788FE15" w:rsidR="0063654B" w:rsidRDefault="00CB07D2" w:rsidP="0063654B">
      <w:pPr>
        <w:pStyle w:val="a"/>
      </w:pPr>
      <w:proofErr w:type="spellStart"/>
      <w:r>
        <w:rPr>
          <w:rFonts w:hint="eastAsia"/>
        </w:rPr>
        <w:t>serial_number</w:t>
      </w:r>
      <w:proofErr w:type="spellEnd"/>
      <w:r w:rsidR="0063654B">
        <w:rPr>
          <w:rFonts w:hint="eastAsia"/>
        </w:rPr>
        <w:t>を初期化する。</w:t>
      </w:r>
    </w:p>
    <w:p w14:paraId="04E42FA6" w14:textId="585DE1FB" w:rsidR="0063654B" w:rsidRDefault="0063654B" w:rsidP="00F11A75">
      <w:pPr>
        <w:pStyle w:val="a"/>
      </w:pPr>
      <w:r>
        <w:rPr>
          <w:rFonts w:hint="eastAsia"/>
        </w:rPr>
        <w:t>カウンタ変数を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、終了条件をinput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=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としてfor文で配列を走査する。</w:t>
      </w:r>
    </w:p>
    <w:p w14:paraId="4F4A9B1B" w14:textId="679F0522" w:rsidR="00864A64" w:rsidRDefault="00864A64" w:rsidP="00864A64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wtype.h</w:t>
      </w:r>
      <w:proofErr w:type="spellEnd"/>
      <w:r>
        <w:rPr>
          <w:rFonts w:hint="eastAsia"/>
        </w:rPr>
        <w:t>の</w:t>
      </w:r>
      <w:proofErr w:type="spellStart"/>
      <w:r>
        <w:rPr>
          <w:rFonts w:hint="eastAsia"/>
        </w:rPr>
        <w:t>iswdigit</w:t>
      </w:r>
      <w:proofErr w:type="spellEnd"/>
      <w:r>
        <w:rPr>
          <w:rFonts w:hint="eastAsia"/>
        </w:rPr>
        <w:t>(input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関数が0を返した場合、</w:t>
      </w:r>
      <w:r>
        <w:t>”</w:t>
      </w:r>
      <w:r>
        <w:rPr>
          <w:rFonts w:hint="eastAsia"/>
        </w:rPr>
        <w:t>文字の入力は禁止です。</w:t>
      </w:r>
      <w:r>
        <w:t>”</w:t>
      </w:r>
      <w:r>
        <w:rPr>
          <w:rFonts w:hint="eastAsia"/>
        </w:rPr>
        <w:t>と表示し、戻り値としてINPUT_ERRを返す。</w:t>
      </w:r>
    </w:p>
    <w:p w14:paraId="13BE8D91" w14:textId="7CDF887C" w:rsidR="00864A64" w:rsidRDefault="00864A64" w:rsidP="00864A64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serial_number</w:t>
      </w:r>
      <w:proofErr w:type="spellEnd"/>
      <w:r>
        <w:rPr>
          <w:rFonts w:hint="eastAsia"/>
        </w:rPr>
        <w:t>に10を乗算する。</w:t>
      </w:r>
    </w:p>
    <w:p w14:paraId="24D0BF35" w14:textId="39CF14A0" w:rsidR="00F11A75" w:rsidRDefault="00864A64" w:rsidP="00864A64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serial_number</w:t>
      </w:r>
      <w:proofErr w:type="spellEnd"/>
      <w:r>
        <w:rPr>
          <w:rFonts w:hint="eastAsia"/>
        </w:rPr>
        <w:t>に</w:t>
      </w:r>
      <w:r w:rsidR="00785BEA">
        <w:rPr>
          <w:rFonts w:hint="eastAsia"/>
        </w:rPr>
        <w:t>(</w:t>
      </w:r>
      <w:r>
        <w:rPr>
          <w:rFonts w:hint="eastAsia"/>
        </w:rPr>
        <w:t>input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-</w:t>
      </w:r>
      <w:r>
        <w:t>‘</w:t>
      </w:r>
      <w:r>
        <w:rPr>
          <w:rFonts w:hint="eastAsia"/>
        </w:rPr>
        <w:t>0</w:t>
      </w:r>
      <w:r>
        <w:t>’</w:t>
      </w:r>
      <w:r w:rsidR="00785BEA">
        <w:rPr>
          <w:rFonts w:hint="eastAsia"/>
        </w:rPr>
        <w:t>)</w:t>
      </w:r>
      <w:r>
        <w:rPr>
          <w:rFonts w:hint="eastAsia"/>
        </w:rPr>
        <w:t>を加算する。</w:t>
      </w:r>
    </w:p>
    <w:p w14:paraId="3B585D02" w14:textId="079A85DA" w:rsidR="00902E7D" w:rsidRDefault="00864A64" w:rsidP="00864A64">
      <w:pPr>
        <w:pStyle w:val="a"/>
      </w:pPr>
      <w:proofErr w:type="spellStart"/>
      <w:r>
        <w:rPr>
          <w:rFonts w:hint="eastAsia"/>
        </w:rPr>
        <w:t>serial_number</w:t>
      </w:r>
      <w:proofErr w:type="spellEnd"/>
      <w:r>
        <w:rPr>
          <w:rFonts w:hint="eastAsia"/>
        </w:rPr>
        <w:t>が</w:t>
      </w:r>
      <w:r w:rsidR="005F6E12">
        <w:rPr>
          <w:rFonts w:hint="eastAsia"/>
        </w:rPr>
        <w:t>INPUT_VAL_MINより小さいかINPUT_VAL_MAXより大きい数値の場合、</w:t>
      </w:r>
      <w:r w:rsidR="00F11A75">
        <w:t>”</w:t>
      </w:r>
      <w:r w:rsidR="00F11A75">
        <w:rPr>
          <w:rFonts w:hint="eastAsia"/>
        </w:rPr>
        <w:t>0～8以外の数値は禁止です。</w:t>
      </w:r>
      <w:r w:rsidR="00F11A75">
        <w:t>”</w:t>
      </w:r>
      <w:r w:rsidR="00B17538" w:rsidRPr="00B17538">
        <w:rPr>
          <w:rFonts w:hint="eastAsia"/>
        </w:rPr>
        <w:t xml:space="preserve"> </w:t>
      </w:r>
      <w:r w:rsidR="00B17538">
        <w:rPr>
          <w:rFonts w:hint="eastAsia"/>
        </w:rPr>
        <w:t>と表示し、</w:t>
      </w:r>
      <w:r>
        <w:rPr>
          <w:rFonts w:hint="eastAsia"/>
        </w:rPr>
        <w:t>戻り値として</w:t>
      </w:r>
      <w:r w:rsidR="00B17538">
        <w:rPr>
          <w:rFonts w:hint="eastAsia"/>
        </w:rPr>
        <w:t>INPUT_ERRを返す。</w:t>
      </w:r>
    </w:p>
    <w:p w14:paraId="1957E40C" w14:textId="34885B41" w:rsidR="00864A64" w:rsidRDefault="00864A64" w:rsidP="00864A64">
      <w:pPr>
        <w:pStyle w:val="a"/>
      </w:pPr>
      <w:r>
        <w:rPr>
          <w:rFonts w:hint="eastAsia"/>
        </w:rPr>
        <w:t>戻り値として</w:t>
      </w:r>
      <w:proofErr w:type="spellStart"/>
      <w:r>
        <w:rPr>
          <w:rFonts w:hint="eastAsia"/>
        </w:rPr>
        <w:t>serial_number</w:t>
      </w:r>
      <w:proofErr w:type="spellEnd"/>
      <w:r>
        <w:rPr>
          <w:rFonts w:hint="eastAsia"/>
        </w:rPr>
        <w:t>を返す。</w:t>
      </w:r>
    </w:p>
    <w:p w14:paraId="465995D3" w14:textId="77777777" w:rsidR="00902E7D" w:rsidRDefault="00902E7D">
      <w:r>
        <w:br w:type="page"/>
      </w:r>
    </w:p>
    <w:p w14:paraId="7A2E659E" w14:textId="77777777" w:rsidR="000C5A8C" w:rsidRDefault="000C5A8C" w:rsidP="000C5A8C">
      <w:pPr>
        <w:pStyle w:val="3"/>
        <w:numPr>
          <w:ilvl w:val="2"/>
          <w:numId w:val="27"/>
        </w:numPr>
      </w:pPr>
      <w:bookmarkStart w:id="26" w:name="_Ref166762681"/>
      <w:bookmarkStart w:id="27" w:name="_Toc166763887"/>
      <w:proofErr w:type="spellStart"/>
      <w:r>
        <w:rPr>
          <w:rFonts w:hint="eastAsia"/>
        </w:rPr>
        <w:lastRenderedPageBreak/>
        <w:t>InputProcess</w:t>
      </w:r>
      <w:proofErr w:type="spellEnd"/>
      <w:r w:rsidR="00DA3A83">
        <w:rPr>
          <w:rFonts w:hint="eastAsia"/>
        </w:rPr>
        <w:t>（</w:t>
      </w:r>
      <w:r w:rsidR="00727910">
        <w:rPr>
          <w:rFonts w:hint="eastAsia"/>
        </w:rPr>
        <w:t>入力</w:t>
      </w:r>
      <w:r w:rsidR="00DA3A83">
        <w:rPr>
          <w:rFonts w:hint="eastAsia"/>
        </w:rPr>
        <w:t>取得）</w:t>
      </w:r>
      <w:r w:rsidR="00E831D2">
        <w:rPr>
          <w:rFonts w:hint="eastAsia"/>
        </w:rPr>
        <w:t>関数</w:t>
      </w:r>
      <w:bookmarkEnd w:id="26"/>
      <w:bookmarkEnd w:id="27"/>
    </w:p>
    <w:p w14:paraId="7906C1AE" w14:textId="459BA843" w:rsidR="00E831D2" w:rsidRDefault="000C5A8C" w:rsidP="000C5A8C">
      <w:r>
        <w:rPr>
          <w:rFonts w:hint="eastAsia"/>
        </w:rPr>
        <w:t>戻り値、</w:t>
      </w:r>
      <w:r w:rsidR="00E26E11">
        <w:rPr>
          <w:rFonts w:hint="eastAsia"/>
        </w:rPr>
        <w:t>ボードの位置を表す数字またはINPUT_ERR</w:t>
      </w:r>
    </w:p>
    <w:p w14:paraId="702A126F" w14:textId="65CEC115" w:rsidR="00171A65" w:rsidRDefault="00171A65" w:rsidP="00171A65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で使用する引数・変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4530"/>
      </w:tblGrid>
      <w:tr w:rsidR="002579CF" w14:paraId="3D27F6EA" w14:textId="77777777" w:rsidTr="00853C82">
        <w:trPr>
          <w:trHeight w:val="332"/>
        </w:trPr>
        <w:tc>
          <w:tcPr>
            <w:tcW w:w="2405" w:type="dxa"/>
            <w:vAlign w:val="center"/>
          </w:tcPr>
          <w:p w14:paraId="6B7DFCE8" w14:textId="77777777" w:rsidR="002579CF" w:rsidRDefault="002579CF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5B5C4D2F" w14:textId="77777777" w:rsidR="002579CF" w:rsidRDefault="002579CF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530" w:type="dxa"/>
            <w:vAlign w:val="center"/>
          </w:tcPr>
          <w:p w14:paraId="7F09FC7B" w14:textId="77777777" w:rsidR="002579CF" w:rsidRDefault="002579CF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2579CF" w14:paraId="34FABBF0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38231573" w14:textId="77777777" w:rsidR="002579CF" w:rsidRDefault="002579CF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E26E11" w14:paraId="1F5DFCF8" w14:textId="77777777" w:rsidTr="00853C82">
        <w:trPr>
          <w:trHeight w:val="332"/>
        </w:trPr>
        <w:tc>
          <w:tcPr>
            <w:tcW w:w="2405" w:type="dxa"/>
            <w:vAlign w:val="center"/>
          </w:tcPr>
          <w:p w14:paraId="41C618FD" w14:textId="77777777" w:rsidR="00E26E11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559" w:type="dxa"/>
            <w:vAlign w:val="center"/>
          </w:tcPr>
          <w:p w14:paraId="67B9668B" w14:textId="77777777" w:rsidR="00E26E11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4530" w:type="dxa"/>
            <w:vAlign w:val="center"/>
          </w:tcPr>
          <w:p w14:paraId="4E9FCB05" w14:textId="77777777" w:rsidR="00E26E11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  <w:p w14:paraId="633C6790" w14:textId="77777777" w:rsidR="00E26E11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EMPTYで初期化する</w:t>
            </w:r>
          </w:p>
        </w:tc>
      </w:tr>
      <w:tr w:rsidR="002579CF" w14:paraId="09D8B2F8" w14:textId="77777777" w:rsidTr="00853C82">
        <w:trPr>
          <w:trHeight w:val="332"/>
        </w:trPr>
        <w:tc>
          <w:tcPr>
            <w:tcW w:w="2405" w:type="dxa"/>
            <w:vAlign w:val="center"/>
          </w:tcPr>
          <w:p w14:paraId="1208B3E4" w14:textId="2E989EAB" w:rsidR="002579CF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72E9F32A" w14:textId="7129A3F1" w:rsidR="002579CF" w:rsidRDefault="00E26E11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erial_number</w:t>
            </w:r>
            <w:proofErr w:type="spellEnd"/>
          </w:p>
        </w:tc>
        <w:tc>
          <w:tcPr>
            <w:tcW w:w="4530" w:type="dxa"/>
            <w:vAlign w:val="center"/>
          </w:tcPr>
          <w:p w14:paraId="61AA6CBD" w14:textId="77777777" w:rsidR="00E26E11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数字</w:t>
            </w:r>
          </w:p>
          <w:p w14:paraId="14227B16" w14:textId="69929F94" w:rsidR="002579CF" w:rsidRDefault="0046767C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InputJudgement</w:t>
            </w:r>
            <w:proofErr w:type="spellEnd"/>
            <w:r>
              <w:rPr>
                <w:rFonts w:hint="eastAsia"/>
              </w:rPr>
              <w:t>関数</w:t>
            </w:r>
            <w:r w:rsidR="002579CF">
              <w:rPr>
                <w:rFonts w:hint="eastAsia"/>
              </w:rPr>
              <w:t>で初期化する</w:t>
            </w:r>
          </w:p>
        </w:tc>
      </w:tr>
    </w:tbl>
    <w:p w14:paraId="43336A1B" w14:textId="7FC6436B" w:rsidR="00E26E11" w:rsidRDefault="00E26E11" w:rsidP="00F06DB4">
      <w:pPr>
        <w:pStyle w:val="a"/>
      </w:pPr>
      <w:r>
        <w:rPr>
          <w:rFonts w:hint="eastAsia"/>
        </w:rPr>
        <w:t>inputを初期化する。</w:t>
      </w:r>
    </w:p>
    <w:p w14:paraId="025BCFC7" w14:textId="7F92F0F9" w:rsidR="00E831D2" w:rsidRDefault="000E33B9" w:rsidP="00F06DB4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58262 \r \h</w:instrText>
      </w:r>
      <w:r>
        <w:instrText xml:space="preserve"> </w:instrText>
      </w:r>
      <w:r>
        <w:fldChar w:fldCharType="separate"/>
      </w:r>
      <w:r>
        <w:t>5.1.1</w:t>
      </w:r>
      <w:r>
        <w:fldChar w:fldCharType="end"/>
      </w:r>
      <w:r w:rsidR="00E24DA1">
        <w:rPr>
          <w:rFonts w:hint="eastAsia"/>
        </w:rPr>
        <w:t>項の</w:t>
      </w:r>
      <w:proofErr w:type="spellStart"/>
      <w:r w:rsidR="00902E7D">
        <w:rPr>
          <w:rFonts w:hint="eastAsia"/>
        </w:rPr>
        <w:t>InputByPlayer</w:t>
      </w:r>
      <w:proofErr w:type="spellEnd"/>
      <w:r w:rsidR="002579CF">
        <w:rPr>
          <w:rFonts w:hint="eastAsia"/>
        </w:rPr>
        <w:t>(input)</w:t>
      </w:r>
      <w:r w:rsidR="00AA5FC4">
        <w:rPr>
          <w:rFonts w:hint="eastAsia"/>
        </w:rPr>
        <w:t>関数</w:t>
      </w:r>
      <w:r w:rsidR="00E831D2">
        <w:rPr>
          <w:rFonts w:hint="eastAsia"/>
        </w:rPr>
        <w:t>を呼び出</w:t>
      </w:r>
      <w:r w:rsidR="0043024A">
        <w:rPr>
          <w:rFonts w:hint="eastAsia"/>
        </w:rPr>
        <w:t>す</w:t>
      </w:r>
      <w:r w:rsidR="00E831D2">
        <w:rPr>
          <w:rFonts w:hint="eastAsia"/>
        </w:rPr>
        <w:t>。</w:t>
      </w:r>
    </w:p>
    <w:p w14:paraId="3D25CBB6" w14:textId="478C678D" w:rsidR="00E831D2" w:rsidRDefault="000E33B9" w:rsidP="005E56BC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58524 \r \h</w:instrText>
      </w:r>
      <w:r>
        <w:instrText xml:space="preserve"> </w:instrText>
      </w:r>
      <w:r>
        <w:fldChar w:fldCharType="separate"/>
      </w:r>
      <w:r>
        <w:t>5.1.2</w:t>
      </w:r>
      <w:r>
        <w:fldChar w:fldCharType="end"/>
      </w:r>
      <w:r w:rsidR="00E24DA1">
        <w:rPr>
          <w:rFonts w:hint="eastAsia"/>
        </w:rPr>
        <w:t>項の</w:t>
      </w:r>
      <w:proofErr w:type="spellStart"/>
      <w:r w:rsidR="005E56BC">
        <w:rPr>
          <w:rFonts w:hint="eastAsia"/>
        </w:rPr>
        <w:t>InputToValue</w:t>
      </w:r>
      <w:proofErr w:type="spellEnd"/>
      <w:r w:rsidR="005E56BC">
        <w:rPr>
          <w:rFonts w:hint="eastAsia"/>
        </w:rPr>
        <w:t xml:space="preserve"> </w:t>
      </w:r>
      <w:r w:rsidR="0043024A">
        <w:rPr>
          <w:rFonts w:hint="eastAsia"/>
        </w:rPr>
        <w:t>(</w:t>
      </w:r>
      <w:r w:rsidR="0043024A">
        <w:t>input</w:t>
      </w:r>
      <w:r w:rsidR="00B17538">
        <w:rPr>
          <w:rFonts w:hint="eastAsia"/>
        </w:rPr>
        <w:t>)</w:t>
      </w:r>
      <w:r w:rsidR="00AA5FC4">
        <w:rPr>
          <w:rFonts w:hint="eastAsia"/>
        </w:rPr>
        <w:t>関数</w:t>
      </w:r>
      <w:r w:rsidR="00E831D2">
        <w:rPr>
          <w:rFonts w:hint="eastAsia"/>
        </w:rPr>
        <w:t>を呼び出</w:t>
      </w:r>
      <w:r w:rsidR="0046767C">
        <w:rPr>
          <w:rFonts w:hint="eastAsia"/>
        </w:rPr>
        <w:t>し、戻り値で</w:t>
      </w:r>
      <w:proofErr w:type="spellStart"/>
      <w:r w:rsidR="0046767C">
        <w:rPr>
          <w:rFonts w:hint="eastAsia"/>
        </w:rPr>
        <w:t>serial_number</w:t>
      </w:r>
      <w:proofErr w:type="spellEnd"/>
      <w:r w:rsidR="0046767C">
        <w:rPr>
          <w:rFonts w:hint="eastAsia"/>
        </w:rPr>
        <w:t>を初期化（宣言）する。</w:t>
      </w:r>
    </w:p>
    <w:p w14:paraId="5BA5251B" w14:textId="3A1D5EA5" w:rsidR="00A27EAA" w:rsidRDefault="0046767C" w:rsidP="0046767C">
      <w:pPr>
        <w:pStyle w:val="a"/>
      </w:pPr>
      <w:r>
        <w:rPr>
          <w:rFonts w:hint="eastAsia"/>
        </w:rPr>
        <w:t>戻り値として</w:t>
      </w:r>
      <w:proofErr w:type="spellStart"/>
      <w:r>
        <w:rPr>
          <w:rFonts w:hint="eastAsia"/>
        </w:rPr>
        <w:t>serial_number</w:t>
      </w:r>
      <w:proofErr w:type="spellEnd"/>
      <w:r>
        <w:rPr>
          <w:rFonts w:hint="eastAsia"/>
        </w:rPr>
        <w:t>を返す。</w:t>
      </w:r>
    </w:p>
    <w:p w14:paraId="4B6BA45B" w14:textId="4D3A95EB" w:rsidR="008B35B2" w:rsidRDefault="00A27EAA" w:rsidP="00A27EAA">
      <w:r>
        <w:br w:type="page"/>
      </w:r>
    </w:p>
    <w:p w14:paraId="1C023449" w14:textId="64B9611A" w:rsidR="003D1B9D" w:rsidRDefault="00E17B05" w:rsidP="00627ED6">
      <w:pPr>
        <w:pStyle w:val="2"/>
      </w:pPr>
      <w:bookmarkStart w:id="28" w:name="_Toc166763888"/>
      <w:r>
        <w:rPr>
          <w:rFonts w:hint="eastAsia"/>
        </w:rPr>
        <w:lastRenderedPageBreak/>
        <w:t>画面出力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output.c</w:t>
      </w:r>
      <w:proofErr w:type="spellEnd"/>
      <w:r w:rsidR="00414AFA">
        <w:t>）</w:t>
      </w:r>
      <w:bookmarkEnd w:id="28"/>
    </w:p>
    <w:p w14:paraId="47E6D196" w14:textId="1367E88F" w:rsidR="000827E0" w:rsidRDefault="00413615" w:rsidP="00FF1BC6">
      <w:pPr>
        <w:ind w:firstLineChars="100" w:firstLine="213"/>
      </w:pPr>
      <w:r>
        <w:rPr>
          <w:rFonts w:hint="eastAsia"/>
        </w:rPr>
        <w:t>ボードエリア、表示エリア、入力エリアに分けて</w:t>
      </w:r>
      <w:r w:rsidR="00EA7C6D">
        <w:rPr>
          <w:rFonts w:hint="eastAsia"/>
        </w:rPr>
        <w:t>画面に出力する。</w:t>
      </w:r>
      <w:r w:rsidR="00B55684">
        <w:rPr>
          <w:rFonts w:hint="eastAsia"/>
        </w:rPr>
        <w:t>画面</w:t>
      </w:r>
      <w:r w:rsidR="000F5BDF">
        <w:rPr>
          <w:rFonts w:hint="eastAsia"/>
        </w:rPr>
        <w:t>構成</w:t>
      </w:r>
      <w:r w:rsidR="00B55684">
        <w:rPr>
          <w:rFonts w:hint="eastAsia"/>
        </w:rPr>
        <w:t>は</w:t>
      </w:r>
      <w:r w:rsidR="00E42B39">
        <w:fldChar w:fldCharType="begin"/>
      </w:r>
      <w:r w:rsidR="00E42B39">
        <w:instrText xml:space="preserve"> </w:instrText>
      </w:r>
      <w:r w:rsidR="00E42B39">
        <w:rPr>
          <w:rFonts w:hint="eastAsia"/>
        </w:rPr>
        <w:instrText>REF _Ref166744312 \r \h</w:instrText>
      </w:r>
      <w:r w:rsidR="00E42B39">
        <w:instrText xml:space="preserve"> </w:instrText>
      </w:r>
      <w:r w:rsidR="00E42B39">
        <w:fldChar w:fldCharType="separate"/>
      </w:r>
      <w:r w:rsidR="00E42B39">
        <w:t>3</w:t>
      </w:r>
      <w:r w:rsidR="00E42B39">
        <w:fldChar w:fldCharType="end"/>
      </w:r>
      <w:r w:rsidR="00163820">
        <w:rPr>
          <w:rFonts w:hint="eastAsia"/>
        </w:rPr>
        <w:t>章を</w:t>
      </w:r>
      <w:r w:rsidR="00743456">
        <w:rPr>
          <w:rFonts w:hint="eastAsia"/>
        </w:rPr>
        <w:t>参照する</w:t>
      </w:r>
      <w:r w:rsidR="00FE552D">
        <w:rPr>
          <w:rFonts w:hint="eastAsia"/>
        </w:rPr>
        <w:t>こと</w:t>
      </w:r>
      <w:r w:rsidR="00163820">
        <w:rPr>
          <w:rFonts w:hint="eastAsia"/>
        </w:rPr>
        <w:t>。</w:t>
      </w:r>
      <w:r w:rsidR="00826310">
        <w:rPr>
          <w:rFonts w:hint="eastAsia"/>
        </w:rPr>
        <w:t>文字列出力は</w:t>
      </w:r>
      <w:proofErr w:type="spellStart"/>
      <w:r w:rsidR="00826310">
        <w:rPr>
          <w:rFonts w:hint="eastAsia"/>
        </w:rPr>
        <w:t>printf</w:t>
      </w:r>
      <w:proofErr w:type="spellEnd"/>
      <w:r w:rsidR="00826310">
        <w:rPr>
          <w:rFonts w:hint="eastAsia"/>
        </w:rPr>
        <w:t>を利用すること。</w:t>
      </w:r>
    </w:p>
    <w:p w14:paraId="7D03399C" w14:textId="3A6CDDD1" w:rsidR="000827E0" w:rsidRDefault="00037BB3" w:rsidP="000827E0">
      <w:pPr>
        <w:pStyle w:val="3"/>
      </w:pPr>
      <w:bookmarkStart w:id="29" w:name="_Ref166760140"/>
      <w:bookmarkStart w:id="30" w:name="_Toc166763889"/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（</w:t>
      </w:r>
      <w:r w:rsidR="000827E0">
        <w:rPr>
          <w:rFonts w:hint="eastAsia"/>
        </w:rPr>
        <w:t>ボードエリア</w:t>
      </w:r>
      <w:r w:rsidR="004F1C10">
        <w:rPr>
          <w:rFonts w:hint="eastAsia"/>
        </w:rPr>
        <w:t>表示</w:t>
      </w:r>
      <w:r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29"/>
      <w:bookmarkEnd w:id="30"/>
    </w:p>
    <w:p w14:paraId="0A543E35" w14:textId="261AA039" w:rsidR="00602913" w:rsidRPr="00EB0562" w:rsidRDefault="009426BC" w:rsidP="00EB0562">
      <w:r>
        <w:rPr>
          <w:rFonts w:hint="eastAsia"/>
        </w:rPr>
        <w:t>戻り値、</w:t>
      </w:r>
      <w:r w:rsidR="00602913">
        <w:rPr>
          <w:rFonts w:hint="eastAsia"/>
        </w:rPr>
        <w:t>なし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602913" w14:paraId="44C922D7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5CE34002" w14:textId="77777777" w:rsidR="00602913" w:rsidRDefault="006029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151B74E1" w14:textId="77777777" w:rsidR="00602913" w:rsidRDefault="006029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955" w:type="dxa"/>
            <w:vAlign w:val="center"/>
          </w:tcPr>
          <w:p w14:paraId="595FA1A5" w14:textId="77777777" w:rsidR="00602913" w:rsidRDefault="006029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602913" w14:paraId="0698118F" w14:textId="77777777" w:rsidTr="00853C82">
        <w:trPr>
          <w:trHeight w:val="332"/>
          <w:jc w:val="center"/>
        </w:trPr>
        <w:tc>
          <w:tcPr>
            <w:tcW w:w="8494" w:type="dxa"/>
            <w:gridSpan w:val="3"/>
            <w:vAlign w:val="center"/>
          </w:tcPr>
          <w:p w14:paraId="734A5B28" w14:textId="77777777" w:rsidR="00602913" w:rsidRDefault="006029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602913" w14:paraId="5A3F2931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2D9FBF05" w14:textId="77777777" w:rsidR="00602913" w:rsidRDefault="006029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559" w:type="dxa"/>
            <w:vAlign w:val="center"/>
          </w:tcPr>
          <w:p w14:paraId="646FED4B" w14:textId="77777777" w:rsidR="00602913" w:rsidRDefault="00602913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955" w:type="dxa"/>
            <w:vAlign w:val="center"/>
          </w:tcPr>
          <w:p w14:paraId="34EF4537" w14:textId="66F97441" w:rsidR="00602913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</w:tbl>
    <w:p w14:paraId="613AA2CF" w14:textId="53B7A345" w:rsidR="00EB0562" w:rsidRDefault="00EB0562" w:rsidP="00EB0562">
      <w:pPr>
        <w:pStyle w:val="a"/>
      </w:pPr>
      <w:proofErr w:type="spellStart"/>
      <w:r>
        <w:rPr>
          <w:rFonts w:hint="eastAsia"/>
        </w:rPr>
        <w:t>game_board</w:t>
      </w:r>
      <w:proofErr w:type="spellEnd"/>
      <w:r>
        <w:rPr>
          <w:rFonts w:hint="eastAsia"/>
        </w:rPr>
        <w:t>[row][column]として、二重for文で2次元配列を走査する。</w:t>
      </w:r>
    </w:p>
    <w:p w14:paraId="56675E2C" w14:textId="31A6B349" w:rsidR="00EB0562" w:rsidRDefault="00B00D40" w:rsidP="00B00D40">
      <w:pPr>
        <w:pStyle w:val="a"/>
      </w:pPr>
      <w:r>
        <w:rPr>
          <w:rFonts w:hint="eastAsia"/>
        </w:rPr>
        <w:t>カウンタ変数は外側をrow、内側をcolumnとし、初期値はともに0、それぞれBOARD_HEIGHT、BOARD_WIDTHを終了値（処理を行わずにループを抜ける）とする。</w:t>
      </w:r>
    </w:p>
    <w:p w14:paraId="13E68FF7" w14:textId="3424A3FF" w:rsidR="00902E7D" w:rsidRDefault="00EB0562" w:rsidP="00902E7D">
      <w:pPr>
        <w:pStyle w:val="a"/>
      </w:pPr>
      <w:r>
        <w:rPr>
          <w:rFonts w:hint="eastAsia"/>
        </w:rPr>
        <w:t>フォーマット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>
        <w:t>3.3</w:t>
      </w:r>
      <w:r>
        <w:fldChar w:fldCharType="end"/>
      </w:r>
      <w:r w:rsidR="00BB37D1">
        <w:rPr>
          <w:rFonts w:hint="eastAsia"/>
        </w:rPr>
        <w:t>節</w:t>
      </w:r>
      <w:r w:rsidR="00B00D40">
        <w:rPr>
          <w:rFonts w:hint="eastAsia"/>
        </w:rPr>
        <w:t>の①～④</w:t>
      </w:r>
      <w:r>
        <w:rPr>
          <w:rFonts w:hint="eastAsia"/>
        </w:rPr>
        <w:t>に準ずる。</w:t>
      </w:r>
    </w:p>
    <w:p w14:paraId="7CB43C62" w14:textId="77777777" w:rsidR="00902E7D" w:rsidRDefault="00902E7D">
      <w:r>
        <w:br w:type="page"/>
      </w:r>
    </w:p>
    <w:p w14:paraId="09028FAC" w14:textId="77777777" w:rsidR="00C542E8" w:rsidRDefault="006F5A59" w:rsidP="00C542E8">
      <w:pPr>
        <w:pStyle w:val="3"/>
      </w:pPr>
      <w:bookmarkStart w:id="31" w:name="_Ref166763133"/>
      <w:bookmarkStart w:id="32" w:name="_Toc166763890"/>
      <w:proofErr w:type="spellStart"/>
      <w:r>
        <w:rPr>
          <w:rFonts w:hint="eastAsia"/>
        </w:rPr>
        <w:lastRenderedPageBreak/>
        <w:t>DisplayStatus</w:t>
      </w:r>
      <w:proofErr w:type="spellEnd"/>
      <w:r>
        <w:rPr>
          <w:rFonts w:hint="eastAsia"/>
        </w:rPr>
        <w:t>（</w:t>
      </w:r>
      <w:r w:rsidR="00BB37D1">
        <w:rPr>
          <w:rFonts w:hint="eastAsia"/>
        </w:rPr>
        <w:t>ゲーム状況表示</w:t>
      </w:r>
      <w:r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1"/>
      <w:bookmarkEnd w:id="32"/>
    </w:p>
    <w:p w14:paraId="1AA6D787" w14:textId="0E6DDAC8" w:rsidR="004026EA" w:rsidRDefault="009426BC" w:rsidP="00C542E8">
      <w:r>
        <w:rPr>
          <w:rFonts w:hint="eastAsia"/>
        </w:rPr>
        <w:t>戻り値、</w:t>
      </w:r>
      <w:r w:rsidR="00DF59E4">
        <w:rPr>
          <w:rFonts w:hint="eastAsia"/>
        </w:rPr>
        <w:t>なし</w:t>
      </w:r>
    </w:p>
    <w:p w14:paraId="55A96E3E" w14:textId="0C75515C" w:rsidR="00DF59E4" w:rsidRDefault="00DF59E4" w:rsidP="00DF59E4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71A65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4026EA" w14:paraId="624DAD35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0DA724DF" w14:textId="77777777" w:rsidR="004026EA" w:rsidRDefault="004026E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603E35C8" w14:textId="77777777" w:rsidR="004026EA" w:rsidRDefault="004026E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955" w:type="dxa"/>
            <w:vAlign w:val="center"/>
          </w:tcPr>
          <w:p w14:paraId="4DA23164" w14:textId="77777777" w:rsidR="004026EA" w:rsidRDefault="004026E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4026EA" w14:paraId="2330D5FD" w14:textId="77777777" w:rsidTr="00853C82">
        <w:trPr>
          <w:trHeight w:val="332"/>
          <w:jc w:val="center"/>
        </w:trPr>
        <w:tc>
          <w:tcPr>
            <w:tcW w:w="8494" w:type="dxa"/>
            <w:gridSpan w:val="3"/>
            <w:vAlign w:val="center"/>
          </w:tcPr>
          <w:p w14:paraId="58FAA8F6" w14:textId="77777777" w:rsidR="004026EA" w:rsidRDefault="004026E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4026EA" w14:paraId="502E7C24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238DFE9D" w14:textId="77777777" w:rsidR="004026EA" w:rsidRDefault="004026E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559" w:type="dxa"/>
            <w:vAlign w:val="center"/>
          </w:tcPr>
          <w:p w14:paraId="196D8D40" w14:textId="37B71629" w:rsidR="004026EA" w:rsidRDefault="004026EA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_name</w:t>
            </w:r>
            <w:proofErr w:type="spellEnd"/>
          </w:p>
        </w:tc>
        <w:tc>
          <w:tcPr>
            <w:tcW w:w="4955" w:type="dxa"/>
            <w:vAlign w:val="center"/>
          </w:tcPr>
          <w:p w14:paraId="1AD09D47" w14:textId="0BF4FA5B" w:rsidR="004026EA" w:rsidRDefault="004026E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の名前を表す文字列</w:t>
            </w:r>
          </w:p>
        </w:tc>
      </w:tr>
      <w:tr w:rsidR="004026EA" w14:paraId="03C59F4D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225D58A2" w14:textId="77777777" w:rsidR="004026EA" w:rsidRDefault="004026E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559" w:type="dxa"/>
            <w:vAlign w:val="center"/>
          </w:tcPr>
          <w:p w14:paraId="721DF360" w14:textId="77777777" w:rsidR="004026EA" w:rsidRDefault="004026EA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955" w:type="dxa"/>
            <w:vAlign w:val="center"/>
          </w:tcPr>
          <w:p w14:paraId="020E9062" w14:textId="62BA4B2C" w:rsidR="004026EA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</w:tbl>
    <w:p w14:paraId="2202D570" w14:textId="296AE3D4" w:rsidR="00C542E8" w:rsidRDefault="00BB37D1" w:rsidP="00C542E8">
      <w:pPr>
        <w:pStyle w:val="a"/>
      </w:pPr>
      <w:r>
        <w:fldChar w:fldCharType="begin"/>
      </w:r>
      <w:r>
        <w:instrText xml:space="preserve"> REF _Ref166760140 \r \h </w:instrText>
      </w:r>
      <w:r>
        <w:fldChar w:fldCharType="separate"/>
      </w:r>
      <w:r>
        <w:t>5.2.1</w:t>
      </w:r>
      <w:r>
        <w:fldChar w:fldCharType="end"/>
      </w:r>
      <w:r w:rsidR="00E24DA1">
        <w:rPr>
          <w:rFonts w:hint="eastAsia"/>
        </w:rPr>
        <w:t>項</w:t>
      </w:r>
      <w:r w:rsidR="006F5A59">
        <w:rPr>
          <w:rFonts w:hint="eastAsia"/>
        </w:rPr>
        <w:t>の</w:t>
      </w:r>
      <w:proofErr w:type="spellStart"/>
      <w:r w:rsidR="006F5A59">
        <w:rPr>
          <w:rFonts w:hint="eastAsia"/>
        </w:rPr>
        <w:t>DisplayBoard</w:t>
      </w:r>
      <w:proofErr w:type="spellEnd"/>
      <w:r w:rsidR="004026EA">
        <w:rPr>
          <w:rFonts w:hint="eastAsia"/>
        </w:rPr>
        <w:t>(</w:t>
      </w:r>
      <w:proofErr w:type="spellStart"/>
      <w:r w:rsidR="004026EA">
        <w:rPr>
          <w:rFonts w:hint="eastAsia"/>
        </w:rPr>
        <w:t>game_board</w:t>
      </w:r>
      <w:proofErr w:type="spellEnd"/>
      <w:r w:rsidR="004026EA">
        <w:rPr>
          <w:rFonts w:hint="eastAsia"/>
        </w:rPr>
        <w:t>)</w:t>
      </w:r>
      <w:r>
        <w:rPr>
          <w:rFonts w:hint="eastAsia"/>
        </w:rPr>
        <w:t>関数</w:t>
      </w:r>
      <w:r w:rsidR="00C03B26">
        <w:rPr>
          <w:rFonts w:hint="eastAsia"/>
        </w:rPr>
        <w:t>を</w:t>
      </w:r>
      <w:r>
        <w:rPr>
          <w:rFonts w:hint="eastAsia"/>
        </w:rPr>
        <w:t>呼び出</w:t>
      </w:r>
      <w:r w:rsidR="00C03B26">
        <w:rPr>
          <w:rFonts w:hint="eastAsia"/>
        </w:rPr>
        <w:t>す</w:t>
      </w:r>
      <w:r w:rsidR="003B0336">
        <w:rPr>
          <w:rFonts w:hint="eastAsia"/>
        </w:rPr>
        <w:t>。</w:t>
      </w:r>
    </w:p>
    <w:p w14:paraId="70332E1B" w14:textId="2CFED125" w:rsidR="00C542E8" w:rsidRDefault="00C542E8" w:rsidP="00270D84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>
        <w:t>3.3</w:t>
      </w:r>
      <w:r>
        <w:fldChar w:fldCharType="end"/>
      </w:r>
      <w:r>
        <w:rPr>
          <w:rFonts w:hint="eastAsia"/>
        </w:rPr>
        <w:t>節の⑤に準じて、</w:t>
      </w:r>
      <w:proofErr w:type="spellStart"/>
      <w:r>
        <w:rPr>
          <w:rFonts w:hint="eastAsia"/>
        </w:rPr>
        <w:t>player_name</w:t>
      </w:r>
      <w:proofErr w:type="spellEnd"/>
      <w:r>
        <w:rPr>
          <w:rFonts w:hint="eastAsia"/>
        </w:rPr>
        <w:t>を表示する。</w:t>
      </w:r>
    </w:p>
    <w:p w14:paraId="273F2FC7" w14:textId="693DC06E" w:rsidR="00902E7D" w:rsidRDefault="00C542E8" w:rsidP="006D111F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>
        <w:t>3.3</w:t>
      </w:r>
      <w:r>
        <w:fldChar w:fldCharType="end"/>
      </w:r>
      <w:r>
        <w:rPr>
          <w:rFonts w:hint="eastAsia"/>
        </w:rPr>
        <w:t>節の⑥に準じて、改行せずに入力欄を表示する。</w:t>
      </w:r>
    </w:p>
    <w:p w14:paraId="010C204B" w14:textId="77777777" w:rsidR="00902E7D" w:rsidRDefault="00902E7D">
      <w:r>
        <w:br w:type="page"/>
      </w:r>
    </w:p>
    <w:p w14:paraId="03135D24" w14:textId="68AB9695" w:rsidR="00037BB3" w:rsidRDefault="00E44740" w:rsidP="00037BB3">
      <w:pPr>
        <w:pStyle w:val="3"/>
      </w:pPr>
      <w:bookmarkStart w:id="33" w:name="_Ref166761948"/>
      <w:bookmarkStart w:id="34" w:name="_Toc166763891"/>
      <w:proofErr w:type="spellStart"/>
      <w:r>
        <w:rPr>
          <w:rFonts w:hint="eastAsia"/>
        </w:rPr>
        <w:lastRenderedPageBreak/>
        <w:t>DisplayResult</w:t>
      </w:r>
      <w:proofErr w:type="spellEnd"/>
      <w:r>
        <w:rPr>
          <w:rFonts w:hint="eastAsia"/>
        </w:rPr>
        <w:t>（</w:t>
      </w:r>
      <w:r w:rsidR="00CE13A1">
        <w:rPr>
          <w:rFonts w:hint="eastAsia"/>
        </w:rPr>
        <w:t>ゲーム結果表示</w:t>
      </w:r>
      <w:r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3"/>
      <w:bookmarkEnd w:id="34"/>
    </w:p>
    <w:p w14:paraId="53E68557" w14:textId="6B789258" w:rsidR="00037BB3" w:rsidRDefault="009426BC" w:rsidP="00037BB3">
      <w:r>
        <w:rPr>
          <w:rFonts w:hint="eastAsia"/>
        </w:rPr>
        <w:t>戻り値、</w:t>
      </w:r>
      <w:r w:rsidR="0002106C">
        <w:rPr>
          <w:rFonts w:hint="eastAsia"/>
        </w:rPr>
        <w:t>なし</w:t>
      </w:r>
    </w:p>
    <w:p w14:paraId="0B2A75AB" w14:textId="12300A09" w:rsidR="0002106C" w:rsidRDefault="0002106C" w:rsidP="0002106C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71A65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Result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02106C" w14:paraId="026023E2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100C1D94" w14:textId="77777777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3BD78152" w14:textId="77777777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955" w:type="dxa"/>
            <w:vAlign w:val="center"/>
          </w:tcPr>
          <w:p w14:paraId="5588F65D" w14:textId="77777777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02106C" w14:paraId="57341AF8" w14:textId="77777777" w:rsidTr="00853C82">
        <w:trPr>
          <w:trHeight w:val="332"/>
          <w:jc w:val="center"/>
        </w:trPr>
        <w:tc>
          <w:tcPr>
            <w:tcW w:w="8494" w:type="dxa"/>
            <w:gridSpan w:val="3"/>
            <w:vAlign w:val="center"/>
          </w:tcPr>
          <w:p w14:paraId="3D4D3D43" w14:textId="77777777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02106C" w14:paraId="07FF8D67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04FB6E98" w14:textId="1D9B24F4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559" w:type="dxa"/>
            <w:vAlign w:val="center"/>
          </w:tcPr>
          <w:p w14:paraId="3CCE702C" w14:textId="3F584016" w:rsidR="0002106C" w:rsidRDefault="0002106C" w:rsidP="0002106C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winner_name</w:t>
            </w:r>
            <w:proofErr w:type="spellEnd"/>
          </w:p>
        </w:tc>
        <w:tc>
          <w:tcPr>
            <w:tcW w:w="4955" w:type="dxa"/>
            <w:vAlign w:val="center"/>
          </w:tcPr>
          <w:p w14:paraId="56B20F3D" w14:textId="3FD5C3F7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勝者の名前を表す文字列</w:t>
            </w:r>
          </w:p>
        </w:tc>
      </w:tr>
      <w:tr w:rsidR="0002106C" w14:paraId="5E75688C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71E04DA8" w14:textId="799CDD03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559" w:type="dxa"/>
            <w:vAlign w:val="center"/>
          </w:tcPr>
          <w:p w14:paraId="45100A6F" w14:textId="0AA716C4" w:rsidR="0002106C" w:rsidRDefault="0002106C" w:rsidP="0002106C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955" w:type="dxa"/>
            <w:vAlign w:val="center"/>
          </w:tcPr>
          <w:p w14:paraId="136D2D74" w14:textId="5863EC47" w:rsidR="0002106C" w:rsidRDefault="00E26E11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</w:tbl>
    <w:p w14:paraId="177A3084" w14:textId="63D05663" w:rsidR="00D60F70" w:rsidRDefault="00CE13A1" w:rsidP="00BB37D1">
      <w:pPr>
        <w:pStyle w:val="31"/>
      </w:pPr>
      <w:r>
        <w:fldChar w:fldCharType="begin"/>
      </w:r>
      <w:r>
        <w:instrText xml:space="preserve"> REF _Ref166760140 \r \h </w:instrText>
      </w:r>
      <w:r>
        <w:fldChar w:fldCharType="separate"/>
      </w:r>
      <w:r>
        <w:t>5.2.1</w:t>
      </w:r>
      <w:r>
        <w:fldChar w:fldCharType="end"/>
      </w:r>
      <w:r>
        <w:rPr>
          <w:rFonts w:hint="eastAsia"/>
        </w:rPr>
        <w:t>項の</w:t>
      </w:r>
      <w:proofErr w:type="spellStart"/>
      <w:r w:rsidR="00037BB3">
        <w:rPr>
          <w:rFonts w:hint="eastAsia"/>
        </w:rPr>
        <w:t>DisplayBoard</w:t>
      </w:r>
      <w:proofErr w:type="spellEnd"/>
      <w:r w:rsidR="0002106C">
        <w:rPr>
          <w:rFonts w:hint="eastAsia"/>
        </w:rPr>
        <w:t>(</w:t>
      </w:r>
      <w:proofErr w:type="spellStart"/>
      <w:r w:rsidR="0002106C">
        <w:rPr>
          <w:rFonts w:hint="eastAsia"/>
        </w:rPr>
        <w:t>game_board</w:t>
      </w:r>
      <w:proofErr w:type="spellEnd"/>
      <w:r w:rsidR="0002106C">
        <w:rPr>
          <w:rFonts w:hint="eastAsia"/>
        </w:rPr>
        <w:t>)</w:t>
      </w:r>
      <w:r>
        <w:rPr>
          <w:rFonts w:hint="eastAsia"/>
        </w:rPr>
        <w:t>関数</w:t>
      </w:r>
      <w:r w:rsidR="00D60F70">
        <w:rPr>
          <w:rFonts w:hint="eastAsia"/>
        </w:rPr>
        <w:t>を</w:t>
      </w:r>
      <w:r>
        <w:rPr>
          <w:rFonts w:hint="eastAsia"/>
        </w:rPr>
        <w:t>呼び出</w:t>
      </w:r>
      <w:r w:rsidR="00D60F70">
        <w:rPr>
          <w:rFonts w:hint="eastAsia"/>
        </w:rPr>
        <w:t>す。</w:t>
      </w:r>
    </w:p>
    <w:p w14:paraId="26B774AD" w14:textId="69899BB8" w:rsidR="007A3E7A" w:rsidRDefault="00CE13A1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⑤に準じて</w:t>
      </w:r>
      <w:r>
        <w:rPr>
          <w:rFonts w:hint="eastAsia"/>
        </w:rPr>
        <w:t>のゲーム終了</w:t>
      </w:r>
      <w:r w:rsidR="007A3E7A">
        <w:rPr>
          <w:rFonts w:hint="eastAsia"/>
        </w:rPr>
        <w:t>の表示を行う。</w:t>
      </w:r>
    </w:p>
    <w:p w14:paraId="28EFEDC5" w14:textId="2F59E00D" w:rsidR="00B46E6D" w:rsidRDefault="007A3E7A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⑥に準じて</w:t>
      </w:r>
      <w:r>
        <w:rPr>
          <w:rFonts w:hint="eastAsia"/>
        </w:rPr>
        <w:t>、引き分け</w:t>
      </w:r>
      <w:r w:rsidR="00090FE7">
        <w:rPr>
          <w:rFonts w:hint="eastAsia"/>
        </w:rPr>
        <w:t>または</w:t>
      </w:r>
      <w:proofErr w:type="spellStart"/>
      <w:r w:rsidR="00090FE7">
        <w:rPr>
          <w:rFonts w:hint="eastAsia"/>
        </w:rPr>
        <w:t>winner_name</w:t>
      </w:r>
      <w:proofErr w:type="spellEnd"/>
      <w:r>
        <w:rPr>
          <w:rFonts w:hint="eastAsia"/>
        </w:rPr>
        <w:t>の表示を</w:t>
      </w:r>
      <w:r w:rsidR="00CE13A1">
        <w:rPr>
          <w:rFonts w:hint="eastAsia"/>
        </w:rPr>
        <w:t>行う。</w:t>
      </w:r>
    </w:p>
    <w:p w14:paraId="0791C5AE" w14:textId="28884B6D" w:rsidR="00090FE7" w:rsidRDefault="00090FE7" w:rsidP="00090FE7">
      <w:pPr>
        <w:pStyle w:val="31"/>
        <w:numPr>
          <w:ilvl w:val="1"/>
          <w:numId w:val="19"/>
        </w:numPr>
      </w:pPr>
      <w:proofErr w:type="spellStart"/>
      <w:r>
        <w:rPr>
          <w:rFonts w:hint="eastAsia"/>
        </w:rPr>
        <w:t>winner_name</w:t>
      </w:r>
      <w:proofErr w:type="spellEnd"/>
      <w:r>
        <w:rPr>
          <w:rFonts w:hint="eastAsia"/>
        </w:rPr>
        <w:t>が</w:t>
      </w:r>
      <w:r w:rsidR="00CC51B6" w:rsidRPr="00CC51B6">
        <w:t>EMPTY</w:t>
      </w:r>
      <w:r>
        <w:rPr>
          <w:rFonts w:hint="eastAsia"/>
        </w:rPr>
        <w:t>の場合に、引き分けの表示を行う。</w:t>
      </w:r>
    </w:p>
    <w:p w14:paraId="3DD6ED22" w14:textId="43AB26C6" w:rsidR="00AA1789" w:rsidRPr="000C12A5" w:rsidRDefault="00B46E6D" w:rsidP="00B46E6D">
      <w:r>
        <w:br w:type="page"/>
      </w:r>
    </w:p>
    <w:p w14:paraId="5555D66F" w14:textId="04E4A88D" w:rsidR="003D1B9D" w:rsidRDefault="00EA7C6D" w:rsidP="00627ED6">
      <w:pPr>
        <w:pStyle w:val="2"/>
      </w:pPr>
      <w:bookmarkStart w:id="35" w:name="_Toc166763892"/>
      <w:r>
        <w:rPr>
          <w:rFonts w:hint="eastAsia"/>
        </w:rPr>
        <w:lastRenderedPageBreak/>
        <w:t>判定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judgement.c</w:t>
      </w:r>
      <w:proofErr w:type="spellEnd"/>
      <w:r w:rsidR="00414AFA">
        <w:t>）</w:t>
      </w:r>
      <w:bookmarkEnd w:id="35"/>
    </w:p>
    <w:p w14:paraId="5DD6586D" w14:textId="77777777" w:rsidR="00A50246" w:rsidRPr="00B46E6D" w:rsidRDefault="00E25B90" w:rsidP="00A50246">
      <w:pPr>
        <w:ind w:firstLineChars="100" w:firstLine="213"/>
      </w:pPr>
      <w:r>
        <w:rPr>
          <w:rFonts w:hint="eastAsia"/>
        </w:rPr>
        <w:t>ゲームの</w:t>
      </w:r>
      <w:r w:rsidR="0062663F">
        <w:rPr>
          <w:rFonts w:hint="eastAsia"/>
        </w:rPr>
        <w:t>判定</w:t>
      </w:r>
      <w:r>
        <w:rPr>
          <w:rFonts w:hint="eastAsia"/>
        </w:rPr>
        <w:t>に関する処理を行う。</w:t>
      </w:r>
    </w:p>
    <w:p w14:paraId="030B3441" w14:textId="20EA3BBA" w:rsidR="00A50246" w:rsidRDefault="00A50246" w:rsidP="00A50246">
      <w:pPr>
        <w:pStyle w:val="3"/>
      </w:pPr>
      <w:bookmarkStart w:id="36" w:name="_Ref167112680"/>
      <w:proofErr w:type="spellStart"/>
      <w:r>
        <w:rPr>
          <w:rFonts w:hint="eastAsia"/>
        </w:rPr>
        <w:t>BoardSearch</w:t>
      </w:r>
      <w:proofErr w:type="spellEnd"/>
      <w:r>
        <w:rPr>
          <w:rFonts w:hint="eastAsia"/>
        </w:rPr>
        <w:t>（ボード走査）関数</w:t>
      </w:r>
      <w:bookmarkEnd w:id="36"/>
    </w:p>
    <w:p w14:paraId="5FE04F3E" w14:textId="4596965E" w:rsidR="00A50246" w:rsidRDefault="003C289E" w:rsidP="003C289E">
      <w:pPr>
        <w:ind w:firstLineChars="100" w:firstLine="213"/>
      </w:pPr>
      <w:r>
        <w:rPr>
          <w:rFonts w:hint="eastAsia"/>
        </w:rPr>
        <w:t>戻り値、カウント数</w:t>
      </w:r>
    </w:p>
    <w:p w14:paraId="0B38DD5A" w14:textId="7405D880" w:rsidR="00743DD6" w:rsidRDefault="00743DD6" w:rsidP="00743DD6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71A65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ardSearch</w:t>
      </w:r>
      <w:proofErr w:type="spellEnd"/>
      <w:r>
        <w:rPr>
          <w:rFonts w:hint="eastAsia"/>
        </w:rPr>
        <w:t>関数で使用する変数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271DEC" w14:paraId="733AE058" w14:textId="77777777" w:rsidTr="00743DD6">
        <w:trPr>
          <w:trHeight w:val="332"/>
          <w:jc w:val="center"/>
        </w:trPr>
        <w:tc>
          <w:tcPr>
            <w:tcW w:w="1980" w:type="dxa"/>
            <w:vAlign w:val="center"/>
          </w:tcPr>
          <w:p w14:paraId="0836B543" w14:textId="77777777" w:rsidR="00271DEC" w:rsidRDefault="00271DE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35D47BD2" w14:textId="77777777" w:rsidR="00271DEC" w:rsidRDefault="00271DE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955" w:type="dxa"/>
            <w:vAlign w:val="center"/>
          </w:tcPr>
          <w:p w14:paraId="339EEEC6" w14:textId="77777777" w:rsidR="00271DEC" w:rsidRDefault="00271DE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401FF6" w14:paraId="7984A1D7" w14:textId="77777777" w:rsidTr="00306A8B">
        <w:trPr>
          <w:trHeight w:val="332"/>
          <w:jc w:val="center"/>
        </w:trPr>
        <w:tc>
          <w:tcPr>
            <w:tcW w:w="8494" w:type="dxa"/>
            <w:gridSpan w:val="3"/>
            <w:vAlign w:val="center"/>
          </w:tcPr>
          <w:p w14:paraId="4D2AAEE7" w14:textId="4F4F88E9" w:rsidR="00401FF6" w:rsidRDefault="00401FF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401FF6" w14:paraId="66BBFFD2" w14:textId="77777777" w:rsidTr="00743DD6">
        <w:trPr>
          <w:trHeight w:val="332"/>
          <w:jc w:val="center"/>
        </w:trPr>
        <w:tc>
          <w:tcPr>
            <w:tcW w:w="1980" w:type="dxa"/>
            <w:vAlign w:val="center"/>
          </w:tcPr>
          <w:p w14:paraId="5132BE2C" w14:textId="39CD4DCC" w:rsidR="00401FF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559" w:type="dxa"/>
            <w:vAlign w:val="center"/>
          </w:tcPr>
          <w:p w14:paraId="22B67594" w14:textId="02FD0355" w:rsidR="00401FF6" w:rsidRDefault="00743DD6" w:rsidP="0002106C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955" w:type="dxa"/>
            <w:vAlign w:val="center"/>
          </w:tcPr>
          <w:p w14:paraId="4CC96F34" w14:textId="30DD1727" w:rsidR="00401FF6" w:rsidRDefault="00E26E11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743DD6" w14:paraId="57B33BFB" w14:textId="77777777" w:rsidTr="00743DD6">
        <w:trPr>
          <w:trHeight w:val="332"/>
          <w:jc w:val="center"/>
        </w:trPr>
        <w:tc>
          <w:tcPr>
            <w:tcW w:w="1980" w:type="dxa"/>
            <w:vAlign w:val="center"/>
          </w:tcPr>
          <w:p w14:paraId="3A3823C3" w14:textId="3E6FA896" w:rsidR="00743DD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559" w:type="dxa"/>
            <w:vAlign w:val="center"/>
          </w:tcPr>
          <w:p w14:paraId="16C0B41A" w14:textId="38BEE891" w:rsidR="00743DD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mark</w:t>
            </w:r>
          </w:p>
        </w:tc>
        <w:tc>
          <w:tcPr>
            <w:tcW w:w="4955" w:type="dxa"/>
            <w:vAlign w:val="center"/>
          </w:tcPr>
          <w:p w14:paraId="79CA0F20" w14:textId="0CC6A1DE" w:rsidR="00743DD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基準となる記号を表す</w:t>
            </w:r>
          </w:p>
        </w:tc>
      </w:tr>
      <w:tr w:rsidR="00743DD6" w14:paraId="10C8D5E0" w14:textId="77777777" w:rsidTr="00743DD6">
        <w:trPr>
          <w:trHeight w:val="332"/>
          <w:jc w:val="center"/>
        </w:trPr>
        <w:tc>
          <w:tcPr>
            <w:tcW w:w="1980" w:type="dxa"/>
            <w:vAlign w:val="center"/>
          </w:tcPr>
          <w:p w14:paraId="03DE3DF6" w14:textId="73183458" w:rsidR="00743DD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559" w:type="dxa"/>
            <w:vAlign w:val="center"/>
          </w:tcPr>
          <w:p w14:paraId="7FFBB831" w14:textId="40606007" w:rsidR="00743DD6" w:rsidRDefault="00743DD6" w:rsidP="0002106C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urrent_pos</w:t>
            </w:r>
            <w:proofErr w:type="spellEnd"/>
          </w:p>
        </w:tc>
        <w:tc>
          <w:tcPr>
            <w:tcW w:w="4955" w:type="dxa"/>
            <w:vAlign w:val="center"/>
          </w:tcPr>
          <w:p w14:paraId="76D627FC" w14:textId="1592092F" w:rsidR="00743DD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現在、捜査している2次元配列の位置を表す</w:t>
            </w:r>
          </w:p>
        </w:tc>
      </w:tr>
      <w:tr w:rsidR="00743DD6" w14:paraId="0A24E9CE" w14:textId="77777777" w:rsidTr="00743DD6">
        <w:trPr>
          <w:trHeight w:val="332"/>
          <w:jc w:val="center"/>
        </w:trPr>
        <w:tc>
          <w:tcPr>
            <w:tcW w:w="1980" w:type="dxa"/>
            <w:vAlign w:val="center"/>
          </w:tcPr>
          <w:p w14:paraId="2558E023" w14:textId="329E20B0" w:rsidR="00743DD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559" w:type="dxa"/>
            <w:vAlign w:val="center"/>
          </w:tcPr>
          <w:p w14:paraId="5D9B7375" w14:textId="18F56272" w:rsidR="00743DD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direction</w:t>
            </w:r>
          </w:p>
        </w:tc>
        <w:tc>
          <w:tcPr>
            <w:tcW w:w="4955" w:type="dxa"/>
            <w:vAlign w:val="center"/>
          </w:tcPr>
          <w:p w14:paraId="2FA93A0E" w14:textId="01F0FFCD" w:rsidR="00743DD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走査する方向のベクトルを表す</w:t>
            </w:r>
          </w:p>
        </w:tc>
      </w:tr>
      <w:tr w:rsidR="00401FF6" w14:paraId="0770BB63" w14:textId="77777777" w:rsidTr="003F7919">
        <w:trPr>
          <w:trHeight w:val="332"/>
          <w:jc w:val="center"/>
        </w:trPr>
        <w:tc>
          <w:tcPr>
            <w:tcW w:w="8494" w:type="dxa"/>
            <w:gridSpan w:val="3"/>
            <w:vAlign w:val="center"/>
          </w:tcPr>
          <w:p w14:paraId="7274D733" w14:textId="5A05573C" w:rsidR="00401FF6" w:rsidRDefault="00401FF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271DEC" w:rsidRPr="00DA288F" w14:paraId="7E8E0E9F" w14:textId="77777777" w:rsidTr="00743DD6">
        <w:trPr>
          <w:trHeight w:val="736"/>
          <w:jc w:val="center"/>
        </w:trPr>
        <w:tc>
          <w:tcPr>
            <w:tcW w:w="1980" w:type="dxa"/>
            <w:vAlign w:val="center"/>
          </w:tcPr>
          <w:p w14:paraId="34BD7593" w14:textId="1A296760" w:rsidR="00271DEC" w:rsidRDefault="00271DE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63544791" w14:textId="07E7CC74" w:rsidR="00271DEC" w:rsidRDefault="00271DEC" w:rsidP="0002106C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mark_counter</w:t>
            </w:r>
            <w:proofErr w:type="spellEnd"/>
          </w:p>
        </w:tc>
        <w:tc>
          <w:tcPr>
            <w:tcW w:w="4955" w:type="dxa"/>
            <w:vAlign w:val="center"/>
          </w:tcPr>
          <w:p w14:paraId="42B2E43F" w14:textId="77777777" w:rsidR="00271DEC" w:rsidRDefault="00271DE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同じ記号の数をカウントする</w:t>
            </w:r>
          </w:p>
          <w:p w14:paraId="47F4347A" w14:textId="5C605F31" w:rsidR="00271DEC" w:rsidRPr="00DA288F" w:rsidRDefault="00271DE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</w:tbl>
    <w:p w14:paraId="13AE4B06" w14:textId="446A3273" w:rsidR="00271DEC" w:rsidRDefault="00271DEC" w:rsidP="00940E3F">
      <w:pPr>
        <w:pStyle w:val="a"/>
      </w:pPr>
      <w:proofErr w:type="spellStart"/>
      <w:r>
        <w:rPr>
          <w:rFonts w:hint="eastAsia"/>
        </w:rPr>
        <w:t>mark_counter</w:t>
      </w:r>
      <w:proofErr w:type="spellEnd"/>
      <w:r>
        <w:rPr>
          <w:rFonts w:hint="eastAsia"/>
        </w:rPr>
        <w:t>を初期化する。</w:t>
      </w:r>
    </w:p>
    <w:p w14:paraId="04B86C6D" w14:textId="0FAA4F3B" w:rsidR="00940E3F" w:rsidRDefault="004F4364" w:rsidP="00940E3F">
      <w:pPr>
        <w:pStyle w:val="a"/>
      </w:pPr>
      <w:proofErr w:type="spellStart"/>
      <w:r>
        <w:rPr>
          <w:rFonts w:hint="eastAsia"/>
        </w:rPr>
        <w:t>current_pos.x</w:t>
      </w:r>
      <w:proofErr w:type="spellEnd"/>
      <w:r w:rsidR="00940E3F">
        <w:rPr>
          <w:rFonts w:hint="eastAsia"/>
        </w:rPr>
        <w:t>に</w:t>
      </w:r>
      <w:proofErr w:type="spellStart"/>
      <w:r w:rsidR="00940E3F">
        <w:rPr>
          <w:rFonts w:hint="eastAsia"/>
        </w:rPr>
        <w:t>direction.x</w:t>
      </w:r>
      <w:proofErr w:type="spellEnd"/>
      <w:r w:rsidR="00940E3F">
        <w:rPr>
          <w:rFonts w:hint="eastAsia"/>
        </w:rPr>
        <w:t>を、</w:t>
      </w:r>
      <w:proofErr w:type="spellStart"/>
      <w:r>
        <w:rPr>
          <w:rFonts w:hint="eastAsia"/>
        </w:rPr>
        <w:t>current_pos.y</w:t>
      </w:r>
      <w:proofErr w:type="spellEnd"/>
      <w:r>
        <w:rPr>
          <w:rFonts w:hint="eastAsia"/>
        </w:rPr>
        <w:t>に</w:t>
      </w:r>
      <w:proofErr w:type="spellStart"/>
      <w:r>
        <w:rPr>
          <w:rFonts w:hint="eastAsia"/>
        </w:rPr>
        <w:t>direction.y</w:t>
      </w:r>
      <w:proofErr w:type="spellEnd"/>
      <w:r>
        <w:rPr>
          <w:rFonts w:hint="eastAsia"/>
        </w:rPr>
        <w:t>を</w:t>
      </w:r>
      <w:r w:rsidR="00940E3F">
        <w:rPr>
          <w:rFonts w:hint="eastAsia"/>
        </w:rPr>
        <w:t>加算する。</w:t>
      </w:r>
    </w:p>
    <w:p w14:paraId="32243317" w14:textId="6255D739" w:rsidR="00940E3F" w:rsidRDefault="00940E3F" w:rsidP="00940E3F">
      <w:pPr>
        <w:pStyle w:val="a"/>
      </w:pPr>
      <w:r>
        <w:rPr>
          <w:rFonts w:hint="eastAsia"/>
        </w:rPr>
        <w:t>「</w:t>
      </w:r>
      <w:proofErr w:type="spellStart"/>
      <w:r w:rsidR="00DB6886">
        <w:rPr>
          <w:rFonts w:hint="eastAsia"/>
        </w:rPr>
        <w:t>current_pos.x</w:t>
      </w:r>
      <w:proofErr w:type="spellEnd"/>
      <w:r>
        <w:rPr>
          <w:rFonts w:hint="eastAsia"/>
        </w:rPr>
        <w:t>が0以上かつ</w:t>
      </w:r>
      <w:r w:rsidRPr="00D946C5">
        <w:t>BOARD_WIDTH</w:t>
      </w:r>
      <w:r>
        <w:rPr>
          <w:rFonts w:hint="eastAsia"/>
        </w:rPr>
        <w:t>未満」かつ</w:t>
      </w:r>
      <w:r>
        <w:br/>
      </w:r>
      <w:r>
        <w:rPr>
          <w:rFonts w:hint="eastAsia"/>
        </w:rPr>
        <w:t>「</w:t>
      </w:r>
      <w:proofErr w:type="spellStart"/>
      <w:r w:rsidR="00DB6886">
        <w:rPr>
          <w:rFonts w:hint="eastAsia"/>
        </w:rPr>
        <w:t>current_pos.y</w:t>
      </w:r>
      <w:proofErr w:type="spellEnd"/>
      <w:r>
        <w:rPr>
          <w:rFonts w:hint="eastAsia"/>
        </w:rPr>
        <w:t>が0以上かつBOARD_HEIGHT未満」かつ</w:t>
      </w:r>
      <w:r>
        <w:br/>
      </w:r>
      <w:r>
        <w:rPr>
          <w:rFonts w:hint="eastAsia"/>
        </w:rPr>
        <w:t>「</w:t>
      </w:r>
      <w:r w:rsidR="00DB6886">
        <w:rPr>
          <w:rFonts w:hint="eastAsia"/>
        </w:rPr>
        <w:t>mark</w:t>
      </w:r>
      <w:r>
        <w:rPr>
          <w:rFonts w:hint="eastAsia"/>
        </w:rPr>
        <w:t>が</w:t>
      </w:r>
      <w:proofErr w:type="spellStart"/>
      <w:r>
        <w:rPr>
          <w:rFonts w:hint="eastAsia"/>
        </w:rPr>
        <w:t>game_board</w:t>
      </w:r>
      <w:proofErr w:type="spellEnd"/>
      <w:r>
        <w:rPr>
          <w:rFonts w:hint="eastAsia"/>
        </w:rPr>
        <w:t>[</w:t>
      </w:r>
      <w:proofErr w:type="spellStart"/>
      <w:r w:rsidR="00271DEC">
        <w:rPr>
          <w:rFonts w:hint="eastAsia"/>
        </w:rPr>
        <w:t>current_pos.x</w:t>
      </w:r>
      <w:proofErr w:type="spellEnd"/>
      <w:r>
        <w:rPr>
          <w:rFonts w:hint="eastAsia"/>
        </w:rPr>
        <w:t>][</w:t>
      </w:r>
      <w:proofErr w:type="spellStart"/>
      <w:r w:rsidR="00271DEC">
        <w:rPr>
          <w:rFonts w:hint="eastAsia"/>
        </w:rPr>
        <w:t>current_pos.y</w:t>
      </w:r>
      <w:proofErr w:type="spellEnd"/>
      <w:r>
        <w:rPr>
          <w:rFonts w:hint="eastAsia"/>
        </w:rPr>
        <w:t>]と等しい」場合、</w:t>
      </w:r>
      <w:proofErr w:type="spellStart"/>
      <w:r w:rsidR="00271DEC">
        <w:rPr>
          <w:rFonts w:hint="eastAsia"/>
        </w:rPr>
        <w:t>mark</w:t>
      </w:r>
      <w:r>
        <w:rPr>
          <w:rFonts w:hint="eastAsia"/>
        </w:rPr>
        <w:t>_counter</w:t>
      </w:r>
      <w:proofErr w:type="spellEnd"/>
      <w:r>
        <w:rPr>
          <w:rFonts w:hint="eastAsia"/>
        </w:rPr>
        <w:t>をインクリメントする。</w:t>
      </w:r>
    </w:p>
    <w:p w14:paraId="7B3FB77E" w14:textId="1938073E" w:rsidR="003C289E" w:rsidRDefault="00940E3F" w:rsidP="00743DD6">
      <w:pPr>
        <w:pStyle w:val="a"/>
      </w:pPr>
      <w:r>
        <w:rPr>
          <w:rFonts w:hint="eastAsia"/>
        </w:rPr>
        <w:t>それ以外の場合、</w:t>
      </w:r>
      <w:proofErr w:type="spellStart"/>
      <w:r w:rsidR="00271DEC">
        <w:rPr>
          <w:rFonts w:hint="eastAsia"/>
        </w:rPr>
        <w:t>mark_counter</w:t>
      </w:r>
      <w:proofErr w:type="spellEnd"/>
      <w:r>
        <w:rPr>
          <w:rFonts w:hint="eastAsia"/>
        </w:rPr>
        <w:t>を返す。</w:t>
      </w:r>
    </w:p>
    <w:p w14:paraId="157A9AE9" w14:textId="77777777" w:rsidR="003C289E" w:rsidRDefault="003C289E">
      <w:r>
        <w:br w:type="page"/>
      </w:r>
    </w:p>
    <w:p w14:paraId="566F685D" w14:textId="77777777" w:rsidR="00A50246" w:rsidRDefault="00A50246" w:rsidP="00D26366">
      <w:pPr>
        <w:pStyle w:val="3"/>
      </w:pPr>
      <w:bookmarkStart w:id="37" w:name="_Ref166762985"/>
      <w:bookmarkStart w:id="38" w:name="_Toc166763893"/>
      <w:proofErr w:type="spellStart"/>
      <w:r>
        <w:rPr>
          <w:rFonts w:hint="eastAsia"/>
        </w:rPr>
        <w:lastRenderedPageBreak/>
        <w:t>BoardJudgement</w:t>
      </w:r>
      <w:proofErr w:type="spellEnd"/>
      <w:r>
        <w:rPr>
          <w:rFonts w:hint="eastAsia"/>
        </w:rPr>
        <w:t>（ボード判定）関数</w:t>
      </w:r>
      <w:bookmarkEnd w:id="37"/>
      <w:bookmarkEnd w:id="38"/>
    </w:p>
    <w:p w14:paraId="0B03A0EA" w14:textId="72CF759B" w:rsidR="00A50246" w:rsidRPr="00A8681B" w:rsidRDefault="00A50246" w:rsidP="003C289E">
      <w:pPr>
        <w:ind w:firstLineChars="100" w:firstLine="213"/>
      </w:pPr>
      <w:r>
        <w:rPr>
          <w:rFonts w:hint="eastAsia"/>
        </w:rPr>
        <w:t>戻り値、LINEまたはNO_LINE</w:t>
      </w:r>
    </w:p>
    <w:p w14:paraId="4E07828E" w14:textId="09A761AA" w:rsidR="00743DD6" w:rsidRDefault="00743DD6" w:rsidP="00743DD6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71A65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関数で使用する</w:t>
      </w:r>
      <w:r w:rsidR="0033084A">
        <w:rPr>
          <w:rFonts w:hint="eastAsia"/>
        </w:rPr>
        <w:t>引数・</w:t>
      </w:r>
      <w:r>
        <w:rPr>
          <w:rFonts w:hint="eastAsia"/>
        </w:rPr>
        <w:t>変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5238"/>
      </w:tblGrid>
      <w:tr w:rsidR="004F4364" w14:paraId="1234953B" w14:textId="77777777" w:rsidTr="003C289E">
        <w:trPr>
          <w:trHeight w:val="332"/>
        </w:trPr>
        <w:tc>
          <w:tcPr>
            <w:tcW w:w="1980" w:type="dxa"/>
            <w:vAlign w:val="center"/>
          </w:tcPr>
          <w:p w14:paraId="7DEC3677" w14:textId="77777777" w:rsidR="00A50F2D" w:rsidRDefault="00A50F2D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276" w:type="dxa"/>
            <w:vAlign w:val="center"/>
          </w:tcPr>
          <w:p w14:paraId="69F2729B" w14:textId="77777777" w:rsidR="00A50F2D" w:rsidRDefault="00A50F2D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5238" w:type="dxa"/>
            <w:vAlign w:val="center"/>
          </w:tcPr>
          <w:p w14:paraId="15239C6C" w14:textId="77777777" w:rsidR="00A50F2D" w:rsidRDefault="00A50F2D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743DD6" w14:paraId="11FC01F9" w14:textId="77777777" w:rsidTr="00F75D11">
        <w:trPr>
          <w:trHeight w:val="332"/>
        </w:trPr>
        <w:tc>
          <w:tcPr>
            <w:tcW w:w="8494" w:type="dxa"/>
            <w:gridSpan w:val="3"/>
            <w:vAlign w:val="center"/>
          </w:tcPr>
          <w:p w14:paraId="177C2DF6" w14:textId="547276CC" w:rsidR="00743DD6" w:rsidRDefault="00743DD6" w:rsidP="003C289E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743DD6" w14:paraId="2816B3D0" w14:textId="77777777" w:rsidTr="003C289E">
        <w:trPr>
          <w:trHeight w:val="332"/>
        </w:trPr>
        <w:tc>
          <w:tcPr>
            <w:tcW w:w="1980" w:type="dxa"/>
            <w:vAlign w:val="center"/>
          </w:tcPr>
          <w:p w14:paraId="26A88882" w14:textId="61B94A6B" w:rsidR="00743DD6" w:rsidRDefault="00743DD6" w:rsidP="003C289E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276" w:type="dxa"/>
            <w:vAlign w:val="center"/>
          </w:tcPr>
          <w:p w14:paraId="2A89B520" w14:textId="1FDE4505" w:rsidR="00743DD6" w:rsidRDefault="00743DD6" w:rsidP="003C289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5238" w:type="dxa"/>
            <w:vAlign w:val="center"/>
          </w:tcPr>
          <w:p w14:paraId="7FF6548D" w14:textId="74691ED7" w:rsidR="00743DD6" w:rsidRDefault="00E26E11" w:rsidP="003C289E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743DD6" w14:paraId="11D90785" w14:textId="77777777" w:rsidTr="003C289E">
        <w:trPr>
          <w:trHeight w:val="332"/>
        </w:trPr>
        <w:tc>
          <w:tcPr>
            <w:tcW w:w="1980" w:type="dxa"/>
            <w:vAlign w:val="center"/>
          </w:tcPr>
          <w:p w14:paraId="5996A44E" w14:textId="12EC5A5C" w:rsidR="00743DD6" w:rsidRDefault="00743DD6" w:rsidP="0043024A">
            <w:pPr>
              <w:spacing w:line="0" w:lineRule="atLeast"/>
              <w:jc w:val="center"/>
            </w:pPr>
            <w:r w:rsidRPr="004F4364">
              <w:t>COORDINATES</w:t>
            </w:r>
          </w:p>
        </w:tc>
        <w:tc>
          <w:tcPr>
            <w:tcW w:w="1276" w:type="dxa"/>
            <w:vAlign w:val="center"/>
          </w:tcPr>
          <w:p w14:paraId="032A187C" w14:textId="08093DC0" w:rsidR="00743DD6" w:rsidRDefault="00743DD6" w:rsidP="0043024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mark_pos</w:t>
            </w:r>
            <w:proofErr w:type="spellEnd"/>
          </w:p>
        </w:tc>
        <w:tc>
          <w:tcPr>
            <w:tcW w:w="5238" w:type="dxa"/>
            <w:vAlign w:val="center"/>
          </w:tcPr>
          <w:p w14:paraId="00F9FFDA" w14:textId="1B8427EA" w:rsidR="00743DD6" w:rsidRDefault="00743DD6" w:rsidP="0043024A">
            <w:pPr>
              <w:spacing w:line="0" w:lineRule="atLeast"/>
              <w:jc w:val="center"/>
            </w:pPr>
            <w:r>
              <w:rPr>
                <w:rFonts w:hint="eastAsia"/>
              </w:rPr>
              <w:t>基準となる2次元配列の位置を表す</w:t>
            </w:r>
          </w:p>
        </w:tc>
      </w:tr>
      <w:tr w:rsidR="00743DD6" w14:paraId="7EFB4BAF" w14:textId="77777777" w:rsidTr="009F52EB">
        <w:trPr>
          <w:trHeight w:val="332"/>
        </w:trPr>
        <w:tc>
          <w:tcPr>
            <w:tcW w:w="8494" w:type="dxa"/>
            <w:gridSpan w:val="3"/>
            <w:vAlign w:val="center"/>
          </w:tcPr>
          <w:p w14:paraId="61AE8398" w14:textId="6CB2252C" w:rsidR="00743DD6" w:rsidRDefault="00743DD6" w:rsidP="003C289E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4F4364" w:rsidRPr="00DA288F" w14:paraId="2149583B" w14:textId="77777777" w:rsidTr="003C289E">
        <w:trPr>
          <w:trHeight w:val="736"/>
        </w:trPr>
        <w:tc>
          <w:tcPr>
            <w:tcW w:w="1980" w:type="dxa"/>
            <w:vAlign w:val="center"/>
          </w:tcPr>
          <w:p w14:paraId="064DC28B" w14:textId="04918EF7" w:rsidR="00A50246" w:rsidRDefault="004F4364" w:rsidP="004F4364">
            <w:pPr>
              <w:spacing w:line="0" w:lineRule="atLeast"/>
              <w:jc w:val="center"/>
            </w:pPr>
            <w:r w:rsidRPr="004F4364">
              <w:t>COORDINATES</w:t>
            </w:r>
            <w:r w:rsidRPr="004F4364">
              <w:rPr>
                <w:rFonts w:hint="eastAsia"/>
              </w:rPr>
              <w:t xml:space="preserve"> </w:t>
            </w:r>
            <w:r w:rsidR="00A50246">
              <w:rPr>
                <w:rFonts w:hint="eastAsia"/>
              </w:rPr>
              <w:t>[4]</w:t>
            </w:r>
          </w:p>
        </w:tc>
        <w:tc>
          <w:tcPr>
            <w:tcW w:w="1276" w:type="dxa"/>
            <w:vAlign w:val="center"/>
          </w:tcPr>
          <w:p w14:paraId="702CF442" w14:textId="670A3A7E" w:rsidR="00A50246" w:rsidRDefault="00A50246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directions</w:t>
            </w:r>
          </w:p>
        </w:tc>
        <w:tc>
          <w:tcPr>
            <w:tcW w:w="5238" w:type="dxa"/>
            <w:vAlign w:val="center"/>
          </w:tcPr>
          <w:p w14:paraId="6774789E" w14:textId="77777777" w:rsidR="00A50246" w:rsidRDefault="00A50246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2次元配列を走査する方向を定義する</w:t>
            </w:r>
          </w:p>
          <w:p w14:paraId="25113C77" w14:textId="7A4424EE" w:rsidR="00A50246" w:rsidRPr="00DA288F" w:rsidRDefault="00A50246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{{1, 0}, {1, 1}, {0, 1}, {-1, 1}}で初期化する</w:t>
            </w:r>
          </w:p>
        </w:tc>
      </w:tr>
      <w:tr w:rsidR="00940E3F" w:rsidRPr="00DA288F" w14:paraId="1B42B375" w14:textId="77777777" w:rsidTr="003C289E">
        <w:trPr>
          <w:trHeight w:val="736"/>
        </w:trPr>
        <w:tc>
          <w:tcPr>
            <w:tcW w:w="1980" w:type="dxa"/>
            <w:vAlign w:val="center"/>
          </w:tcPr>
          <w:p w14:paraId="58CC7E03" w14:textId="42A47990" w:rsidR="00940E3F" w:rsidRDefault="00940E3F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276" w:type="dxa"/>
            <w:vAlign w:val="center"/>
          </w:tcPr>
          <w:p w14:paraId="380B27AF" w14:textId="183A21D7" w:rsidR="00940E3F" w:rsidRDefault="004F4364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mark</w:t>
            </w:r>
          </w:p>
        </w:tc>
        <w:tc>
          <w:tcPr>
            <w:tcW w:w="5238" w:type="dxa"/>
            <w:vAlign w:val="center"/>
          </w:tcPr>
          <w:p w14:paraId="2F20EC1A" w14:textId="77777777" w:rsidR="00940E3F" w:rsidRDefault="00940E3F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基準となる記号を示す</w:t>
            </w:r>
          </w:p>
          <w:p w14:paraId="1EFE4250" w14:textId="7C29C104" w:rsidR="00940E3F" w:rsidRPr="00940E3F" w:rsidRDefault="00940E3F" w:rsidP="004F4364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 w:rsidR="004F4364">
              <w:rPr>
                <w:rFonts w:hint="eastAsia"/>
              </w:rPr>
              <w:t>mark_pos.</w:t>
            </w:r>
            <w:r>
              <w:rPr>
                <w:rFonts w:hint="eastAsia"/>
              </w:rPr>
              <w:t>y</w:t>
            </w:r>
            <w:proofErr w:type="spellEnd"/>
            <w:r>
              <w:rPr>
                <w:rFonts w:hint="eastAsia"/>
              </w:rPr>
              <w:t>][</w:t>
            </w:r>
            <w:proofErr w:type="spellStart"/>
            <w:r w:rsidR="004F4364">
              <w:rPr>
                <w:rFonts w:hint="eastAsia"/>
              </w:rPr>
              <w:t>mark_pos.</w:t>
            </w:r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]で初期化する</w:t>
            </w:r>
          </w:p>
        </w:tc>
      </w:tr>
      <w:tr w:rsidR="004F4364" w14:paraId="5B40952C" w14:textId="77777777" w:rsidTr="003C289E">
        <w:trPr>
          <w:trHeight w:val="333"/>
        </w:trPr>
        <w:tc>
          <w:tcPr>
            <w:tcW w:w="1980" w:type="dxa"/>
            <w:vAlign w:val="center"/>
          </w:tcPr>
          <w:p w14:paraId="15CA8F5A" w14:textId="5CCB8C9B" w:rsidR="00A50246" w:rsidRDefault="00A50246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  <w:vAlign w:val="center"/>
          </w:tcPr>
          <w:p w14:paraId="16EA20DA" w14:textId="4282B4DD" w:rsidR="00A50246" w:rsidRDefault="004F4364" w:rsidP="004F4364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mark</w:t>
            </w:r>
            <w:r w:rsidR="00A50246">
              <w:rPr>
                <w:rFonts w:hint="eastAsia"/>
              </w:rPr>
              <w:t>_counter</w:t>
            </w:r>
            <w:proofErr w:type="spellEnd"/>
          </w:p>
        </w:tc>
        <w:tc>
          <w:tcPr>
            <w:tcW w:w="5238" w:type="dxa"/>
            <w:vAlign w:val="center"/>
          </w:tcPr>
          <w:p w14:paraId="63F75FAD" w14:textId="77777777" w:rsidR="00A50246" w:rsidRDefault="00A50246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同じ記号が並んでいる回数をカウントする</w:t>
            </w:r>
          </w:p>
          <w:p w14:paraId="6EEED3CF" w14:textId="241E6C61" w:rsidR="00A50246" w:rsidRPr="00A50F2D" w:rsidRDefault="00A50246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1で初期化する</w:t>
            </w:r>
          </w:p>
        </w:tc>
      </w:tr>
      <w:tr w:rsidR="004F4364" w14:paraId="0A66039B" w14:textId="77777777" w:rsidTr="003C289E">
        <w:trPr>
          <w:trHeight w:val="381"/>
        </w:trPr>
        <w:tc>
          <w:tcPr>
            <w:tcW w:w="1980" w:type="dxa"/>
            <w:vAlign w:val="center"/>
          </w:tcPr>
          <w:p w14:paraId="57A7A541" w14:textId="49ED74F8" w:rsidR="00A50246" w:rsidRDefault="004F4364" w:rsidP="004F4364">
            <w:pPr>
              <w:spacing w:line="0" w:lineRule="atLeast"/>
              <w:jc w:val="center"/>
            </w:pPr>
            <w:r w:rsidRPr="004F4364">
              <w:t>COORDINATES</w:t>
            </w:r>
          </w:p>
        </w:tc>
        <w:tc>
          <w:tcPr>
            <w:tcW w:w="1276" w:type="dxa"/>
            <w:vAlign w:val="center"/>
          </w:tcPr>
          <w:p w14:paraId="557B9A82" w14:textId="7AABB275" w:rsidR="00A50246" w:rsidRDefault="00A50246" w:rsidP="004F4364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urrent_</w:t>
            </w:r>
            <w:r w:rsidR="004F4364">
              <w:rPr>
                <w:rFonts w:hint="eastAsia"/>
              </w:rPr>
              <w:t>pos</w:t>
            </w:r>
            <w:proofErr w:type="spellEnd"/>
          </w:p>
        </w:tc>
        <w:tc>
          <w:tcPr>
            <w:tcW w:w="5238" w:type="dxa"/>
            <w:vAlign w:val="center"/>
          </w:tcPr>
          <w:p w14:paraId="7283483D" w14:textId="77777777" w:rsidR="00A50246" w:rsidRDefault="00A50246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現在走査している位置を示す</w:t>
            </w:r>
          </w:p>
          <w:p w14:paraId="01E35CA6" w14:textId="7EFA1BCC" w:rsidR="00A50246" w:rsidRDefault="004F4364" w:rsidP="004F4364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mark_pos</w:t>
            </w:r>
            <w:proofErr w:type="spellEnd"/>
            <w:r w:rsidR="00A50246">
              <w:rPr>
                <w:rFonts w:hint="eastAsia"/>
              </w:rPr>
              <w:t>で初期化する</w:t>
            </w:r>
          </w:p>
        </w:tc>
      </w:tr>
    </w:tbl>
    <w:p w14:paraId="4A11C1D8" w14:textId="2AF894B8" w:rsidR="00A50F2D" w:rsidRDefault="00C10757" w:rsidP="00382EF1">
      <w:pPr>
        <w:pStyle w:val="a"/>
      </w:pPr>
      <w:r>
        <w:rPr>
          <w:rFonts w:hint="eastAsia"/>
        </w:rPr>
        <w:t>direction</w:t>
      </w:r>
      <w:r w:rsidR="00B8225C">
        <w:rPr>
          <w:rFonts w:hint="eastAsia"/>
        </w:rPr>
        <w:t>s</w:t>
      </w:r>
      <w:r w:rsidR="00940E3F">
        <w:rPr>
          <w:rFonts w:hint="eastAsia"/>
        </w:rPr>
        <w:t>、symbol</w:t>
      </w:r>
      <w:r>
        <w:rPr>
          <w:rFonts w:hint="eastAsia"/>
        </w:rPr>
        <w:t>を初期化する。</w:t>
      </w:r>
    </w:p>
    <w:p w14:paraId="645879F0" w14:textId="6B5EBF3C" w:rsidR="00EC7CBB" w:rsidRDefault="00EC7CBB" w:rsidP="00EC7CBB">
      <w:pPr>
        <w:pStyle w:val="a"/>
      </w:pPr>
      <w:r>
        <w:rPr>
          <w:rFonts w:hint="eastAsia"/>
        </w:rPr>
        <w:t>direction</w:t>
      </w:r>
      <w:r w:rsidR="00B751FB">
        <w:rPr>
          <w:rFonts w:hint="eastAsia"/>
        </w:rPr>
        <w:t>s</w:t>
      </w:r>
      <w:r>
        <w:rPr>
          <w:rFonts w:hint="eastAsia"/>
        </w:rPr>
        <w:t>[</w:t>
      </w:r>
      <w:proofErr w:type="spellStart"/>
      <w:r w:rsidR="00B8225C">
        <w:rPr>
          <w:rFonts w:hint="eastAsia"/>
        </w:rPr>
        <w:t>i</w:t>
      </w:r>
      <w:proofErr w:type="spellEnd"/>
      <w:r>
        <w:rPr>
          <w:rFonts w:hint="eastAsia"/>
        </w:rPr>
        <w:t>]として、</w:t>
      </w:r>
      <w:r w:rsidR="00A50246">
        <w:rPr>
          <w:rFonts w:hint="eastAsia"/>
        </w:rPr>
        <w:t>二重</w:t>
      </w:r>
      <w:r>
        <w:rPr>
          <w:rFonts w:hint="eastAsia"/>
        </w:rPr>
        <w:t>for文で配列を走査する。</w:t>
      </w:r>
    </w:p>
    <w:p w14:paraId="2B01C259" w14:textId="0E2363FE" w:rsidR="00EC7CBB" w:rsidRDefault="00EC7CBB" w:rsidP="00B8225C">
      <w:pPr>
        <w:pStyle w:val="a"/>
      </w:pPr>
      <w:r>
        <w:rPr>
          <w:rFonts w:hint="eastAsia"/>
        </w:rPr>
        <w:t>カウンタ変数は</w:t>
      </w:r>
      <w:r w:rsidR="00A50246">
        <w:rPr>
          <w:rFonts w:hint="eastAsia"/>
        </w:rPr>
        <w:t>外側を</w:t>
      </w:r>
      <w:proofErr w:type="spellStart"/>
      <w:r w:rsidR="00A50246">
        <w:rPr>
          <w:rFonts w:hint="eastAsia"/>
        </w:rPr>
        <w:t>i</w:t>
      </w:r>
      <w:proofErr w:type="spellEnd"/>
      <w:r w:rsidR="00A50246">
        <w:rPr>
          <w:rFonts w:hint="eastAsia"/>
        </w:rPr>
        <w:t>, 内側をj</w:t>
      </w:r>
      <w:r>
        <w:rPr>
          <w:rFonts w:hint="eastAsia"/>
        </w:rPr>
        <w:t>とし、初期値は</w:t>
      </w:r>
      <w:r w:rsidR="00A50246">
        <w:rPr>
          <w:rFonts w:hint="eastAsia"/>
        </w:rPr>
        <w:t>ともに</w:t>
      </w:r>
      <w:r>
        <w:rPr>
          <w:rFonts w:hint="eastAsia"/>
        </w:rPr>
        <w:t>0、</w:t>
      </w:r>
      <w:r w:rsidR="00A50246">
        <w:rPr>
          <w:rFonts w:hint="eastAsia"/>
        </w:rPr>
        <w:t>それぞれ</w:t>
      </w:r>
      <w:proofErr w:type="spellStart"/>
      <w:r w:rsidR="00A50246">
        <w:rPr>
          <w:rFonts w:hint="eastAsia"/>
        </w:rPr>
        <w:t>sizeof</w:t>
      </w:r>
      <w:proofErr w:type="spellEnd"/>
      <w:r w:rsidR="00A50246">
        <w:rPr>
          <w:rFonts w:hint="eastAsia"/>
        </w:rPr>
        <w:t xml:space="preserve">(directions) / </w:t>
      </w:r>
      <w:proofErr w:type="spellStart"/>
      <w:r w:rsidR="00A50246">
        <w:rPr>
          <w:rFonts w:hint="eastAsia"/>
        </w:rPr>
        <w:t>sizeof</w:t>
      </w:r>
      <w:proofErr w:type="spellEnd"/>
      <w:r w:rsidR="00A50246">
        <w:rPr>
          <w:rFonts w:hint="eastAsia"/>
        </w:rPr>
        <w:t>(</w:t>
      </w:r>
      <w:r w:rsidR="004F4364" w:rsidRPr="004F4364">
        <w:t>COORDINATES</w:t>
      </w:r>
      <w:r w:rsidR="00A50246">
        <w:rPr>
          <w:rFonts w:hint="eastAsia"/>
        </w:rPr>
        <w:t>)、2を</w:t>
      </w:r>
      <w:r>
        <w:rPr>
          <w:rFonts w:hint="eastAsia"/>
        </w:rPr>
        <w:t>終了値（処理を行わずにループを抜ける）とする。</w:t>
      </w:r>
    </w:p>
    <w:p w14:paraId="7029F790" w14:textId="0C6CF87B" w:rsidR="00215F44" w:rsidRDefault="00215F44" w:rsidP="00A50246">
      <w:pPr>
        <w:pStyle w:val="a"/>
        <w:numPr>
          <w:ilvl w:val="1"/>
          <w:numId w:val="19"/>
        </w:numPr>
      </w:pPr>
      <w:r>
        <w:rPr>
          <w:rFonts w:hint="eastAsia"/>
        </w:rPr>
        <w:t>外側for文で、</w:t>
      </w:r>
      <w:proofErr w:type="spellStart"/>
      <w:r w:rsidR="004F4364">
        <w:rPr>
          <w:rFonts w:hint="eastAsia"/>
        </w:rPr>
        <w:t>mark</w:t>
      </w:r>
      <w:r w:rsidR="00A8681B">
        <w:rPr>
          <w:rFonts w:hint="eastAsia"/>
        </w:rPr>
        <w:t>_counter</w:t>
      </w:r>
      <w:proofErr w:type="spellEnd"/>
      <w:r>
        <w:rPr>
          <w:rFonts w:hint="eastAsia"/>
        </w:rPr>
        <w:t>を初期化する。</w:t>
      </w:r>
    </w:p>
    <w:p w14:paraId="643C9F4E" w14:textId="3ACE3BB0" w:rsidR="00940E3F" w:rsidRDefault="00215F44" w:rsidP="00271DEC">
      <w:pPr>
        <w:pStyle w:val="a"/>
        <w:numPr>
          <w:ilvl w:val="2"/>
          <w:numId w:val="19"/>
        </w:numPr>
      </w:pPr>
      <w:r>
        <w:rPr>
          <w:rFonts w:hint="eastAsia"/>
        </w:rPr>
        <w:t>内側for文で</w:t>
      </w:r>
      <w:r w:rsidR="00271DEC">
        <w:rPr>
          <w:rFonts w:hint="eastAsia"/>
        </w:rPr>
        <w:t>、</w:t>
      </w:r>
      <w:r w:rsidR="00940E3F">
        <w:fldChar w:fldCharType="begin"/>
      </w:r>
      <w:r w:rsidR="00940E3F">
        <w:instrText xml:space="preserve"> </w:instrText>
      </w:r>
      <w:r w:rsidR="00940E3F">
        <w:rPr>
          <w:rFonts w:hint="eastAsia"/>
        </w:rPr>
        <w:instrText>REF _Ref167112680 \r \h</w:instrText>
      </w:r>
      <w:r w:rsidR="00940E3F">
        <w:instrText xml:space="preserve"> </w:instrText>
      </w:r>
      <w:r w:rsidR="00940E3F">
        <w:fldChar w:fldCharType="separate"/>
      </w:r>
      <w:r w:rsidR="00940E3F">
        <w:t>5.3.1</w:t>
      </w:r>
      <w:r w:rsidR="00940E3F">
        <w:fldChar w:fldCharType="end"/>
      </w:r>
      <w:r w:rsidR="00940E3F">
        <w:rPr>
          <w:rFonts w:hint="eastAsia"/>
        </w:rPr>
        <w:t>項の</w:t>
      </w:r>
      <w:proofErr w:type="spellStart"/>
      <w:r w:rsidR="00940E3F">
        <w:rPr>
          <w:rFonts w:hint="eastAsia"/>
        </w:rPr>
        <w:t>BoardSearch</w:t>
      </w:r>
      <w:proofErr w:type="spellEnd"/>
      <w:r w:rsidR="00940E3F">
        <w:rPr>
          <w:rFonts w:hint="eastAsia"/>
        </w:rPr>
        <w:t>(</w:t>
      </w:r>
      <w:proofErr w:type="spellStart"/>
      <w:r w:rsidR="00940E3F">
        <w:rPr>
          <w:rFonts w:hint="eastAsia"/>
        </w:rPr>
        <w:t>game_board</w:t>
      </w:r>
      <w:proofErr w:type="spellEnd"/>
      <w:r w:rsidR="00940E3F">
        <w:rPr>
          <w:rFonts w:hint="eastAsia"/>
        </w:rPr>
        <w:t xml:space="preserve">, </w:t>
      </w:r>
      <w:r w:rsidR="004F4364">
        <w:rPr>
          <w:rFonts w:hint="eastAsia"/>
        </w:rPr>
        <w:t>mark</w:t>
      </w:r>
      <w:r w:rsidR="00940E3F">
        <w:rPr>
          <w:rFonts w:hint="eastAsia"/>
        </w:rPr>
        <w:t xml:space="preserve">, </w:t>
      </w:r>
      <w:proofErr w:type="spellStart"/>
      <w:r w:rsidR="00271DEC">
        <w:rPr>
          <w:rFonts w:hint="eastAsia"/>
        </w:rPr>
        <w:t>mark_pos</w:t>
      </w:r>
      <w:proofErr w:type="spellEnd"/>
      <w:r w:rsidR="00271DEC">
        <w:rPr>
          <w:rFonts w:hint="eastAsia"/>
        </w:rPr>
        <w:t>, directions[</w:t>
      </w:r>
      <w:proofErr w:type="spellStart"/>
      <w:r w:rsidR="00271DEC">
        <w:rPr>
          <w:rFonts w:hint="eastAsia"/>
        </w:rPr>
        <w:t>i</w:t>
      </w:r>
      <w:proofErr w:type="spellEnd"/>
      <w:r w:rsidR="00271DEC">
        <w:rPr>
          <w:rFonts w:hint="eastAsia"/>
        </w:rPr>
        <w:t>])</w:t>
      </w:r>
      <w:r w:rsidR="00940E3F">
        <w:rPr>
          <w:rFonts w:hint="eastAsia"/>
        </w:rPr>
        <w:t>関数を呼び出</w:t>
      </w:r>
      <w:r w:rsidR="00271DEC">
        <w:rPr>
          <w:rFonts w:hint="eastAsia"/>
        </w:rPr>
        <w:t>し、戻り値を</w:t>
      </w:r>
      <w:proofErr w:type="spellStart"/>
      <w:r w:rsidR="00271DEC">
        <w:rPr>
          <w:rFonts w:hint="eastAsia"/>
        </w:rPr>
        <w:t>mark_counter</w:t>
      </w:r>
      <w:proofErr w:type="spellEnd"/>
      <w:r w:rsidR="00271DEC">
        <w:rPr>
          <w:rFonts w:hint="eastAsia"/>
        </w:rPr>
        <w:t>に加算する</w:t>
      </w:r>
      <w:r w:rsidR="00940E3F">
        <w:rPr>
          <w:rFonts w:hint="eastAsia"/>
        </w:rPr>
        <w:t>。</w:t>
      </w:r>
    </w:p>
    <w:p w14:paraId="07357318" w14:textId="396945C6" w:rsidR="00EC65C2" w:rsidRDefault="00A50246" w:rsidP="00EC65C2">
      <w:pPr>
        <w:pStyle w:val="a"/>
        <w:numPr>
          <w:ilvl w:val="2"/>
          <w:numId w:val="19"/>
        </w:numPr>
      </w:pPr>
      <w:r>
        <w:rPr>
          <w:rFonts w:hint="eastAsia"/>
        </w:rPr>
        <w:t>direction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のxとyの符号を反転す</w:t>
      </w:r>
      <w:r w:rsidR="00EC65C2">
        <w:rPr>
          <w:rFonts w:hint="eastAsia"/>
        </w:rPr>
        <w:t>る。</w:t>
      </w:r>
    </w:p>
    <w:p w14:paraId="6D166ED0" w14:textId="0AA1FEE1" w:rsidR="00A50246" w:rsidRDefault="00940E3F" w:rsidP="00940E3F">
      <w:pPr>
        <w:pStyle w:val="a"/>
        <w:numPr>
          <w:ilvl w:val="1"/>
          <w:numId w:val="19"/>
        </w:numPr>
      </w:pPr>
      <w:r>
        <w:rPr>
          <w:rFonts w:hint="eastAsia"/>
        </w:rPr>
        <w:t>外側for文で、</w:t>
      </w:r>
      <w:proofErr w:type="spellStart"/>
      <w:r w:rsidR="00A8681B">
        <w:rPr>
          <w:rFonts w:hint="eastAsia"/>
        </w:rPr>
        <w:t>symbol_counter</w:t>
      </w:r>
      <w:proofErr w:type="spellEnd"/>
      <w:r w:rsidR="005A4C35">
        <w:rPr>
          <w:rFonts w:hint="eastAsia"/>
        </w:rPr>
        <w:t>が3（以上）の場合、</w:t>
      </w:r>
      <w:r w:rsidR="00641E7B">
        <w:rPr>
          <w:rFonts w:hint="eastAsia"/>
        </w:rPr>
        <w:t>戻り値としてLINEを返す</w:t>
      </w:r>
      <w:r w:rsidR="00AF52DE">
        <w:rPr>
          <w:rFonts w:hint="eastAsia"/>
        </w:rPr>
        <w:t>。</w:t>
      </w:r>
    </w:p>
    <w:p w14:paraId="1AA256E3" w14:textId="77777777" w:rsidR="0033084A" w:rsidRDefault="00641E7B" w:rsidP="00117389">
      <w:pPr>
        <w:pStyle w:val="a"/>
      </w:pPr>
      <w:r>
        <w:rPr>
          <w:rFonts w:hint="eastAsia"/>
        </w:rPr>
        <w:t>for文</w:t>
      </w:r>
      <w:r w:rsidR="00EC65C2">
        <w:rPr>
          <w:rFonts w:hint="eastAsia"/>
        </w:rPr>
        <w:t>が</w:t>
      </w:r>
      <w:r>
        <w:rPr>
          <w:rFonts w:hint="eastAsia"/>
        </w:rPr>
        <w:t>終了した場合</w:t>
      </w:r>
      <w:r w:rsidR="00E324B3">
        <w:rPr>
          <w:rFonts w:hint="eastAsia"/>
        </w:rPr>
        <w:t>、</w:t>
      </w:r>
      <w:r>
        <w:rPr>
          <w:rFonts w:hint="eastAsia"/>
        </w:rPr>
        <w:t>戻り値としてNO_LINEを返す</w:t>
      </w:r>
      <w:r w:rsidR="00E324B3">
        <w:rPr>
          <w:rFonts w:hint="eastAsia"/>
        </w:rPr>
        <w:t>。</w:t>
      </w:r>
    </w:p>
    <w:p w14:paraId="5BD3CC69" w14:textId="77777777" w:rsidR="007535F6" w:rsidRDefault="003C289E">
      <w:r>
        <w:br w:type="page"/>
      </w:r>
    </w:p>
    <w:p w14:paraId="778EE911" w14:textId="70ADCE79" w:rsidR="007535F6" w:rsidRDefault="004A1F4C" w:rsidP="004A1F4C">
      <w:pPr>
        <w:pStyle w:val="3"/>
      </w:pPr>
      <w:bookmarkStart w:id="39" w:name="_Ref167191583"/>
      <w:proofErr w:type="spellStart"/>
      <w:r>
        <w:rPr>
          <w:rFonts w:hint="eastAsia"/>
        </w:rPr>
        <w:lastRenderedPageBreak/>
        <w:t>isDuplicate</w:t>
      </w:r>
      <w:proofErr w:type="spellEnd"/>
      <w:r w:rsidR="007535F6">
        <w:rPr>
          <w:rFonts w:hint="eastAsia"/>
        </w:rPr>
        <w:t>（重複判定）関数</w:t>
      </w:r>
      <w:bookmarkEnd w:id="39"/>
    </w:p>
    <w:p w14:paraId="409021B8" w14:textId="448A4D0F" w:rsidR="007535F6" w:rsidRPr="0033084A" w:rsidRDefault="007535F6" w:rsidP="007535F6">
      <w:pPr>
        <w:ind w:firstLineChars="100" w:firstLine="213"/>
      </w:pPr>
      <w:r>
        <w:rPr>
          <w:rFonts w:hint="eastAsia"/>
        </w:rPr>
        <w:t>戻り値、DUPLICATEまたはNOT_DUPLICATE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7535F6" w14:paraId="40BB8577" w14:textId="77777777" w:rsidTr="004A1F4C">
        <w:trPr>
          <w:trHeight w:val="332"/>
        </w:trPr>
        <w:tc>
          <w:tcPr>
            <w:tcW w:w="1980" w:type="dxa"/>
            <w:vAlign w:val="center"/>
          </w:tcPr>
          <w:p w14:paraId="4B098537" w14:textId="77777777" w:rsidR="007535F6" w:rsidRDefault="007535F6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474873FC" w14:textId="77777777" w:rsidR="007535F6" w:rsidRDefault="007535F6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955" w:type="dxa"/>
            <w:vAlign w:val="center"/>
          </w:tcPr>
          <w:p w14:paraId="41965EB1" w14:textId="77777777" w:rsidR="007535F6" w:rsidRDefault="007535F6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7535F6" w14:paraId="037BBA21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74FC05E9" w14:textId="77777777" w:rsidR="007535F6" w:rsidRDefault="007535F6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7535F6" w14:paraId="6819A05E" w14:textId="77777777" w:rsidTr="004A1F4C">
        <w:trPr>
          <w:trHeight w:val="332"/>
        </w:trPr>
        <w:tc>
          <w:tcPr>
            <w:tcW w:w="1980" w:type="dxa"/>
            <w:vAlign w:val="center"/>
          </w:tcPr>
          <w:p w14:paraId="3CA0287B" w14:textId="77777777" w:rsidR="007535F6" w:rsidRDefault="007535F6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559" w:type="dxa"/>
            <w:vAlign w:val="center"/>
          </w:tcPr>
          <w:p w14:paraId="673DBBC4" w14:textId="77777777" w:rsidR="007535F6" w:rsidRDefault="007535F6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955" w:type="dxa"/>
            <w:vAlign w:val="center"/>
          </w:tcPr>
          <w:p w14:paraId="46593A2D" w14:textId="77777777" w:rsidR="007535F6" w:rsidRDefault="007535F6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4A1F4C" w14:paraId="01FFFC22" w14:textId="77777777" w:rsidTr="004A1F4C">
        <w:trPr>
          <w:trHeight w:val="332"/>
        </w:trPr>
        <w:tc>
          <w:tcPr>
            <w:tcW w:w="1980" w:type="dxa"/>
          </w:tcPr>
          <w:p w14:paraId="4F4841E2" w14:textId="77777777" w:rsidR="004A1F4C" w:rsidRDefault="004A1F4C" w:rsidP="00853C82">
            <w:pPr>
              <w:spacing w:line="0" w:lineRule="atLeast"/>
              <w:jc w:val="center"/>
            </w:pPr>
            <w:r w:rsidRPr="004F4364">
              <w:t>COORDINATES</w:t>
            </w:r>
          </w:p>
        </w:tc>
        <w:tc>
          <w:tcPr>
            <w:tcW w:w="1559" w:type="dxa"/>
          </w:tcPr>
          <w:p w14:paraId="22145D43" w14:textId="56B9A901" w:rsidR="004A1F4C" w:rsidRDefault="004A1F4C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mark_pos</w:t>
            </w:r>
            <w:proofErr w:type="spellEnd"/>
          </w:p>
        </w:tc>
        <w:tc>
          <w:tcPr>
            <w:tcW w:w="4955" w:type="dxa"/>
          </w:tcPr>
          <w:p w14:paraId="024A9342" w14:textId="12374399" w:rsidR="004A1F4C" w:rsidRDefault="004A1F4C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2次元配列の位置を表す</w:t>
            </w:r>
          </w:p>
        </w:tc>
      </w:tr>
      <w:tr w:rsidR="00AF1830" w14:paraId="55EE5FF1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5829C81A" w14:textId="77777777" w:rsidR="00AF1830" w:rsidRDefault="00AF1830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AF1830" w:rsidRPr="00DA288F" w14:paraId="046392C2" w14:textId="77777777" w:rsidTr="00AF1830">
        <w:trPr>
          <w:trHeight w:val="736"/>
        </w:trPr>
        <w:tc>
          <w:tcPr>
            <w:tcW w:w="1980" w:type="dxa"/>
            <w:vAlign w:val="center"/>
          </w:tcPr>
          <w:p w14:paraId="34E379DE" w14:textId="2724BD41" w:rsidR="00AF1830" w:rsidRDefault="00AF1830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15C700E8" w14:textId="36ED6640" w:rsidR="00AF1830" w:rsidRDefault="00AF1830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is_duplicate</w:t>
            </w:r>
            <w:proofErr w:type="spellEnd"/>
          </w:p>
        </w:tc>
        <w:tc>
          <w:tcPr>
            <w:tcW w:w="4955" w:type="dxa"/>
            <w:vAlign w:val="center"/>
          </w:tcPr>
          <w:p w14:paraId="42DFB861" w14:textId="77777777" w:rsidR="00AF1830" w:rsidRDefault="00AF1830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重複か否かを表す</w:t>
            </w:r>
          </w:p>
          <w:p w14:paraId="0F928E23" w14:textId="7E88A636" w:rsidR="00AF1830" w:rsidRPr="00DA288F" w:rsidRDefault="00AF1830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iswdigit</w:t>
            </w:r>
            <w:proofErr w:type="spellEnd"/>
            <w:r>
              <w:rPr>
                <w:rFonts w:hint="eastAsia"/>
              </w:rPr>
              <w:t>関数の否定で初期化</w:t>
            </w:r>
            <w:r w:rsidR="007A5387">
              <w:rPr>
                <w:rFonts w:hint="eastAsia"/>
              </w:rPr>
              <w:t>する</w:t>
            </w:r>
          </w:p>
        </w:tc>
      </w:tr>
    </w:tbl>
    <w:p w14:paraId="6892704E" w14:textId="4BC6ACFD" w:rsidR="004A1F4C" w:rsidRDefault="004A1F4C" w:rsidP="004A1F4C">
      <w:pPr>
        <w:pStyle w:val="a"/>
      </w:pPr>
      <w:r>
        <w:rPr>
          <w:rFonts w:hint="eastAsia"/>
        </w:rPr>
        <w:t>!</w:t>
      </w:r>
      <w:proofErr w:type="spellStart"/>
      <w:r>
        <w:rPr>
          <w:rFonts w:hint="eastAsia"/>
        </w:rPr>
        <w:t>iswdigi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ame_board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mark_pos.y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mark_pos.x</w:t>
      </w:r>
      <w:proofErr w:type="spellEnd"/>
      <w:r>
        <w:rPr>
          <w:rFonts w:hint="eastAsia"/>
        </w:rPr>
        <w:t>])を呼び出し、戻り値で</w:t>
      </w:r>
      <w:proofErr w:type="spellStart"/>
      <w:r>
        <w:rPr>
          <w:rFonts w:hint="eastAsia"/>
        </w:rPr>
        <w:t>is_duplicate</w:t>
      </w:r>
      <w:proofErr w:type="spellEnd"/>
      <w:r>
        <w:rPr>
          <w:rFonts w:hint="eastAsia"/>
        </w:rPr>
        <w:t>を初期化（宣言）する。</w:t>
      </w:r>
    </w:p>
    <w:p w14:paraId="03FE8C04" w14:textId="11A3EB8D" w:rsidR="004A1F4C" w:rsidRDefault="004A1F4C" w:rsidP="004A1F4C">
      <w:pPr>
        <w:pStyle w:val="a"/>
      </w:pPr>
      <w:r>
        <w:rPr>
          <w:rFonts w:hint="eastAsia"/>
        </w:rPr>
        <w:t>戻り値として</w:t>
      </w:r>
      <w:proofErr w:type="spellStart"/>
      <w:r>
        <w:rPr>
          <w:rFonts w:hint="eastAsia"/>
        </w:rPr>
        <w:t>is_duplicate</w:t>
      </w:r>
      <w:proofErr w:type="spellEnd"/>
      <w:r>
        <w:rPr>
          <w:rFonts w:hint="eastAsia"/>
        </w:rPr>
        <w:t>を返す。</w:t>
      </w:r>
    </w:p>
    <w:p w14:paraId="46A638E3" w14:textId="65DAC3F7" w:rsidR="007535F6" w:rsidRDefault="007535F6">
      <w:r>
        <w:br w:type="page"/>
      </w:r>
    </w:p>
    <w:p w14:paraId="788C8752" w14:textId="4EF708E6" w:rsidR="00A50F2D" w:rsidRDefault="00A50F2D" w:rsidP="00A50F2D">
      <w:pPr>
        <w:pStyle w:val="3"/>
      </w:pPr>
      <w:bookmarkStart w:id="40" w:name="_Ref167114884"/>
      <w:proofErr w:type="spellStart"/>
      <w:r>
        <w:rPr>
          <w:rFonts w:hint="eastAsia"/>
        </w:rPr>
        <w:lastRenderedPageBreak/>
        <w:t>WinnerJudgement</w:t>
      </w:r>
      <w:proofErr w:type="spellEnd"/>
      <w:r>
        <w:rPr>
          <w:rFonts w:hint="eastAsia"/>
        </w:rPr>
        <w:t>（勝者判定）関数</w:t>
      </w:r>
      <w:bookmarkEnd w:id="40"/>
    </w:p>
    <w:p w14:paraId="2BC16033" w14:textId="6C0A3C9D" w:rsidR="0033084A" w:rsidRPr="0033084A" w:rsidRDefault="0033084A" w:rsidP="0033084A">
      <w:pPr>
        <w:ind w:firstLineChars="100" w:firstLine="213"/>
      </w:pPr>
      <w:r>
        <w:rPr>
          <w:rFonts w:hint="eastAsia"/>
        </w:rPr>
        <w:t>戻り値、勝者の名前文字列の先頭アドレスまたは</w:t>
      </w:r>
      <w:r w:rsidR="00CC51B6" w:rsidRPr="00CC51B6">
        <w:t>EMPTY</w:t>
      </w:r>
      <w:r w:rsidR="002D5D2D">
        <w:rPr>
          <w:rFonts w:hint="eastAsia"/>
        </w:rPr>
        <w:t>: char*</w:t>
      </w:r>
    </w:p>
    <w:p w14:paraId="31BE3590" w14:textId="6211027E" w:rsidR="004D0B14" w:rsidRDefault="004D0B14" w:rsidP="004D0B14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71A65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nerJudgement</w:t>
      </w:r>
      <w:proofErr w:type="spellEnd"/>
      <w:r>
        <w:rPr>
          <w:rFonts w:hint="eastAsia"/>
        </w:rPr>
        <w:t>関数で使用する引数・変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4530"/>
      </w:tblGrid>
      <w:tr w:rsidR="003C289E" w14:paraId="7832E6F9" w14:textId="77777777" w:rsidTr="00516A37">
        <w:trPr>
          <w:trHeight w:val="332"/>
        </w:trPr>
        <w:tc>
          <w:tcPr>
            <w:tcW w:w="2405" w:type="dxa"/>
            <w:vAlign w:val="center"/>
          </w:tcPr>
          <w:p w14:paraId="3445CDE4" w14:textId="77777777" w:rsidR="003C289E" w:rsidRDefault="003C289E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74F8835C" w14:textId="77777777" w:rsidR="003C289E" w:rsidRDefault="003C289E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530" w:type="dxa"/>
            <w:vAlign w:val="center"/>
          </w:tcPr>
          <w:p w14:paraId="7CD450F6" w14:textId="77777777" w:rsidR="003C289E" w:rsidRDefault="003C289E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3C289E" w14:paraId="00F25814" w14:textId="77777777" w:rsidTr="00D26366">
        <w:trPr>
          <w:trHeight w:val="332"/>
        </w:trPr>
        <w:tc>
          <w:tcPr>
            <w:tcW w:w="8494" w:type="dxa"/>
            <w:gridSpan w:val="3"/>
            <w:vAlign w:val="center"/>
          </w:tcPr>
          <w:p w14:paraId="53D3D72A" w14:textId="77777777" w:rsidR="003C289E" w:rsidRDefault="003C289E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9C7710" w14:paraId="7CF3D6D3" w14:textId="77777777" w:rsidTr="00516A37">
        <w:trPr>
          <w:trHeight w:val="332"/>
        </w:trPr>
        <w:tc>
          <w:tcPr>
            <w:tcW w:w="2405" w:type="dxa"/>
            <w:vAlign w:val="center"/>
          </w:tcPr>
          <w:p w14:paraId="2E01A9C9" w14:textId="1BDCBBC5" w:rsidR="009C7710" w:rsidRDefault="009C7710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559" w:type="dxa"/>
            <w:vAlign w:val="center"/>
          </w:tcPr>
          <w:p w14:paraId="10DB5DB6" w14:textId="7808563B" w:rsidR="009C7710" w:rsidRDefault="009C7710" w:rsidP="00D26366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_names</w:t>
            </w:r>
            <w:proofErr w:type="spellEnd"/>
          </w:p>
        </w:tc>
        <w:tc>
          <w:tcPr>
            <w:tcW w:w="4530" w:type="dxa"/>
            <w:vAlign w:val="center"/>
          </w:tcPr>
          <w:p w14:paraId="4AA6D2DA" w14:textId="5009F56E" w:rsidR="009C7710" w:rsidRDefault="00576803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名を格納する2次元配列</w:t>
            </w:r>
          </w:p>
        </w:tc>
      </w:tr>
      <w:tr w:rsidR="00516A37" w14:paraId="104F7425" w14:textId="77777777" w:rsidTr="00516A37">
        <w:trPr>
          <w:trHeight w:val="332"/>
        </w:trPr>
        <w:tc>
          <w:tcPr>
            <w:tcW w:w="2405" w:type="dxa"/>
            <w:vAlign w:val="center"/>
          </w:tcPr>
          <w:p w14:paraId="6C29A75E" w14:textId="451D382A" w:rsidR="00516A37" w:rsidRDefault="00516A37" w:rsidP="00516A37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1506B285" w14:textId="667B7D5F" w:rsidR="00516A37" w:rsidRDefault="00516A37" w:rsidP="00516A37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turn_counter</w:t>
            </w:r>
            <w:proofErr w:type="spellEnd"/>
          </w:p>
        </w:tc>
        <w:tc>
          <w:tcPr>
            <w:tcW w:w="4530" w:type="dxa"/>
            <w:vAlign w:val="center"/>
          </w:tcPr>
          <w:p w14:paraId="3CFB5097" w14:textId="642D6F69" w:rsidR="00516A37" w:rsidRDefault="00516A37" w:rsidP="00516A37">
            <w:pPr>
              <w:spacing w:line="0" w:lineRule="atLeast"/>
              <w:jc w:val="center"/>
            </w:pPr>
            <w:r>
              <w:rPr>
                <w:rFonts w:hint="eastAsia"/>
              </w:rPr>
              <w:t>ゲーム情報を格納する構造体変数</w:t>
            </w:r>
          </w:p>
        </w:tc>
      </w:tr>
      <w:tr w:rsidR="003C289E" w14:paraId="135C4524" w14:textId="77777777" w:rsidTr="00D26366">
        <w:trPr>
          <w:trHeight w:val="332"/>
        </w:trPr>
        <w:tc>
          <w:tcPr>
            <w:tcW w:w="8494" w:type="dxa"/>
            <w:gridSpan w:val="3"/>
            <w:vAlign w:val="center"/>
          </w:tcPr>
          <w:p w14:paraId="379968F5" w14:textId="77777777" w:rsidR="003C289E" w:rsidRDefault="003C289E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516A37" w14:paraId="237CECC1" w14:textId="77777777" w:rsidTr="00853C82">
        <w:trPr>
          <w:trHeight w:val="332"/>
        </w:trPr>
        <w:tc>
          <w:tcPr>
            <w:tcW w:w="2405" w:type="dxa"/>
            <w:vAlign w:val="center"/>
          </w:tcPr>
          <w:p w14:paraId="497A0BF0" w14:textId="47C0CB4C" w:rsidR="00516A37" w:rsidRDefault="00516A37" w:rsidP="00516A37">
            <w:pPr>
              <w:spacing w:line="0" w:lineRule="atLeast"/>
              <w:jc w:val="center"/>
            </w:pPr>
            <w:r>
              <w:rPr>
                <w:rFonts w:hint="eastAsia"/>
              </w:rPr>
              <w:t>char*</w:t>
            </w:r>
          </w:p>
        </w:tc>
        <w:tc>
          <w:tcPr>
            <w:tcW w:w="1559" w:type="dxa"/>
            <w:vAlign w:val="center"/>
          </w:tcPr>
          <w:p w14:paraId="6A28DB6A" w14:textId="52C8DC8A" w:rsidR="00516A37" w:rsidRDefault="00516A37" w:rsidP="00516A37">
            <w:pPr>
              <w:spacing w:line="0" w:lineRule="atLeast"/>
              <w:jc w:val="center"/>
            </w:pPr>
            <w:r>
              <w:rPr>
                <w:rFonts w:hint="eastAsia"/>
              </w:rPr>
              <w:t>winner</w:t>
            </w:r>
          </w:p>
        </w:tc>
        <w:tc>
          <w:tcPr>
            <w:tcW w:w="4530" w:type="dxa"/>
            <w:vAlign w:val="center"/>
          </w:tcPr>
          <w:p w14:paraId="3C765A8F" w14:textId="7295C5B9" w:rsidR="00516A37" w:rsidRDefault="00516A37" w:rsidP="00516A37">
            <w:pPr>
              <w:spacing w:line="0" w:lineRule="atLeast"/>
              <w:jc w:val="center"/>
            </w:pPr>
            <w:r>
              <w:rPr>
                <w:rFonts w:hint="eastAsia"/>
              </w:rPr>
              <w:t>勝者の名前文字列の先頭アドレスを格納する</w:t>
            </w:r>
          </w:p>
        </w:tc>
      </w:tr>
    </w:tbl>
    <w:p w14:paraId="48A18C34" w14:textId="3B541672" w:rsidR="00A50F2D" w:rsidRDefault="009C7710" w:rsidP="00AD7A96">
      <w:pPr>
        <w:pStyle w:val="a"/>
      </w:pPr>
      <w:proofErr w:type="spellStart"/>
      <w:r>
        <w:rPr>
          <w:rFonts w:hint="eastAsia"/>
        </w:rPr>
        <w:t>turn_counter</w:t>
      </w:r>
      <w:proofErr w:type="spellEnd"/>
      <w:r>
        <w:rPr>
          <w:rFonts w:hint="eastAsia"/>
        </w:rPr>
        <w:t>が</w:t>
      </w:r>
      <w:r w:rsidRPr="009C7710">
        <w:t>BOARD_HEIGHT</w:t>
      </w:r>
      <w:r>
        <w:rPr>
          <w:rFonts w:hint="eastAsia"/>
        </w:rPr>
        <w:t>*</w:t>
      </w:r>
      <w:r w:rsidRPr="009C7710">
        <w:t>BOARD_WIDTH</w:t>
      </w:r>
      <w:r>
        <w:rPr>
          <w:rFonts w:hint="eastAsia"/>
        </w:rPr>
        <w:t>以上の場合、</w:t>
      </w:r>
      <w:r w:rsidR="00486BDD">
        <w:rPr>
          <w:rFonts w:hint="eastAsia"/>
        </w:rPr>
        <w:t>winnerに</w:t>
      </w:r>
      <w:r w:rsidR="00CC51B6" w:rsidRPr="00CC51B6">
        <w:t>EMPTY</w:t>
      </w:r>
      <w:r>
        <w:rPr>
          <w:rFonts w:hint="eastAsia"/>
        </w:rPr>
        <w:t>を</w:t>
      </w:r>
      <w:r w:rsidR="00486BDD">
        <w:rPr>
          <w:rFonts w:hint="eastAsia"/>
        </w:rPr>
        <w:t>格納する</w:t>
      </w:r>
      <w:r>
        <w:rPr>
          <w:rFonts w:hint="eastAsia"/>
        </w:rPr>
        <w:t>。</w:t>
      </w:r>
    </w:p>
    <w:p w14:paraId="4B19AB0C" w14:textId="2B21FB3B" w:rsidR="009C7710" w:rsidRDefault="009C7710" w:rsidP="00AD7A96">
      <w:pPr>
        <w:pStyle w:val="a"/>
      </w:pPr>
      <w:r>
        <w:rPr>
          <w:rFonts w:hint="eastAsia"/>
        </w:rPr>
        <w:t>それ以外の場合、</w:t>
      </w:r>
      <w:r w:rsidR="00486BDD">
        <w:rPr>
          <w:rFonts w:hint="eastAsia"/>
        </w:rPr>
        <w:t>winnerに</w:t>
      </w:r>
      <w:proofErr w:type="spellStart"/>
      <w:r>
        <w:rPr>
          <w:rFonts w:hint="eastAsia"/>
        </w:rPr>
        <w:t>player_name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turn_counter</w:t>
      </w:r>
      <w:proofErr w:type="spellEnd"/>
      <w:r>
        <w:rPr>
          <w:rFonts w:hint="eastAsia"/>
        </w:rPr>
        <w:t xml:space="preserve"> % </w:t>
      </w:r>
      <w:r w:rsidRPr="009C7710">
        <w:t>PLAYER_NUM</w:t>
      </w:r>
      <w:r>
        <w:rPr>
          <w:rFonts w:hint="eastAsia"/>
        </w:rPr>
        <w:t>]を</w:t>
      </w:r>
      <w:r w:rsidR="00486BDD">
        <w:rPr>
          <w:rFonts w:hint="eastAsia"/>
        </w:rPr>
        <w:t>格納する</w:t>
      </w:r>
      <w:r>
        <w:rPr>
          <w:rFonts w:hint="eastAsia"/>
        </w:rPr>
        <w:t>。</w:t>
      </w:r>
    </w:p>
    <w:p w14:paraId="6703F8E7" w14:textId="6B373620" w:rsidR="0010215E" w:rsidRDefault="0010215E" w:rsidP="00AD7A96">
      <w:pPr>
        <w:pStyle w:val="a"/>
      </w:pPr>
      <w:r>
        <w:rPr>
          <w:rFonts w:hint="eastAsia"/>
        </w:rPr>
        <w:t>戻り値としてwinnerを返す。</w:t>
      </w:r>
    </w:p>
    <w:p w14:paraId="2C0593CF" w14:textId="4C29C0F6" w:rsidR="00E324B3" w:rsidRDefault="00A27EAA" w:rsidP="00A27EAA">
      <w:r>
        <w:br w:type="page"/>
      </w:r>
    </w:p>
    <w:p w14:paraId="1AFD08BB" w14:textId="77777777" w:rsidR="004F1C10" w:rsidRDefault="004F1C10" w:rsidP="004F1C10">
      <w:pPr>
        <w:pStyle w:val="2"/>
      </w:pPr>
      <w:bookmarkStart w:id="41" w:name="_Toc166763894"/>
      <w:r>
        <w:rPr>
          <w:rFonts w:hint="eastAsia"/>
        </w:rPr>
        <w:lastRenderedPageBreak/>
        <w:t>ゲーム進行機能（</w:t>
      </w:r>
      <w:proofErr w:type="spellStart"/>
      <w:r>
        <w:rPr>
          <w:rFonts w:hint="eastAsia"/>
        </w:rPr>
        <w:t>marubatsu_game.c</w:t>
      </w:r>
      <w:proofErr w:type="spellEnd"/>
      <w:r>
        <w:rPr>
          <w:rFonts w:hint="eastAsia"/>
        </w:rPr>
        <w:t>）</w:t>
      </w:r>
      <w:bookmarkEnd w:id="41"/>
    </w:p>
    <w:p w14:paraId="423E92B1" w14:textId="77777777" w:rsidR="00CE0A13" w:rsidRPr="002D5D2D" w:rsidRDefault="004F1C10" w:rsidP="00CE0A13">
      <w:pPr>
        <w:ind w:firstLineChars="100" w:firstLine="213"/>
      </w:pPr>
      <w:r>
        <w:rPr>
          <w:rFonts w:hint="eastAsia"/>
        </w:rPr>
        <w:t>三目並べのゲームを進行する。</w:t>
      </w:r>
    </w:p>
    <w:p w14:paraId="758E7227" w14:textId="33531980" w:rsidR="00CE0A13" w:rsidRDefault="00CE0A13" w:rsidP="00CE0A13">
      <w:pPr>
        <w:pStyle w:val="3"/>
      </w:pPr>
      <w:bookmarkStart w:id="42" w:name="_Ref167177346"/>
      <w:proofErr w:type="spellStart"/>
      <w:r>
        <w:rPr>
          <w:rFonts w:hint="eastAsia"/>
        </w:rPr>
        <w:t>SerialToCoordinates</w:t>
      </w:r>
      <w:proofErr w:type="spellEnd"/>
      <w:r w:rsidR="004D0B14">
        <w:rPr>
          <w:rFonts w:hint="eastAsia"/>
        </w:rPr>
        <w:t>（要素番号変換）</w:t>
      </w:r>
      <w:r>
        <w:rPr>
          <w:rFonts w:hint="eastAsia"/>
        </w:rPr>
        <w:t>関数</w:t>
      </w:r>
      <w:bookmarkEnd w:id="42"/>
    </w:p>
    <w:p w14:paraId="74BE4AE9" w14:textId="66C3B576" w:rsidR="00CE0A13" w:rsidRPr="0033084A" w:rsidRDefault="00CE0A13" w:rsidP="00CE0A13">
      <w:pPr>
        <w:ind w:firstLineChars="100" w:firstLine="213"/>
      </w:pPr>
      <w:r>
        <w:rPr>
          <w:rFonts w:hint="eastAsia"/>
        </w:rPr>
        <w:t>戻り値</w:t>
      </w:r>
      <w:r w:rsidR="00516A37">
        <w:rPr>
          <w:rFonts w:hint="eastAsia"/>
        </w:rPr>
        <w:t>、</w:t>
      </w:r>
      <w:r w:rsidR="00460DE2">
        <w:rPr>
          <w:rFonts w:hint="eastAsia"/>
        </w:rPr>
        <w:t>引数</w:t>
      </w:r>
      <w:r>
        <w:rPr>
          <w:rFonts w:hint="eastAsia"/>
        </w:rPr>
        <w:t xml:space="preserve">に対応する配列の位置情報(要素番号): </w:t>
      </w:r>
      <w:r w:rsidRPr="00CE0A13">
        <w:t>COORDINATES</w:t>
      </w:r>
    </w:p>
    <w:p w14:paraId="61818A8F" w14:textId="75B380C5" w:rsidR="00285029" w:rsidRDefault="00285029" w:rsidP="00285029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71A65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ialToCoordinates</w:t>
      </w:r>
      <w:proofErr w:type="spellEnd"/>
      <w:r>
        <w:rPr>
          <w:rFonts w:hint="eastAsia"/>
        </w:rPr>
        <w:t>関数で使用する引数・変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CE0A13" w14:paraId="0EF20670" w14:textId="77777777" w:rsidTr="00902E7D">
        <w:trPr>
          <w:trHeight w:val="332"/>
        </w:trPr>
        <w:tc>
          <w:tcPr>
            <w:tcW w:w="1980" w:type="dxa"/>
            <w:vAlign w:val="center"/>
          </w:tcPr>
          <w:p w14:paraId="1C137E79" w14:textId="77777777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32E7BAAE" w14:textId="77777777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955" w:type="dxa"/>
            <w:vAlign w:val="center"/>
          </w:tcPr>
          <w:p w14:paraId="7EF16D10" w14:textId="5BF3F002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CE0A13" w14:paraId="38586DEF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75EDA178" w14:textId="77777777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CE0A13" w14:paraId="1E27A526" w14:textId="77777777" w:rsidTr="00902E7D">
        <w:trPr>
          <w:trHeight w:val="332"/>
        </w:trPr>
        <w:tc>
          <w:tcPr>
            <w:tcW w:w="1980" w:type="dxa"/>
            <w:vAlign w:val="center"/>
          </w:tcPr>
          <w:p w14:paraId="337E2EAF" w14:textId="06E72741" w:rsidR="00CE0A13" w:rsidRDefault="00460DE2" w:rsidP="00902E7D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0AD1C6A5" w14:textId="41863343" w:rsidR="00CE0A13" w:rsidRDefault="00460DE2" w:rsidP="00902E7D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erial_number</w:t>
            </w:r>
            <w:proofErr w:type="spellEnd"/>
          </w:p>
        </w:tc>
        <w:tc>
          <w:tcPr>
            <w:tcW w:w="4955" w:type="dxa"/>
            <w:vAlign w:val="center"/>
          </w:tcPr>
          <w:p w14:paraId="2CBE5DF7" w14:textId="0B8B5373" w:rsidR="00CE0A13" w:rsidRDefault="00460DE2" w:rsidP="00902E7D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66760770 \r \h</w:instrText>
            </w:r>
            <w:r>
              <w:instrText xml:space="preserve"> </w:instrText>
            </w:r>
            <w:r>
              <w:fldChar w:fldCharType="separate"/>
            </w:r>
            <w:r>
              <w:t>3.3</w:t>
            </w:r>
            <w:r>
              <w:fldChar w:fldCharType="end"/>
            </w:r>
            <w:r>
              <w:rPr>
                <w:rFonts w:hint="eastAsia"/>
              </w:rPr>
              <w:t>節の②に準じたボードの位置を表す数字</w:t>
            </w:r>
          </w:p>
        </w:tc>
      </w:tr>
      <w:tr w:rsidR="00CE0A13" w14:paraId="3AA44396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71F7632A" w14:textId="77777777" w:rsidR="00CE0A13" w:rsidRDefault="00CE0A13" w:rsidP="00902E7D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9306DD" w14:paraId="552ADCBB" w14:textId="77777777" w:rsidTr="00853C82">
        <w:trPr>
          <w:trHeight w:val="332"/>
        </w:trPr>
        <w:tc>
          <w:tcPr>
            <w:tcW w:w="1980" w:type="dxa"/>
            <w:vAlign w:val="center"/>
          </w:tcPr>
          <w:p w14:paraId="0A618CB1" w14:textId="65174488" w:rsidR="009306DD" w:rsidRDefault="009306DD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559" w:type="dxa"/>
            <w:vAlign w:val="center"/>
          </w:tcPr>
          <w:p w14:paraId="5B5F1CE5" w14:textId="13EB53CC" w:rsidR="009306DD" w:rsidRDefault="009306DD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dexes</w:t>
            </w:r>
          </w:p>
        </w:tc>
        <w:tc>
          <w:tcPr>
            <w:tcW w:w="4955" w:type="dxa"/>
            <w:vAlign w:val="center"/>
          </w:tcPr>
          <w:p w14:paraId="6AE458AD" w14:textId="575B7CFB" w:rsidR="009306DD" w:rsidRDefault="009306DD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引数に応じた２次元配列の位置を表す</w:t>
            </w:r>
          </w:p>
        </w:tc>
      </w:tr>
    </w:tbl>
    <w:p w14:paraId="74DC378E" w14:textId="1AB32D21" w:rsidR="00902E7D" w:rsidRDefault="00902E7D" w:rsidP="00902E7D">
      <w:pPr>
        <w:pStyle w:val="a"/>
      </w:pPr>
      <w:r>
        <w:rPr>
          <w:rFonts w:hint="eastAsia"/>
        </w:rPr>
        <w:t>indexesを</w:t>
      </w:r>
      <w:r w:rsidR="009306DD">
        <w:rPr>
          <w:rFonts w:hint="eastAsia"/>
        </w:rPr>
        <w:t>{</w:t>
      </w:r>
      <w:proofErr w:type="spellStart"/>
      <w:r w:rsidR="009306DD">
        <w:rPr>
          <w:rFonts w:hint="eastAsia"/>
        </w:rPr>
        <w:t>serial_number</w:t>
      </w:r>
      <w:proofErr w:type="spellEnd"/>
      <w:r w:rsidR="009306DD">
        <w:rPr>
          <w:rFonts w:hint="eastAsia"/>
        </w:rPr>
        <w:t xml:space="preserve"> </w:t>
      </w:r>
      <w:r w:rsidR="00F678B9">
        <w:rPr>
          <w:rFonts w:hint="eastAsia"/>
        </w:rPr>
        <w:t>%</w:t>
      </w:r>
      <w:r w:rsidR="009306DD">
        <w:rPr>
          <w:rFonts w:hint="eastAsia"/>
        </w:rPr>
        <w:t xml:space="preserve"> BOARD_WIDTH, </w:t>
      </w:r>
      <w:proofErr w:type="spellStart"/>
      <w:r w:rsidR="009306DD">
        <w:rPr>
          <w:rFonts w:hint="eastAsia"/>
        </w:rPr>
        <w:t>serial_number</w:t>
      </w:r>
      <w:proofErr w:type="spellEnd"/>
      <w:r w:rsidR="009306DD">
        <w:rPr>
          <w:rFonts w:hint="eastAsia"/>
        </w:rPr>
        <w:t xml:space="preserve"> </w:t>
      </w:r>
      <w:r w:rsidR="00F678B9">
        <w:rPr>
          <w:rFonts w:hint="eastAsia"/>
        </w:rPr>
        <w:t>/</w:t>
      </w:r>
      <w:r w:rsidR="009306DD">
        <w:rPr>
          <w:rFonts w:hint="eastAsia"/>
        </w:rPr>
        <w:t xml:space="preserve"> BOARD_WIDTH}で初期化する。</w:t>
      </w:r>
    </w:p>
    <w:p w14:paraId="5A418806" w14:textId="07B0B500" w:rsidR="00902E7D" w:rsidRDefault="00902E7D" w:rsidP="00902E7D">
      <w:pPr>
        <w:pStyle w:val="a"/>
      </w:pPr>
      <w:r>
        <w:rPr>
          <w:rFonts w:hint="eastAsia"/>
        </w:rPr>
        <w:t>戻り値としてindexesを返す。</w:t>
      </w:r>
    </w:p>
    <w:p w14:paraId="09A32F72" w14:textId="2BA45444" w:rsidR="00460DE2" w:rsidRDefault="00460DE2">
      <w:r>
        <w:br w:type="page"/>
      </w:r>
    </w:p>
    <w:p w14:paraId="2B693109" w14:textId="2A084E7B" w:rsidR="00CE0A13" w:rsidRDefault="00CE0A13" w:rsidP="00CE0A13">
      <w:pPr>
        <w:pStyle w:val="3"/>
      </w:pPr>
      <w:bookmarkStart w:id="43" w:name="_Ref167176379"/>
      <w:proofErr w:type="spellStart"/>
      <w:r>
        <w:rPr>
          <w:rFonts w:hint="eastAsia"/>
        </w:rPr>
        <w:lastRenderedPageBreak/>
        <w:t>WaitingPlayerInput</w:t>
      </w:r>
      <w:proofErr w:type="spellEnd"/>
      <w:r w:rsidR="00AD45AC">
        <w:rPr>
          <w:rFonts w:hint="eastAsia"/>
        </w:rPr>
        <w:t>（入力待機）</w:t>
      </w:r>
      <w:r>
        <w:rPr>
          <w:rFonts w:hint="eastAsia"/>
        </w:rPr>
        <w:t>関数</w:t>
      </w:r>
      <w:bookmarkEnd w:id="43"/>
    </w:p>
    <w:p w14:paraId="7D8AE8E1" w14:textId="40B85BA4" w:rsidR="00CE0A13" w:rsidRPr="0033084A" w:rsidRDefault="00CE0A13" w:rsidP="007E1667">
      <w:pPr>
        <w:ind w:firstLineChars="100" w:firstLine="213"/>
      </w:pPr>
      <w:r>
        <w:rPr>
          <w:rFonts w:hint="eastAsia"/>
        </w:rPr>
        <w:t>戻り値</w:t>
      </w:r>
      <w:r w:rsidR="007E1667">
        <w:rPr>
          <w:rFonts w:hint="eastAsia"/>
        </w:rPr>
        <w:t>、</w:t>
      </w:r>
      <w:r w:rsidR="002915F9">
        <w:rPr>
          <w:rFonts w:hint="eastAsia"/>
        </w:rPr>
        <w:t xml:space="preserve">入力に対応する配列の位置情報(要素番号): </w:t>
      </w:r>
      <w:r w:rsidR="002915F9" w:rsidRPr="00CE0A13">
        <w:t>COORDINATES</w:t>
      </w:r>
    </w:p>
    <w:p w14:paraId="2E92EFB5" w14:textId="4116F86C" w:rsidR="00285029" w:rsidRDefault="00285029" w:rsidP="00285029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71A65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aitingPlayerInput</w:t>
      </w:r>
      <w:proofErr w:type="spellEnd"/>
      <w:r>
        <w:rPr>
          <w:rFonts w:hint="eastAsia"/>
        </w:rPr>
        <w:t>関数で使用する引数・変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CE0A13" w14:paraId="3C3A6016" w14:textId="77777777" w:rsidTr="00506255">
        <w:trPr>
          <w:trHeight w:val="332"/>
        </w:trPr>
        <w:tc>
          <w:tcPr>
            <w:tcW w:w="1980" w:type="dxa"/>
            <w:vAlign w:val="center"/>
          </w:tcPr>
          <w:p w14:paraId="532B9D14" w14:textId="77777777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4B35FA15" w14:textId="77777777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955" w:type="dxa"/>
            <w:vAlign w:val="center"/>
          </w:tcPr>
          <w:p w14:paraId="70C7CE18" w14:textId="77777777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CE0A13" w14:paraId="573AD9B0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2684FF17" w14:textId="77777777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460DE2" w14:paraId="61D07FA2" w14:textId="77777777" w:rsidTr="00506255">
        <w:trPr>
          <w:trHeight w:val="332"/>
        </w:trPr>
        <w:tc>
          <w:tcPr>
            <w:tcW w:w="1980" w:type="dxa"/>
            <w:vAlign w:val="center"/>
          </w:tcPr>
          <w:p w14:paraId="78A334E0" w14:textId="77777777" w:rsidR="00460DE2" w:rsidRDefault="00460DE2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GAME_INFO*</w:t>
            </w:r>
          </w:p>
        </w:tc>
        <w:tc>
          <w:tcPr>
            <w:tcW w:w="1559" w:type="dxa"/>
            <w:vAlign w:val="center"/>
          </w:tcPr>
          <w:p w14:paraId="283071AF" w14:textId="77777777" w:rsidR="00460DE2" w:rsidRDefault="00460DE2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info</w:t>
            </w:r>
            <w:proofErr w:type="spellEnd"/>
          </w:p>
        </w:tc>
        <w:tc>
          <w:tcPr>
            <w:tcW w:w="4955" w:type="dxa"/>
            <w:vAlign w:val="center"/>
          </w:tcPr>
          <w:p w14:paraId="6586073C" w14:textId="77777777" w:rsidR="00460DE2" w:rsidRDefault="00460DE2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ゲーム情報を格納する構造体変数</w:t>
            </w:r>
          </w:p>
        </w:tc>
      </w:tr>
      <w:tr w:rsidR="00CE0A13" w14:paraId="33A397CD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01EB1C26" w14:textId="77777777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A34DEA" w14:paraId="7E118104" w14:textId="77777777" w:rsidTr="00853C82">
        <w:trPr>
          <w:trHeight w:val="332"/>
        </w:trPr>
        <w:tc>
          <w:tcPr>
            <w:tcW w:w="1980" w:type="dxa"/>
            <w:vAlign w:val="center"/>
          </w:tcPr>
          <w:p w14:paraId="181F733C" w14:textId="3E643604" w:rsidR="00A34DEA" w:rsidRDefault="00A34DE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099492E0" w14:textId="5AAB4451" w:rsidR="00A34DEA" w:rsidRDefault="00A34DEA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erial_number</w:t>
            </w:r>
            <w:proofErr w:type="spellEnd"/>
          </w:p>
        </w:tc>
        <w:tc>
          <w:tcPr>
            <w:tcW w:w="4955" w:type="dxa"/>
            <w:vAlign w:val="center"/>
          </w:tcPr>
          <w:p w14:paraId="5C73F3EF" w14:textId="77777777" w:rsidR="00A34DEA" w:rsidRDefault="00A34DEA" w:rsidP="00A34DE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</w:t>
            </w:r>
          </w:p>
          <w:p w14:paraId="23D35931" w14:textId="261B5946" w:rsidR="00A34DEA" w:rsidRDefault="00A34DEA" w:rsidP="00A34DEA">
            <w:pPr>
              <w:spacing w:line="0" w:lineRule="atLeast"/>
              <w:jc w:val="center"/>
            </w:pPr>
            <w:r>
              <w:rPr>
                <w:rFonts w:hint="eastAsia"/>
              </w:rPr>
              <w:t>INPUT_ERRで初期化する</w:t>
            </w:r>
          </w:p>
        </w:tc>
      </w:tr>
      <w:tr w:rsidR="00A34DEA" w14:paraId="66F06BA8" w14:textId="77777777" w:rsidTr="00853C82">
        <w:trPr>
          <w:trHeight w:val="332"/>
        </w:trPr>
        <w:tc>
          <w:tcPr>
            <w:tcW w:w="1980" w:type="dxa"/>
            <w:vAlign w:val="center"/>
          </w:tcPr>
          <w:p w14:paraId="3161264A" w14:textId="437BAEBF" w:rsidR="00A34DEA" w:rsidRDefault="00A34DEA" w:rsidP="00A34DE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559" w:type="dxa"/>
            <w:vAlign w:val="center"/>
          </w:tcPr>
          <w:p w14:paraId="7706C3E4" w14:textId="3CA00D69" w:rsidR="00A34DEA" w:rsidRDefault="00A34DEA" w:rsidP="00A34DEA">
            <w:pPr>
              <w:spacing w:line="0" w:lineRule="atLeast"/>
              <w:jc w:val="center"/>
            </w:pPr>
            <w:r>
              <w:rPr>
                <w:rFonts w:hint="eastAsia"/>
              </w:rPr>
              <w:t>indexes</w:t>
            </w:r>
          </w:p>
        </w:tc>
        <w:tc>
          <w:tcPr>
            <w:tcW w:w="4955" w:type="dxa"/>
            <w:vAlign w:val="center"/>
          </w:tcPr>
          <w:p w14:paraId="6B1CF695" w14:textId="77777777" w:rsidR="00A34DEA" w:rsidRDefault="00A34DEA" w:rsidP="00A34DE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  <w:p w14:paraId="5995E7F4" w14:textId="7A38106D" w:rsidR="00A34DEA" w:rsidRDefault="00A34DEA" w:rsidP="00A34DE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 w:rsidR="00DA2A9A">
              <w:rPr>
                <w:rFonts w:hint="eastAsia"/>
              </w:rPr>
              <w:t>INPUT_ERR</w:t>
            </w:r>
            <w:r>
              <w:rPr>
                <w:rFonts w:hint="eastAsia"/>
              </w:rPr>
              <w:t>, 0}で初期化する</w:t>
            </w:r>
          </w:p>
        </w:tc>
      </w:tr>
    </w:tbl>
    <w:p w14:paraId="7CC78111" w14:textId="7DA51CD7" w:rsidR="00460DE2" w:rsidRDefault="00506255" w:rsidP="00460DE2">
      <w:pPr>
        <w:pStyle w:val="a"/>
      </w:pPr>
      <w:proofErr w:type="spellStart"/>
      <w:r>
        <w:rPr>
          <w:rFonts w:hint="eastAsia"/>
        </w:rPr>
        <w:t>serial_number</w:t>
      </w:r>
      <w:proofErr w:type="spellEnd"/>
      <w:r w:rsidR="00A34DEA">
        <w:rPr>
          <w:rFonts w:hint="eastAsia"/>
        </w:rPr>
        <w:t>、indexes</w:t>
      </w:r>
      <w:r>
        <w:rPr>
          <w:rFonts w:hint="eastAsia"/>
        </w:rPr>
        <w:t>を初期化する。</w:t>
      </w:r>
    </w:p>
    <w:p w14:paraId="589460C1" w14:textId="29613708" w:rsidR="00506255" w:rsidRDefault="007E1667" w:rsidP="00460DE2">
      <w:pPr>
        <w:pStyle w:val="a"/>
      </w:pPr>
      <w:r>
        <w:rPr>
          <w:rFonts w:hint="eastAsia"/>
        </w:rPr>
        <w:t>条件式を</w:t>
      </w:r>
      <w:proofErr w:type="spellStart"/>
      <w:r>
        <w:rPr>
          <w:rFonts w:hint="eastAsia"/>
        </w:rPr>
        <w:t>serial_number</w:t>
      </w:r>
      <w:proofErr w:type="spellEnd"/>
      <w:r>
        <w:rPr>
          <w:rFonts w:hint="eastAsia"/>
        </w:rPr>
        <w:t>=</w:t>
      </w:r>
      <w:r w:rsidR="00DA3A83">
        <w:rPr>
          <w:rFonts w:hint="eastAsia"/>
        </w:rPr>
        <w:t>=</w:t>
      </w:r>
      <w:r w:rsidRPr="007E1667">
        <w:t>INPUT_ERR</w:t>
      </w:r>
      <w:r>
        <w:rPr>
          <w:rFonts w:hint="eastAsia"/>
        </w:rPr>
        <w:t>とする</w:t>
      </w:r>
      <w:r w:rsidR="00506255">
        <w:rPr>
          <w:rFonts w:hint="eastAsia"/>
        </w:rPr>
        <w:t>while文</w:t>
      </w:r>
      <w:r>
        <w:rPr>
          <w:rFonts w:hint="eastAsia"/>
        </w:rPr>
        <w:t>を使用する。</w:t>
      </w:r>
    </w:p>
    <w:p w14:paraId="0CAF5D65" w14:textId="4BC34A0A" w:rsidR="00460DE2" w:rsidRDefault="00460DE2" w:rsidP="00506255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REF _Ref166763133 \r \h </w:instrText>
      </w:r>
      <w:r>
        <w:fldChar w:fldCharType="separate"/>
      </w:r>
      <w:r>
        <w:t>5.2.2</w:t>
      </w:r>
      <w:r>
        <w:fldChar w:fldCharType="end"/>
      </w:r>
      <w:r>
        <w:rPr>
          <w:rFonts w:hint="eastAsia"/>
        </w:rPr>
        <w:t>項の</w:t>
      </w:r>
      <w:proofErr w:type="spellStart"/>
      <w:r w:rsidR="00506255">
        <w:rPr>
          <w:rFonts w:hint="eastAsia"/>
        </w:rPr>
        <w:t>DisplayStatus</w:t>
      </w:r>
      <w:proofErr w:type="spellEnd"/>
      <w:r>
        <w:rPr>
          <w:rFonts w:hint="eastAsia"/>
        </w:rPr>
        <w:t>関数を呼び出す。</w:t>
      </w:r>
    </w:p>
    <w:p w14:paraId="7844BEC7" w14:textId="6B675E1B" w:rsidR="00460DE2" w:rsidRDefault="00460DE2" w:rsidP="00DA3A83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REF _Ref166762681 \r \h </w:instrText>
      </w:r>
      <w:r>
        <w:fldChar w:fldCharType="separate"/>
      </w:r>
      <w:r>
        <w:t>5.1.3</w:t>
      </w:r>
      <w:r>
        <w:fldChar w:fldCharType="end"/>
      </w:r>
      <w:r>
        <w:rPr>
          <w:rFonts w:hint="eastAsia"/>
        </w:rPr>
        <w:t>項の</w:t>
      </w:r>
      <w:proofErr w:type="spellStart"/>
      <w:r w:rsidR="000C5A8C">
        <w:rPr>
          <w:rFonts w:hint="eastAsia"/>
        </w:rPr>
        <w:t>InputProcess</w:t>
      </w:r>
      <w:proofErr w:type="spellEnd"/>
      <w:r>
        <w:rPr>
          <w:rFonts w:hint="eastAsia"/>
        </w:rPr>
        <w:t>関数を呼び出し、</w:t>
      </w:r>
      <w:r w:rsidR="00506255">
        <w:rPr>
          <w:rFonts w:hint="eastAsia"/>
        </w:rPr>
        <w:t>戻り値を</w:t>
      </w:r>
      <w:proofErr w:type="spellStart"/>
      <w:r w:rsidR="00506255">
        <w:rPr>
          <w:rFonts w:hint="eastAsia"/>
        </w:rPr>
        <w:t>serial_number</w:t>
      </w:r>
      <w:proofErr w:type="spellEnd"/>
      <w:r w:rsidR="00506255">
        <w:rPr>
          <w:rFonts w:hint="eastAsia"/>
        </w:rPr>
        <w:t>に</w:t>
      </w:r>
      <w:r w:rsidR="007E1667">
        <w:rPr>
          <w:rFonts w:hint="eastAsia"/>
        </w:rPr>
        <w:t>代入</w:t>
      </w:r>
      <w:r w:rsidR="00506255">
        <w:rPr>
          <w:rFonts w:hint="eastAsia"/>
        </w:rPr>
        <w:t>する。</w:t>
      </w:r>
    </w:p>
    <w:p w14:paraId="0CCE32A3" w14:textId="5067EBDF" w:rsidR="00934B51" w:rsidRDefault="00DA2A9A" w:rsidP="00DA3A83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serial_number</w:t>
      </w:r>
      <w:proofErr w:type="spellEnd"/>
      <w:r>
        <w:rPr>
          <w:rFonts w:hint="eastAsia"/>
        </w:rPr>
        <w:t>がINPUT_ERR</w:t>
      </w:r>
      <w:r w:rsidR="00934B51">
        <w:rPr>
          <w:rFonts w:hint="eastAsia"/>
        </w:rPr>
        <w:t>の</w:t>
      </w:r>
      <w:r>
        <w:rPr>
          <w:rFonts w:hint="eastAsia"/>
        </w:rPr>
        <w:t>場合、</w:t>
      </w:r>
      <w:r w:rsidR="00934B51">
        <w:rPr>
          <w:rFonts w:hint="eastAsia"/>
        </w:rPr>
        <w:t>continueする。</w:t>
      </w:r>
    </w:p>
    <w:p w14:paraId="71820A09" w14:textId="621CFACB" w:rsidR="00A34DEA" w:rsidRDefault="00A34DEA" w:rsidP="00DA3A83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REF _Ref167177346 \r \h </w:instrText>
      </w:r>
      <w:r>
        <w:fldChar w:fldCharType="separate"/>
      </w:r>
      <w:r>
        <w:t>5.4.1</w:t>
      </w:r>
      <w:r>
        <w:fldChar w:fldCharType="end"/>
      </w:r>
      <w:r>
        <w:rPr>
          <w:rFonts w:hint="eastAsia"/>
        </w:rPr>
        <w:t>項の</w:t>
      </w:r>
      <w:proofErr w:type="spellStart"/>
      <w:r>
        <w:rPr>
          <w:rFonts w:hint="eastAsia"/>
        </w:rPr>
        <w:t>SerialToCoordinates</w:t>
      </w:r>
      <w:proofErr w:type="spellEnd"/>
      <w:r w:rsidR="00DA2A9A">
        <w:rPr>
          <w:rFonts w:hint="eastAsia"/>
        </w:rPr>
        <w:t>(</w:t>
      </w:r>
      <w:proofErr w:type="spellStart"/>
      <w:r w:rsidR="00DA2A9A">
        <w:rPr>
          <w:rFonts w:hint="eastAsia"/>
        </w:rPr>
        <w:t>serial_number</w:t>
      </w:r>
      <w:proofErr w:type="spellEnd"/>
      <w:r w:rsidR="00DA2A9A">
        <w:rPr>
          <w:rFonts w:hint="eastAsia"/>
        </w:rPr>
        <w:t>)</w:t>
      </w:r>
      <w:r>
        <w:rPr>
          <w:rFonts w:hint="eastAsia"/>
        </w:rPr>
        <w:t>関数を呼び出し、戻り値をindexesに代入する。</w:t>
      </w:r>
    </w:p>
    <w:p w14:paraId="73C443AE" w14:textId="72077694" w:rsidR="005A5284" w:rsidRDefault="005A5284" w:rsidP="00934B51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REF _Ref167191583 \r \h </w:instrText>
      </w:r>
      <w:r>
        <w:fldChar w:fldCharType="separate"/>
      </w:r>
      <w:r>
        <w:t>5.3.3</w:t>
      </w:r>
      <w:r>
        <w:fldChar w:fldCharType="end"/>
      </w:r>
      <w:r>
        <w:rPr>
          <w:rFonts w:hint="eastAsia"/>
        </w:rPr>
        <w:t>項の</w:t>
      </w:r>
      <w:proofErr w:type="spellStart"/>
      <w:r>
        <w:rPr>
          <w:rFonts w:hint="eastAsia"/>
        </w:rPr>
        <w:t>isDuplicate</w:t>
      </w:r>
      <w:proofErr w:type="spellEnd"/>
      <w:r w:rsidR="00DA2A9A">
        <w:rPr>
          <w:rFonts w:hint="eastAsia"/>
        </w:rPr>
        <w:t>(</w:t>
      </w:r>
      <w:proofErr w:type="spellStart"/>
      <w:r w:rsidR="00DA2A9A">
        <w:rPr>
          <w:rFonts w:hint="eastAsia"/>
        </w:rPr>
        <w:t>game_info</w:t>
      </w:r>
      <w:proofErr w:type="spellEnd"/>
      <w:r w:rsidR="00DA2A9A">
        <w:rPr>
          <w:rFonts w:hint="eastAsia"/>
        </w:rPr>
        <w:t>-&gt;</w:t>
      </w:r>
      <w:proofErr w:type="spellStart"/>
      <w:r w:rsidR="00DA2A9A">
        <w:rPr>
          <w:rFonts w:hint="eastAsia"/>
        </w:rPr>
        <w:t>game_board</w:t>
      </w:r>
      <w:proofErr w:type="spellEnd"/>
      <w:r w:rsidR="00DA2A9A">
        <w:rPr>
          <w:rFonts w:hint="eastAsia"/>
        </w:rPr>
        <w:t>, indexes)</w:t>
      </w:r>
      <w:r>
        <w:rPr>
          <w:rFonts w:hint="eastAsia"/>
        </w:rPr>
        <w:t>関数</w:t>
      </w:r>
      <w:r w:rsidR="00934B51">
        <w:rPr>
          <w:rFonts w:hint="eastAsia"/>
        </w:rPr>
        <w:t>の条件式が正の場合、</w:t>
      </w:r>
      <w:r w:rsidR="008B278F">
        <w:t>”</w:t>
      </w:r>
      <w:r w:rsidR="008B278F">
        <w:rPr>
          <w:rFonts w:hint="eastAsia"/>
        </w:rPr>
        <w:t>既に埋まっています</w:t>
      </w:r>
      <w:r w:rsidR="008B278F">
        <w:t>”</w:t>
      </w:r>
      <w:r w:rsidR="008B278F">
        <w:rPr>
          <w:rFonts w:hint="eastAsia"/>
        </w:rPr>
        <w:t>とエラー表示して</w:t>
      </w:r>
      <w:r w:rsidR="00934B51">
        <w:rPr>
          <w:rFonts w:hint="eastAsia"/>
        </w:rPr>
        <w:t>continueする。</w:t>
      </w:r>
    </w:p>
    <w:p w14:paraId="2E1F1519" w14:textId="4A75BB48" w:rsidR="00506255" w:rsidRPr="00460DE2" w:rsidRDefault="00506255" w:rsidP="00506255">
      <w:pPr>
        <w:pStyle w:val="a"/>
      </w:pPr>
      <w:r>
        <w:rPr>
          <w:rFonts w:hint="eastAsia"/>
        </w:rPr>
        <w:t>戻り値として</w:t>
      </w:r>
      <w:r w:rsidR="00DA2A9A">
        <w:rPr>
          <w:rFonts w:hint="eastAsia"/>
        </w:rPr>
        <w:t>indexes</w:t>
      </w:r>
      <w:r>
        <w:rPr>
          <w:rFonts w:hint="eastAsia"/>
        </w:rPr>
        <w:t>を返す。</w:t>
      </w:r>
    </w:p>
    <w:p w14:paraId="166FC918" w14:textId="77777777" w:rsidR="00460DE2" w:rsidRDefault="00460DE2">
      <w:r>
        <w:br w:type="page"/>
      </w:r>
    </w:p>
    <w:p w14:paraId="6964972B" w14:textId="08428EDA" w:rsidR="00A0350A" w:rsidRDefault="00A0350A" w:rsidP="00A0350A">
      <w:pPr>
        <w:pStyle w:val="3"/>
      </w:pPr>
      <w:bookmarkStart w:id="44" w:name="_Ref167091819"/>
      <w:proofErr w:type="spellStart"/>
      <w:r>
        <w:rPr>
          <w:rFonts w:hint="eastAsia"/>
        </w:rPr>
        <w:lastRenderedPageBreak/>
        <w:t>GameMainLoop</w:t>
      </w:r>
      <w:proofErr w:type="spellEnd"/>
      <w:r w:rsidR="00AD45AC">
        <w:rPr>
          <w:rFonts w:hint="eastAsia"/>
        </w:rPr>
        <w:t>（ゲームメインループ）</w:t>
      </w:r>
      <w:r>
        <w:rPr>
          <w:rFonts w:hint="eastAsia"/>
        </w:rPr>
        <w:t>関数</w:t>
      </w:r>
      <w:bookmarkEnd w:id="44"/>
    </w:p>
    <w:p w14:paraId="777FC4EE" w14:textId="4B8AE8DD" w:rsidR="0033084A" w:rsidRPr="0033084A" w:rsidRDefault="0033084A" w:rsidP="002D5D2D">
      <w:pPr>
        <w:ind w:firstLineChars="100" w:firstLine="213"/>
      </w:pPr>
      <w:r>
        <w:rPr>
          <w:rFonts w:hint="eastAsia"/>
        </w:rPr>
        <w:t>戻り値</w:t>
      </w:r>
      <w:r w:rsidR="007E1667">
        <w:rPr>
          <w:rFonts w:hint="eastAsia"/>
        </w:rPr>
        <w:t>、</w:t>
      </w:r>
      <w:r>
        <w:rPr>
          <w:rFonts w:hint="eastAsia"/>
        </w:rPr>
        <w:t>なし</w:t>
      </w:r>
    </w:p>
    <w:p w14:paraId="6AEE9C4E" w14:textId="245DBF63" w:rsidR="0033084A" w:rsidRDefault="0033084A" w:rsidP="0033084A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71A65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MainLoop</w:t>
      </w:r>
      <w:proofErr w:type="spellEnd"/>
      <w:r>
        <w:rPr>
          <w:rFonts w:hint="eastAsia"/>
        </w:rPr>
        <w:t>関数で使用する</w:t>
      </w:r>
      <w:r w:rsidRPr="007805AA">
        <w:rPr>
          <w:rFonts w:hint="eastAsia"/>
        </w:rPr>
        <w:t>引数・</w:t>
      </w:r>
      <w:r>
        <w:rPr>
          <w:rFonts w:hint="eastAsia"/>
        </w:rPr>
        <w:t>変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5238"/>
      </w:tblGrid>
      <w:tr w:rsidR="0033084A" w14:paraId="3C248098" w14:textId="77777777" w:rsidTr="00D26366">
        <w:trPr>
          <w:trHeight w:val="332"/>
        </w:trPr>
        <w:tc>
          <w:tcPr>
            <w:tcW w:w="1980" w:type="dxa"/>
            <w:vAlign w:val="center"/>
          </w:tcPr>
          <w:p w14:paraId="265C6846" w14:textId="77777777" w:rsidR="0033084A" w:rsidRDefault="0033084A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276" w:type="dxa"/>
            <w:vAlign w:val="center"/>
          </w:tcPr>
          <w:p w14:paraId="42191A19" w14:textId="77777777" w:rsidR="0033084A" w:rsidRDefault="0033084A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5238" w:type="dxa"/>
            <w:vAlign w:val="center"/>
          </w:tcPr>
          <w:p w14:paraId="580B14A9" w14:textId="77777777" w:rsidR="0033084A" w:rsidRDefault="0033084A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33084A" w14:paraId="6C318C91" w14:textId="77777777" w:rsidTr="00D26366">
        <w:trPr>
          <w:trHeight w:val="332"/>
        </w:trPr>
        <w:tc>
          <w:tcPr>
            <w:tcW w:w="8494" w:type="dxa"/>
            <w:gridSpan w:val="3"/>
            <w:vAlign w:val="center"/>
          </w:tcPr>
          <w:p w14:paraId="5F6621F5" w14:textId="77777777" w:rsidR="0033084A" w:rsidRDefault="0033084A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33084A" w14:paraId="497320A9" w14:textId="77777777" w:rsidTr="00D26366">
        <w:trPr>
          <w:trHeight w:val="332"/>
        </w:trPr>
        <w:tc>
          <w:tcPr>
            <w:tcW w:w="1980" w:type="dxa"/>
            <w:vAlign w:val="center"/>
          </w:tcPr>
          <w:p w14:paraId="43EA8B57" w14:textId="11E68B5F" w:rsidR="0033084A" w:rsidRDefault="0033084A" w:rsidP="0033084A">
            <w:pPr>
              <w:spacing w:line="0" w:lineRule="atLeast"/>
              <w:jc w:val="center"/>
            </w:pPr>
            <w:r>
              <w:rPr>
                <w:rFonts w:hint="eastAsia"/>
              </w:rPr>
              <w:t>GAME_INFO*</w:t>
            </w:r>
          </w:p>
        </w:tc>
        <w:tc>
          <w:tcPr>
            <w:tcW w:w="1276" w:type="dxa"/>
            <w:vAlign w:val="center"/>
          </w:tcPr>
          <w:p w14:paraId="17F05B67" w14:textId="2933E54E" w:rsidR="0033084A" w:rsidRDefault="0033084A" w:rsidP="0033084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info</w:t>
            </w:r>
            <w:proofErr w:type="spellEnd"/>
          </w:p>
        </w:tc>
        <w:tc>
          <w:tcPr>
            <w:tcW w:w="5238" w:type="dxa"/>
            <w:vAlign w:val="center"/>
          </w:tcPr>
          <w:p w14:paraId="7AEF4D3D" w14:textId="547D7488" w:rsidR="0033084A" w:rsidRDefault="0033084A" w:rsidP="0033084A">
            <w:pPr>
              <w:spacing w:line="0" w:lineRule="atLeast"/>
              <w:jc w:val="center"/>
            </w:pPr>
            <w:r>
              <w:rPr>
                <w:rFonts w:hint="eastAsia"/>
              </w:rPr>
              <w:t>ゲーム情報を格納する構造体変数</w:t>
            </w:r>
          </w:p>
        </w:tc>
      </w:tr>
      <w:tr w:rsidR="0033084A" w14:paraId="2D34C008" w14:textId="77777777" w:rsidTr="00D26366">
        <w:trPr>
          <w:trHeight w:val="332"/>
        </w:trPr>
        <w:tc>
          <w:tcPr>
            <w:tcW w:w="8494" w:type="dxa"/>
            <w:gridSpan w:val="3"/>
            <w:vAlign w:val="center"/>
          </w:tcPr>
          <w:p w14:paraId="70E8C75A" w14:textId="77777777" w:rsidR="0033084A" w:rsidRDefault="0033084A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E2307D" w:rsidRPr="00DA288F" w14:paraId="56A8ABBE" w14:textId="77777777" w:rsidTr="00D26366">
        <w:trPr>
          <w:trHeight w:val="736"/>
        </w:trPr>
        <w:tc>
          <w:tcPr>
            <w:tcW w:w="1980" w:type="dxa"/>
            <w:vAlign w:val="center"/>
          </w:tcPr>
          <w:p w14:paraId="18215BED" w14:textId="3E934A0C" w:rsidR="00E2307D" w:rsidRDefault="00E2307D" w:rsidP="00E2307D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  <w:vAlign w:val="center"/>
          </w:tcPr>
          <w:p w14:paraId="52D0630C" w14:textId="338C971C" w:rsidR="00E2307D" w:rsidRDefault="00E2307D" w:rsidP="00E2307D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is_line</w:t>
            </w:r>
            <w:proofErr w:type="spellEnd"/>
          </w:p>
        </w:tc>
        <w:tc>
          <w:tcPr>
            <w:tcW w:w="5238" w:type="dxa"/>
            <w:vAlign w:val="center"/>
          </w:tcPr>
          <w:p w14:paraId="338DE477" w14:textId="6CE0C769" w:rsidR="00E2307D" w:rsidRDefault="00E2307D" w:rsidP="00E2307D">
            <w:pPr>
              <w:spacing w:line="0" w:lineRule="atLeast"/>
              <w:jc w:val="center"/>
            </w:pPr>
            <w:r>
              <w:rPr>
                <w:rFonts w:hint="eastAsia"/>
              </w:rPr>
              <w:t>ラインができたか(LINEかNO_LINE)を格納する</w:t>
            </w:r>
          </w:p>
          <w:p w14:paraId="1F7495EF" w14:textId="65827428" w:rsidR="00E2307D" w:rsidRDefault="00E2307D" w:rsidP="00E2307D">
            <w:pPr>
              <w:spacing w:line="0" w:lineRule="atLeast"/>
              <w:jc w:val="center"/>
            </w:pPr>
            <w:r>
              <w:rPr>
                <w:rFonts w:hint="eastAsia"/>
              </w:rPr>
              <w:t>NO_LINEで初期化する</w:t>
            </w:r>
          </w:p>
        </w:tc>
      </w:tr>
      <w:tr w:rsidR="0033084A" w:rsidRPr="00DA288F" w14:paraId="19AA2A80" w14:textId="77777777" w:rsidTr="00D26366">
        <w:trPr>
          <w:trHeight w:val="736"/>
        </w:trPr>
        <w:tc>
          <w:tcPr>
            <w:tcW w:w="1980" w:type="dxa"/>
            <w:vAlign w:val="center"/>
          </w:tcPr>
          <w:p w14:paraId="5BB7C1F4" w14:textId="100CB1A7" w:rsidR="00506255" w:rsidRDefault="00506255" w:rsidP="00506255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  <w:vAlign w:val="center"/>
          </w:tcPr>
          <w:p w14:paraId="33989FAF" w14:textId="6316A231" w:rsidR="0033084A" w:rsidRDefault="00506255" w:rsidP="00D26366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erial_number</w:t>
            </w:r>
            <w:proofErr w:type="spellEnd"/>
          </w:p>
        </w:tc>
        <w:tc>
          <w:tcPr>
            <w:tcW w:w="5238" w:type="dxa"/>
            <w:vAlign w:val="center"/>
          </w:tcPr>
          <w:p w14:paraId="41718050" w14:textId="77777777" w:rsidR="00506255" w:rsidRDefault="00506255" w:rsidP="00506255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66760770 \r \h</w:instrText>
            </w:r>
            <w:r>
              <w:instrText xml:space="preserve"> </w:instrText>
            </w:r>
            <w:r>
              <w:fldChar w:fldCharType="separate"/>
            </w:r>
            <w:r>
              <w:t>3.3</w:t>
            </w:r>
            <w:r>
              <w:fldChar w:fldCharType="end"/>
            </w:r>
            <w:r>
              <w:rPr>
                <w:rFonts w:hint="eastAsia"/>
              </w:rPr>
              <w:t>節の②に準じたボードの位置を表す数字</w:t>
            </w:r>
          </w:p>
          <w:p w14:paraId="13395623" w14:textId="13446735" w:rsidR="0033084A" w:rsidRPr="00DA288F" w:rsidRDefault="00506255" w:rsidP="00506255">
            <w:pPr>
              <w:spacing w:line="0" w:lineRule="atLeast"/>
              <w:jc w:val="center"/>
            </w:pPr>
            <w:r>
              <w:rPr>
                <w:rFonts w:hint="eastAsia"/>
              </w:rPr>
              <w:t>関数で初期化する</w:t>
            </w:r>
          </w:p>
        </w:tc>
      </w:tr>
      <w:tr w:rsidR="001215BC" w:rsidRPr="00DA288F" w14:paraId="79B9D65D" w14:textId="77777777" w:rsidTr="00D26366">
        <w:trPr>
          <w:trHeight w:val="736"/>
        </w:trPr>
        <w:tc>
          <w:tcPr>
            <w:tcW w:w="1980" w:type="dxa"/>
            <w:vAlign w:val="center"/>
          </w:tcPr>
          <w:p w14:paraId="13E80E4C" w14:textId="2F684AAC" w:rsidR="001215BC" w:rsidRDefault="001215BC" w:rsidP="001215BC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276" w:type="dxa"/>
            <w:vAlign w:val="center"/>
          </w:tcPr>
          <w:p w14:paraId="487931BB" w14:textId="3ADC6222" w:rsidR="001215BC" w:rsidRDefault="001215BC" w:rsidP="001215BC">
            <w:pPr>
              <w:spacing w:line="0" w:lineRule="atLeast"/>
              <w:jc w:val="center"/>
            </w:pPr>
            <w:r>
              <w:rPr>
                <w:rFonts w:hint="eastAsia"/>
              </w:rPr>
              <w:t>indexes</w:t>
            </w:r>
          </w:p>
        </w:tc>
        <w:tc>
          <w:tcPr>
            <w:tcW w:w="5238" w:type="dxa"/>
            <w:vAlign w:val="center"/>
          </w:tcPr>
          <w:p w14:paraId="05A2C091" w14:textId="77777777" w:rsidR="001215BC" w:rsidRDefault="001215BC" w:rsidP="001215BC">
            <w:pPr>
              <w:spacing w:line="0" w:lineRule="atLeast"/>
              <w:jc w:val="center"/>
            </w:pPr>
            <w:r>
              <w:rPr>
                <w:rFonts w:hint="eastAsia"/>
              </w:rPr>
              <w:t>記号を入れる位置を表す配列のインデックス</w:t>
            </w:r>
          </w:p>
          <w:p w14:paraId="6C75AEA5" w14:textId="5F2B17FE" w:rsidR="001215BC" w:rsidRDefault="001215BC" w:rsidP="001215BC">
            <w:pPr>
              <w:spacing w:line="0" w:lineRule="atLeast"/>
              <w:jc w:val="center"/>
            </w:pPr>
            <w:r>
              <w:rPr>
                <w:rFonts w:hint="eastAsia"/>
              </w:rPr>
              <w:t>関数で初期化する</w:t>
            </w:r>
          </w:p>
        </w:tc>
      </w:tr>
    </w:tbl>
    <w:p w14:paraId="4C469AEF" w14:textId="51439A39" w:rsidR="00E2307D" w:rsidRDefault="00E2307D" w:rsidP="00CE0A13">
      <w:pPr>
        <w:pStyle w:val="a"/>
      </w:pPr>
      <w:proofErr w:type="spellStart"/>
      <w:r>
        <w:rPr>
          <w:rFonts w:hint="eastAsia"/>
        </w:rPr>
        <w:t>is_line</w:t>
      </w:r>
      <w:proofErr w:type="spellEnd"/>
      <w:r>
        <w:rPr>
          <w:rFonts w:hint="eastAsia"/>
        </w:rPr>
        <w:t>を初期化する。</w:t>
      </w:r>
    </w:p>
    <w:p w14:paraId="78F39EF9" w14:textId="0995A0CD" w:rsidR="009E1F6A" w:rsidRDefault="002D5D2D" w:rsidP="00CE0A13">
      <w:pPr>
        <w:pStyle w:val="a"/>
      </w:pPr>
      <w:proofErr w:type="spellStart"/>
      <w:r>
        <w:rPr>
          <w:rFonts w:hint="eastAsia"/>
        </w:rPr>
        <w:t>game_info</w:t>
      </w:r>
      <w:proofErr w:type="spellEnd"/>
      <w:r>
        <w:rPr>
          <w:rFonts w:hint="eastAsia"/>
        </w:rPr>
        <w:t>-&gt;</w:t>
      </w:r>
      <w:proofErr w:type="spellStart"/>
      <w:r w:rsidR="009E1F6A">
        <w:rPr>
          <w:rFonts w:hint="eastAsia"/>
        </w:rPr>
        <w:t>turn</w:t>
      </w:r>
      <w:r w:rsidR="00CE0A13">
        <w:rPr>
          <w:rFonts w:hint="eastAsia"/>
        </w:rPr>
        <w:t>_counter</w:t>
      </w:r>
      <w:proofErr w:type="spellEnd"/>
      <w:r w:rsidR="009E1F6A">
        <w:rPr>
          <w:rFonts w:hint="eastAsia"/>
        </w:rPr>
        <w:t>をカウンタ変数（初期値は0とする）</w:t>
      </w:r>
      <w:r w:rsidR="00CE0A13">
        <w:rPr>
          <w:rFonts w:hint="eastAsia"/>
        </w:rPr>
        <w:t>、終了値（処理を行わずにループを抜ける）を</w:t>
      </w:r>
      <w:r w:rsidR="00CE0A13" w:rsidRPr="00CE0A13">
        <w:t>BOARD_HEIGHT</w:t>
      </w:r>
      <w:r w:rsidR="00CE0A13">
        <w:rPr>
          <w:rFonts w:hint="eastAsia"/>
        </w:rPr>
        <w:t xml:space="preserve"> *</w:t>
      </w:r>
      <w:r w:rsidR="00CE0A13" w:rsidRPr="00CE0A13">
        <w:t xml:space="preserve"> BOARD_WIDTH</w:t>
      </w:r>
      <w:r w:rsidR="009E1F6A">
        <w:rPr>
          <w:rFonts w:hint="eastAsia"/>
        </w:rPr>
        <w:t>とし</w:t>
      </w:r>
      <w:r w:rsidR="00CE0A13">
        <w:rPr>
          <w:rFonts w:hint="eastAsia"/>
        </w:rPr>
        <w:t>て</w:t>
      </w:r>
      <w:r w:rsidR="009E1F6A">
        <w:rPr>
          <w:rFonts w:hint="eastAsia"/>
        </w:rPr>
        <w:t>for文を使用する。</w:t>
      </w:r>
    </w:p>
    <w:p w14:paraId="51FCFCEC" w14:textId="3F742C5F" w:rsidR="002D5D2D" w:rsidRDefault="002D5D2D" w:rsidP="002D5D2D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game_info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player_index</w:t>
      </w:r>
      <w:proofErr w:type="spellEnd"/>
      <w:r>
        <w:rPr>
          <w:rFonts w:hint="eastAsia"/>
        </w:rPr>
        <w:t>に</w:t>
      </w:r>
      <w:r w:rsidR="00CE0A13">
        <w:rPr>
          <w:rFonts w:hint="eastAsia"/>
        </w:rPr>
        <w:t>マクロPLAYER_INDEX(</w:t>
      </w:r>
      <w:proofErr w:type="spellStart"/>
      <w:r w:rsidR="00CE0A13">
        <w:rPr>
          <w:rFonts w:hint="eastAsia"/>
        </w:rPr>
        <w:t>game_info</w:t>
      </w:r>
      <w:proofErr w:type="spellEnd"/>
      <w:r w:rsidR="00CE0A13">
        <w:rPr>
          <w:rFonts w:hint="eastAsia"/>
        </w:rPr>
        <w:t>-&gt;</w:t>
      </w:r>
      <w:proofErr w:type="spellStart"/>
      <w:r w:rsidR="00CE0A13">
        <w:rPr>
          <w:rFonts w:hint="eastAsia"/>
        </w:rPr>
        <w:t>turn_counter</w:t>
      </w:r>
      <w:proofErr w:type="spellEnd"/>
      <w:r w:rsidR="00CE0A13">
        <w:rPr>
          <w:rFonts w:hint="eastAsia"/>
        </w:rPr>
        <w:t>)を代入する。</w:t>
      </w:r>
    </w:p>
    <w:p w14:paraId="719C15F4" w14:textId="7F2C7A95" w:rsidR="00506255" w:rsidRDefault="00506255" w:rsidP="002D5D2D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140 \r \h</w:instrText>
      </w:r>
      <w:r>
        <w:instrText xml:space="preserve"> </w:instrText>
      </w:r>
      <w:r>
        <w:fldChar w:fldCharType="separate"/>
      </w:r>
      <w:r>
        <w:t>5.2.1</w:t>
      </w:r>
      <w:r>
        <w:fldChar w:fldCharType="end"/>
      </w:r>
      <w:r>
        <w:rPr>
          <w:rFonts w:hint="eastAsia"/>
        </w:rPr>
        <w:t>項の</w:t>
      </w: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ame_info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game_board</w:t>
      </w:r>
      <w:proofErr w:type="spellEnd"/>
      <w:r>
        <w:rPr>
          <w:rFonts w:hint="eastAsia"/>
        </w:rPr>
        <w:t>)関数を呼び出す。</w:t>
      </w:r>
    </w:p>
    <w:p w14:paraId="2ED77BBF" w14:textId="68B36CB0" w:rsidR="00506255" w:rsidRDefault="00506255" w:rsidP="002915F9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176379 \r \h</w:instrText>
      </w:r>
      <w:r>
        <w:instrText xml:space="preserve"> </w:instrText>
      </w:r>
      <w:r>
        <w:fldChar w:fldCharType="separate"/>
      </w:r>
      <w:r>
        <w:t>5.4.2</w:t>
      </w:r>
      <w:r>
        <w:fldChar w:fldCharType="end"/>
      </w:r>
      <w:r>
        <w:rPr>
          <w:rFonts w:hint="eastAsia"/>
        </w:rPr>
        <w:t>項の</w:t>
      </w:r>
      <w:proofErr w:type="spellStart"/>
      <w:r w:rsidR="00460DE2">
        <w:rPr>
          <w:rFonts w:hint="eastAsia"/>
        </w:rPr>
        <w:t>WaitingPlayerInput</w:t>
      </w:r>
      <w:proofErr w:type="spellEnd"/>
      <w:r w:rsidR="00460DE2">
        <w:rPr>
          <w:rFonts w:hint="eastAsia"/>
        </w:rPr>
        <w:t>(</w:t>
      </w:r>
      <w:r w:rsidR="00E2307D">
        <w:rPr>
          <w:rFonts w:hint="eastAsia"/>
        </w:rPr>
        <w:t>&amp;</w:t>
      </w:r>
      <w:proofErr w:type="spellStart"/>
      <w:r w:rsidR="00460DE2">
        <w:rPr>
          <w:rFonts w:hint="eastAsia"/>
        </w:rPr>
        <w:t>game_info</w:t>
      </w:r>
      <w:proofErr w:type="spellEnd"/>
      <w:r w:rsidR="00460DE2">
        <w:rPr>
          <w:rFonts w:hint="eastAsia"/>
        </w:rPr>
        <w:t>)</w:t>
      </w:r>
      <w:r>
        <w:rPr>
          <w:rFonts w:hint="eastAsia"/>
        </w:rPr>
        <w:t>関数を呼び出し、</w:t>
      </w:r>
      <w:r w:rsidR="001215BC">
        <w:rPr>
          <w:rFonts w:hint="eastAsia"/>
        </w:rPr>
        <w:t>戻り値でindexesを初期化（宣言）する。</w:t>
      </w:r>
    </w:p>
    <w:p w14:paraId="75746E99" w14:textId="2ED2CB52" w:rsidR="009E1F6A" w:rsidRDefault="001215BC" w:rsidP="009E1F6A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game_info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game_board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ndexes.y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indexes.x</w:t>
      </w:r>
      <w:proofErr w:type="spellEnd"/>
      <w:r>
        <w:rPr>
          <w:rFonts w:hint="eastAsia"/>
        </w:rPr>
        <w:t>]に</w:t>
      </w:r>
      <w:proofErr w:type="spellStart"/>
      <w:r>
        <w:rPr>
          <w:rFonts w:hint="eastAsia"/>
        </w:rPr>
        <w:t>game_info</w:t>
      </w:r>
      <w:proofErr w:type="spellEnd"/>
      <w:r>
        <w:rPr>
          <w:rFonts w:hint="eastAsia"/>
        </w:rPr>
        <w:t>-&gt;marks[</w:t>
      </w:r>
      <w:proofErr w:type="spellStart"/>
      <w:r>
        <w:rPr>
          <w:rFonts w:hint="eastAsia"/>
        </w:rPr>
        <w:t>game_info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players_index</w:t>
      </w:r>
      <w:proofErr w:type="spellEnd"/>
      <w:r>
        <w:rPr>
          <w:rFonts w:hint="eastAsia"/>
        </w:rPr>
        <w:t>]を代入する。</w:t>
      </w:r>
    </w:p>
    <w:p w14:paraId="214F8DB4" w14:textId="0061761A" w:rsidR="00E2307D" w:rsidRDefault="009E1F6A" w:rsidP="00C31236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REF _Ref166762985 \r \h </w:instrText>
      </w:r>
      <w:r>
        <w:fldChar w:fldCharType="separate"/>
      </w:r>
      <w:r>
        <w:t>5.3.1</w:t>
      </w:r>
      <w:r>
        <w:fldChar w:fldCharType="end"/>
      </w:r>
      <w:r>
        <w:rPr>
          <w:rFonts w:hint="eastAsia"/>
        </w:rPr>
        <w:t>項の</w:t>
      </w:r>
      <w:proofErr w:type="spellStart"/>
      <w:r w:rsidR="00E2307D">
        <w:rPr>
          <w:rFonts w:hint="eastAsia"/>
        </w:rPr>
        <w:t>BoardJudgement</w:t>
      </w:r>
      <w:proofErr w:type="spellEnd"/>
      <w:r w:rsidR="00E2307D">
        <w:rPr>
          <w:rFonts w:hint="eastAsia"/>
        </w:rPr>
        <w:t>(</w:t>
      </w:r>
      <w:proofErr w:type="spellStart"/>
      <w:r w:rsidR="00E2307D">
        <w:rPr>
          <w:rFonts w:hint="eastAsia"/>
        </w:rPr>
        <w:t>game_info</w:t>
      </w:r>
      <w:proofErr w:type="spellEnd"/>
      <w:r w:rsidR="00E2307D">
        <w:rPr>
          <w:rFonts w:hint="eastAsia"/>
        </w:rPr>
        <w:t>-&gt;</w:t>
      </w:r>
      <w:proofErr w:type="spellStart"/>
      <w:r w:rsidR="00E2307D">
        <w:rPr>
          <w:rFonts w:hint="eastAsia"/>
        </w:rPr>
        <w:t>game_board</w:t>
      </w:r>
      <w:proofErr w:type="spellEnd"/>
      <w:r w:rsidR="00E2307D">
        <w:rPr>
          <w:rFonts w:hint="eastAsia"/>
        </w:rPr>
        <w:t>, indexes)</w:t>
      </w:r>
      <w:r>
        <w:rPr>
          <w:rFonts w:hint="eastAsia"/>
        </w:rPr>
        <w:t>関数を呼び出し、</w:t>
      </w:r>
      <w:r w:rsidR="00E2307D">
        <w:rPr>
          <w:rFonts w:hint="eastAsia"/>
        </w:rPr>
        <w:t>戻り値を</w:t>
      </w:r>
      <w:proofErr w:type="spellStart"/>
      <w:r w:rsidR="00E2307D">
        <w:rPr>
          <w:rFonts w:hint="eastAsia"/>
        </w:rPr>
        <w:t>is_line</w:t>
      </w:r>
      <w:proofErr w:type="spellEnd"/>
      <w:r w:rsidR="00E2307D">
        <w:rPr>
          <w:rFonts w:hint="eastAsia"/>
        </w:rPr>
        <w:t>に代入する。</w:t>
      </w:r>
    </w:p>
    <w:p w14:paraId="6AA446CA" w14:textId="0535BA75" w:rsidR="00506255" w:rsidRDefault="00255AE5" w:rsidP="00255AE5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is_line</w:t>
      </w:r>
      <w:proofErr w:type="spellEnd"/>
      <w:r>
        <w:rPr>
          <w:rFonts w:hint="eastAsia"/>
        </w:rPr>
        <w:t>が</w:t>
      </w:r>
      <w:r w:rsidR="004D0B14">
        <w:rPr>
          <w:rFonts w:hint="eastAsia"/>
        </w:rPr>
        <w:t>LINE</w:t>
      </w:r>
      <w:r>
        <w:rPr>
          <w:rFonts w:hint="eastAsia"/>
        </w:rPr>
        <w:t>の場合、</w:t>
      </w:r>
      <w:r w:rsidR="009E1F6A">
        <w:rPr>
          <w:rFonts w:hint="eastAsia"/>
        </w:rPr>
        <w:t>ループを抜ける。</w:t>
      </w:r>
    </w:p>
    <w:p w14:paraId="200F0A07" w14:textId="77777777" w:rsidR="00516A37" w:rsidRDefault="003C289E">
      <w:r>
        <w:br w:type="page"/>
      </w:r>
    </w:p>
    <w:p w14:paraId="2ADDF3CF" w14:textId="1F25586F" w:rsidR="00516A37" w:rsidRDefault="00516A37" w:rsidP="00516A37">
      <w:pPr>
        <w:pStyle w:val="3"/>
      </w:pPr>
      <w:bookmarkStart w:id="45" w:name="_Ref167179936"/>
      <w:proofErr w:type="spellStart"/>
      <w:r>
        <w:rPr>
          <w:rFonts w:hint="eastAsia"/>
        </w:rPr>
        <w:lastRenderedPageBreak/>
        <w:t>GameInit</w:t>
      </w:r>
      <w:proofErr w:type="spellEnd"/>
      <w:r>
        <w:rPr>
          <w:rFonts w:hint="eastAsia"/>
        </w:rPr>
        <w:t>（ゲーム初期化）関数</w:t>
      </w:r>
      <w:bookmarkEnd w:id="45"/>
    </w:p>
    <w:p w14:paraId="1FDF1555" w14:textId="77777777" w:rsidR="00516A37" w:rsidRPr="0033084A" w:rsidRDefault="00516A37" w:rsidP="00516A37">
      <w:pPr>
        <w:ind w:firstLineChars="100" w:firstLine="213"/>
      </w:pPr>
      <w:r>
        <w:rPr>
          <w:rFonts w:hint="eastAsia"/>
        </w:rPr>
        <w:t>戻り値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>
        <w:t>3.3</w:t>
      </w:r>
      <w:r>
        <w:fldChar w:fldCharType="end"/>
      </w:r>
      <w:r>
        <w:rPr>
          <w:rFonts w:hint="eastAsia"/>
        </w:rPr>
        <w:t>節の②に準じた数字: int</w:t>
      </w:r>
    </w:p>
    <w:p w14:paraId="5312C060" w14:textId="60ECEACD" w:rsidR="00DF59DC" w:rsidRDefault="00DF59DC" w:rsidP="00DF59DC">
      <w:pPr>
        <w:pStyle w:val="af"/>
        <w:keepNext/>
      </w:pPr>
      <w:bookmarkStart w:id="46" w:name="_Ref16717956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71A65">
        <w:rPr>
          <w:noProof/>
        </w:rPr>
        <w:t>12</w:t>
      </w:r>
      <w:r>
        <w:fldChar w:fldCharType="end"/>
      </w:r>
      <w:bookmarkEnd w:id="46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Init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530"/>
      </w:tblGrid>
      <w:tr w:rsidR="001A70FE" w14:paraId="48E08D31" w14:textId="77777777" w:rsidTr="001A70FE">
        <w:trPr>
          <w:trHeight w:val="332"/>
        </w:trPr>
        <w:tc>
          <w:tcPr>
            <w:tcW w:w="2410" w:type="dxa"/>
            <w:vAlign w:val="center"/>
          </w:tcPr>
          <w:p w14:paraId="15CF50C8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4D5AD66E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530" w:type="dxa"/>
            <w:vAlign w:val="center"/>
          </w:tcPr>
          <w:p w14:paraId="30E128A2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1A70FE" w14:paraId="1FEE3235" w14:textId="77777777" w:rsidTr="001A70FE">
        <w:trPr>
          <w:trHeight w:val="132"/>
        </w:trPr>
        <w:tc>
          <w:tcPr>
            <w:tcW w:w="2410" w:type="dxa"/>
            <w:vAlign w:val="center"/>
          </w:tcPr>
          <w:p w14:paraId="69956F6F" w14:textId="1ADC195A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GAME_INF</w:t>
            </w:r>
            <w:r w:rsidR="009E3E76">
              <w:rPr>
                <w:rFonts w:hint="eastAsia"/>
              </w:rPr>
              <w:t>O*</w:t>
            </w:r>
          </w:p>
        </w:tc>
        <w:tc>
          <w:tcPr>
            <w:tcW w:w="1559" w:type="dxa"/>
            <w:vAlign w:val="center"/>
          </w:tcPr>
          <w:p w14:paraId="24E0DEFA" w14:textId="77777777" w:rsidR="001A70FE" w:rsidRDefault="001A70FE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info</w:t>
            </w:r>
            <w:proofErr w:type="spellEnd"/>
          </w:p>
        </w:tc>
        <w:tc>
          <w:tcPr>
            <w:tcW w:w="4530" w:type="dxa"/>
            <w:vAlign w:val="center"/>
          </w:tcPr>
          <w:p w14:paraId="61D6D4A4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ゲーム情報を格納する構造体変数</w:t>
            </w:r>
          </w:p>
          <w:p w14:paraId="09A87DC9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以下のように初期化する</w:t>
            </w:r>
          </w:p>
        </w:tc>
      </w:tr>
      <w:tr w:rsidR="001A70FE" w14:paraId="3E73BC26" w14:textId="77777777" w:rsidTr="001A70FE">
        <w:trPr>
          <w:trHeight w:val="132"/>
        </w:trPr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1008D8D9" w14:textId="77777777" w:rsidR="001A70FE" w:rsidRDefault="001A70FE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info</w:t>
            </w:r>
            <w:proofErr w:type="spellEnd"/>
          </w:p>
        </w:tc>
      </w:tr>
      <w:tr w:rsidR="001A70FE" w14:paraId="2608C732" w14:textId="77777777" w:rsidTr="001A70FE">
        <w:trPr>
          <w:trHeight w:val="132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7905C3EF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[NAME_LEN_MAX]</w:t>
            </w:r>
          </w:p>
        </w:tc>
        <w:tc>
          <w:tcPr>
            <w:tcW w:w="1559" w:type="dxa"/>
            <w:vAlign w:val="center"/>
          </w:tcPr>
          <w:p w14:paraId="6D3AA8A0" w14:textId="77777777" w:rsidR="001A70FE" w:rsidRDefault="001A70FE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_names</w:t>
            </w:r>
            <w:proofErr w:type="spellEnd"/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7E63E540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名の文字列を格納する配列</w:t>
            </w:r>
          </w:p>
          <w:p w14:paraId="595ED471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プレイヤー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プレイヤー2</w:t>
            </w:r>
            <w:r>
              <w:t>”</w:t>
            </w:r>
            <w:r>
              <w:rPr>
                <w:rFonts w:hint="eastAsia"/>
              </w:rPr>
              <w:t>}で初期化する</w:t>
            </w:r>
          </w:p>
        </w:tc>
      </w:tr>
      <w:tr w:rsidR="001A70FE" w14:paraId="32953732" w14:textId="77777777" w:rsidTr="001A70FE">
        <w:trPr>
          <w:trHeight w:val="132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39CEA254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1559" w:type="dxa"/>
            <w:vAlign w:val="center"/>
          </w:tcPr>
          <w:p w14:paraId="47365033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marks</w:t>
            </w:r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09AF8CA6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記号を格納する配列</w:t>
            </w:r>
          </w:p>
          <w:p w14:paraId="2EB360CC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proofErr w:type="spellStart"/>
            <w:r>
              <w:rPr>
                <w:rFonts w:hint="eastAsia"/>
              </w:rPr>
              <w:t>o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x</w:t>
            </w:r>
            <w:proofErr w:type="spellEnd"/>
            <w:r>
              <w:t>’</w:t>
            </w:r>
            <w:r>
              <w:rPr>
                <w:rFonts w:hint="eastAsia"/>
              </w:rPr>
              <w:t>}で初期化する</w:t>
            </w:r>
          </w:p>
        </w:tc>
      </w:tr>
      <w:tr w:rsidR="001A70FE" w14:paraId="50DD53E2" w14:textId="77777777" w:rsidTr="001A70FE">
        <w:trPr>
          <w:trHeight w:val="416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21733EC6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BOARD_HEIGHT][BOARD_WIDTH]</w:t>
            </w:r>
          </w:p>
        </w:tc>
        <w:tc>
          <w:tcPr>
            <w:tcW w:w="1559" w:type="dxa"/>
            <w:vAlign w:val="center"/>
          </w:tcPr>
          <w:p w14:paraId="5D3C01F4" w14:textId="77777777" w:rsidR="001A70FE" w:rsidRDefault="001A70FE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6223C72E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状態を格納する2次元配列</w:t>
            </w:r>
          </w:p>
          <w:p w14:paraId="119D0BE0" w14:textId="01191DE7" w:rsidR="001A70FE" w:rsidRDefault="00CC51B6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全要素</w:t>
            </w:r>
            <w:r w:rsidR="001A70FE">
              <w:rPr>
                <w:rFonts w:hint="eastAsia"/>
              </w:rPr>
              <w:t>を</w:t>
            </w:r>
            <w:r w:rsidR="00F873A8">
              <w:rPr>
                <w:rFonts w:hint="eastAsia"/>
              </w:rPr>
              <w:t>要素番号</w:t>
            </w:r>
            <w:r w:rsidR="001A70FE">
              <w:rPr>
                <w:rFonts w:hint="eastAsia"/>
              </w:rPr>
              <w:t>と同じ</w:t>
            </w:r>
            <w:r>
              <w:rPr>
                <w:rFonts w:hint="eastAsia"/>
              </w:rPr>
              <w:t>数値</w:t>
            </w:r>
            <w:r w:rsidR="001A70FE">
              <w:rPr>
                <w:rFonts w:hint="eastAsia"/>
              </w:rPr>
              <w:t>で初期化する</w:t>
            </w:r>
          </w:p>
        </w:tc>
      </w:tr>
      <w:tr w:rsidR="001A70FE" w14:paraId="35AFCBCE" w14:textId="77777777" w:rsidTr="001A70FE">
        <w:trPr>
          <w:trHeight w:val="736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55E7F831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3F2949A4" w14:textId="77777777" w:rsidR="001A70FE" w:rsidRDefault="001A70FE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turn_counter</w:t>
            </w:r>
            <w:proofErr w:type="spellEnd"/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2DFAEA40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ターン数をカウントする</w:t>
            </w:r>
          </w:p>
          <w:p w14:paraId="0DF972A5" w14:textId="77777777" w:rsidR="001A70FE" w:rsidRPr="00DA288F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  <w:tr w:rsidR="001A70FE" w14:paraId="73287490" w14:textId="77777777" w:rsidTr="001A70FE">
        <w:trPr>
          <w:trHeight w:val="333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342A6997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5A2191D5" w14:textId="77777777" w:rsidR="001A70FE" w:rsidRDefault="001A70FE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s_index</w:t>
            </w:r>
            <w:proofErr w:type="spellEnd"/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54E47943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現在playersのどれを指しているかを表す</w:t>
            </w:r>
          </w:p>
          <w:p w14:paraId="5C0CD3DC" w14:textId="479987A0" w:rsidR="001A70FE" w:rsidRDefault="00DF59DC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PLAYER_INDEXマクロ</w:t>
            </w:r>
            <w:r w:rsidR="001A70FE">
              <w:rPr>
                <w:rFonts w:hint="eastAsia"/>
              </w:rPr>
              <w:t>で初期化する</w:t>
            </w:r>
          </w:p>
        </w:tc>
      </w:tr>
      <w:tr w:rsidR="001A70FE" w14:paraId="1835F1F7" w14:textId="77777777" w:rsidTr="001A70FE">
        <w:trPr>
          <w:trHeight w:val="333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720CA9C0" w14:textId="77777777" w:rsidR="001A70FE" w:rsidRDefault="001A70FE" w:rsidP="00CC51B6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559" w:type="dxa"/>
            <w:vAlign w:val="center"/>
          </w:tcPr>
          <w:p w14:paraId="6AD92B40" w14:textId="77777777" w:rsidR="001A70FE" w:rsidRDefault="001A70FE" w:rsidP="00CC51B6">
            <w:pPr>
              <w:spacing w:line="0" w:lineRule="atLeast"/>
              <w:jc w:val="center"/>
            </w:pPr>
            <w:r>
              <w:rPr>
                <w:rFonts w:hint="eastAsia"/>
              </w:rPr>
              <w:t>winner</w:t>
            </w:r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44903E55" w14:textId="77777777" w:rsidR="00CC51B6" w:rsidRDefault="001A70FE" w:rsidP="00CC51B6">
            <w:pPr>
              <w:spacing w:line="0" w:lineRule="atLeast"/>
              <w:jc w:val="center"/>
            </w:pPr>
            <w:r>
              <w:rPr>
                <w:rFonts w:hint="eastAsia"/>
              </w:rPr>
              <w:t>勝者の名前または</w:t>
            </w:r>
            <w:r w:rsidR="00CC51B6" w:rsidRPr="00CC51B6">
              <w:t>EMPTY</w:t>
            </w:r>
            <w:r>
              <w:rPr>
                <w:rFonts w:hint="eastAsia"/>
              </w:rPr>
              <w:t>を格納する配列</w:t>
            </w:r>
          </w:p>
          <w:p w14:paraId="285D23DF" w14:textId="3B4CB4F2" w:rsidR="00CC51B6" w:rsidRDefault="00CC51B6" w:rsidP="00CC51B6">
            <w:pPr>
              <w:spacing w:line="0" w:lineRule="atLeast"/>
              <w:jc w:val="center"/>
            </w:pPr>
            <w:r w:rsidRPr="00CC51B6">
              <w:t>EMPTY</w:t>
            </w:r>
            <w:r>
              <w:rPr>
                <w:rFonts w:hint="eastAsia"/>
              </w:rPr>
              <w:t>で初期化する</w:t>
            </w:r>
          </w:p>
        </w:tc>
      </w:tr>
    </w:tbl>
    <w:p w14:paraId="5C25AA70" w14:textId="77777777" w:rsidR="0087596B" w:rsidRDefault="00DF59DC" w:rsidP="0087596B">
      <w:pPr>
        <w:pStyle w:val="a"/>
      </w:pPr>
      <w:proofErr w:type="spellStart"/>
      <w:r>
        <w:rPr>
          <w:rFonts w:hint="eastAsia"/>
        </w:rPr>
        <w:t>game_info</w:t>
      </w:r>
      <w:proofErr w:type="spellEnd"/>
      <w:r>
        <w:rPr>
          <w:rFonts w:hint="eastAsia"/>
        </w:rPr>
        <w:t>ポインタ変数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7179565 \h</w:instrText>
      </w:r>
      <w:r>
        <w:instrText xml:space="preserve"> </w:instrText>
      </w:r>
      <w:r>
        <w:fldChar w:fldCharType="separate"/>
      </w:r>
      <w:r>
        <w:t xml:space="preserve">表 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をもとに初期化する。</w:t>
      </w:r>
    </w:p>
    <w:p w14:paraId="713CD9E3" w14:textId="6D5E77C5" w:rsidR="00516A37" w:rsidRDefault="00516A37" w:rsidP="0087596B">
      <w:r>
        <w:br w:type="page"/>
      </w:r>
    </w:p>
    <w:p w14:paraId="71C3E9B1" w14:textId="77777777" w:rsidR="003C289E" w:rsidRDefault="003C289E"/>
    <w:p w14:paraId="448986B3" w14:textId="1C8E5B80" w:rsidR="00453608" w:rsidRPr="00453608" w:rsidRDefault="00453608" w:rsidP="0033084A">
      <w:pPr>
        <w:pStyle w:val="3"/>
      </w:pPr>
      <w:r>
        <w:rPr>
          <w:rFonts w:hint="eastAsia"/>
        </w:rPr>
        <w:t>main関数</w:t>
      </w:r>
    </w:p>
    <w:p w14:paraId="7CD29091" w14:textId="514A5DBC" w:rsidR="00AF7D11" w:rsidRDefault="00AF7D11" w:rsidP="00AF7D11">
      <w:pPr>
        <w:pStyle w:val="af"/>
        <w:keepNext/>
      </w:pPr>
      <w:bookmarkStart w:id="47" w:name="_Ref16710346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71A65">
        <w:rPr>
          <w:noProof/>
        </w:rPr>
        <w:t>13</w:t>
      </w:r>
      <w:r>
        <w:fldChar w:fldCharType="end"/>
      </w:r>
      <w:bookmarkEnd w:id="47"/>
      <w:r>
        <w:rPr>
          <w:rFonts w:hint="eastAsia"/>
        </w:rPr>
        <w:t xml:space="preserve"> main関数で利用する</w:t>
      </w:r>
      <w:r w:rsidR="0033084A">
        <w:rPr>
          <w:rFonts w:hint="eastAsia"/>
        </w:rPr>
        <w:t>引数・</w:t>
      </w:r>
      <w:r>
        <w:rPr>
          <w:rFonts w:hint="eastAsia"/>
        </w:rPr>
        <w:t>変数</w:t>
      </w:r>
    </w:p>
    <w:tbl>
      <w:tblPr>
        <w:tblStyle w:val="af0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530"/>
      </w:tblGrid>
      <w:tr w:rsidR="00453608" w14:paraId="37F1F1E6" w14:textId="77777777" w:rsidTr="001215BC">
        <w:trPr>
          <w:trHeight w:val="332"/>
        </w:trPr>
        <w:tc>
          <w:tcPr>
            <w:tcW w:w="2410" w:type="dxa"/>
            <w:vAlign w:val="center"/>
          </w:tcPr>
          <w:p w14:paraId="6A2D76C6" w14:textId="07857DEF" w:rsidR="00DA288F" w:rsidRDefault="00DA288F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6D327573" w14:textId="56186C30" w:rsidR="00DA288F" w:rsidRDefault="00DA288F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530" w:type="dxa"/>
            <w:vAlign w:val="center"/>
          </w:tcPr>
          <w:p w14:paraId="43D0AFB8" w14:textId="1B247864" w:rsidR="00DA288F" w:rsidRDefault="00DA288F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  <w:r w:rsidR="00453608">
              <w:rPr>
                <w:rFonts w:hint="eastAsia"/>
              </w:rPr>
              <w:t>・初期値</w:t>
            </w:r>
          </w:p>
        </w:tc>
      </w:tr>
      <w:tr w:rsidR="000C6CBB" w14:paraId="35977499" w14:textId="77777777" w:rsidTr="001215BC">
        <w:trPr>
          <w:trHeight w:val="132"/>
        </w:trPr>
        <w:tc>
          <w:tcPr>
            <w:tcW w:w="2410" w:type="dxa"/>
            <w:vAlign w:val="center"/>
          </w:tcPr>
          <w:p w14:paraId="2429E2BB" w14:textId="2FBF7D85" w:rsidR="000C6CBB" w:rsidRDefault="000C6CBB" w:rsidP="000C6CBB">
            <w:pPr>
              <w:spacing w:line="0" w:lineRule="atLeast"/>
              <w:jc w:val="center"/>
            </w:pPr>
            <w:bookmarkStart w:id="48" w:name="_Hlk167115513"/>
            <w:r>
              <w:rPr>
                <w:rFonts w:hint="eastAsia"/>
              </w:rPr>
              <w:t>GAME_INFO</w:t>
            </w:r>
          </w:p>
        </w:tc>
        <w:tc>
          <w:tcPr>
            <w:tcW w:w="1559" w:type="dxa"/>
            <w:vAlign w:val="center"/>
          </w:tcPr>
          <w:p w14:paraId="75EBDC2C" w14:textId="603F1AE6" w:rsidR="000C6CBB" w:rsidRDefault="000C6CBB" w:rsidP="000C6CBB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info</w:t>
            </w:r>
            <w:proofErr w:type="spellEnd"/>
          </w:p>
        </w:tc>
        <w:tc>
          <w:tcPr>
            <w:tcW w:w="4530" w:type="dxa"/>
            <w:vAlign w:val="center"/>
          </w:tcPr>
          <w:p w14:paraId="6FF7E39C" w14:textId="77777777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ゲーム情報を格納する構造体変数</w:t>
            </w:r>
          </w:p>
          <w:p w14:paraId="746A85AF" w14:textId="13E3D3C2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以下のように初期化する</w:t>
            </w:r>
          </w:p>
        </w:tc>
      </w:tr>
      <w:tr w:rsidR="002D5D2D" w14:paraId="34AFCE48" w14:textId="77777777" w:rsidTr="001215BC">
        <w:trPr>
          <w:trHeight w:val="132"/>
        </w:trPr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0FEDE67C" w14:textId="3507ECCB" w:rsidR="002D5D2D" w:rsidRDefault="002D5D2D" w:rsidP="002D5D2D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info</w:t>
            </w:r>
            <w:proofErr w:type="spellEnd"/>
          </w:p>
        </w:tc>
      </w:tr>
      <w:tr w:rsidR="001215BC" w14:paraId="613AD034" w14:textId="77777777" w:rsidTr="001215BC">
        <w:trPr>
          <w:trHeight w:val="132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4C405ACB" w14:textId="77777777" w:rsidR="001215BC" w:rsidRDefault="001215BC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[NAME_LEN_MAX]</w:t>
            </w:r>
          </w:p>
        </w:tc>
        <w:tc>
          <w:tcPr>
            <w:tcW w:w="1559" w:type="dxa"/>
            <w:vAlign w:val="center"/>
          </w:tcPr>
          <w:p w14:paraId="5BE7FCFB" w14:textId="77777777" w:rsidR="001215BC" w:rsidRDefault="001215BC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_names</w:t>
            </w:r>
            <w:proofErr w:type="spellEnd"/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6DE0FDDA" w14:textId="77777777" w:rsidR="001215BC" w:rsidRDefault="001215BC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名の文字列を格納する配列</w:t>
            </w:r>
          </w:p>
          <w:p w14:paraId="6B7777C6" w14:textId="77777777" w:rsidR="001215BC" w:rsidRDefault="001215BC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プレイヤー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プレイヤー2</w:t>
            </w:r>
            <w:r>
              <w:t>”</w:t>
            </w:r>
            <w:r>
              <w:rPr>
                <w:rFonts w:hint="eastAsia"/>
              </w:rPr>
              <w:t>}で初期化する</w:t>
            </w:r>
          </w:p>
        </w:tc>
      </w:tr>
      <w:tr w:rsidR="001215BC" w14:paraId="1419269E" w14:textId="77777777" w:rsidTr="001215BC">
        <w:trPr>
          <w:trHeight w:val="132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5C567C89" w14:textId="5B7B6B28" w:rsidR="001215BC" w:rsidRDefault="001215BC" w:rsidP="001215BC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1559" w:type="dxa"/>
            <w:vAlign w:val="center"/>
          </w:tcPr>
          <w:p w14:paraId="7CF48369" w14:textId="5B9E4D67" w:rsidR="001215BC" w:rsidRDefault="001215BC" w:rsidP="001215BC">
            <w:pPr>
              <w:spacing w:line="0" w:lineRule="atLeast"/>
              <w:jc w:val="center"/>
            </w:pPr>
            <w:r>
              <w:rPr>
                <w:rFonts w:hint="eastAsia"/>
              </w:rPr>
              <w:t>marks</w:t>
            </w:r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3B6A2B78" w14:textId="77777777" w:rsidR="001215BC" w:rsidRDefault="001215BC" w:rsidP="001215BC">
            <w:pPr>
              <w:spacing w:line="0" w:lineRule="atLeast"/>
              <w:jc w:val="center"/>
            </w:pPr>
            <w:r>
              <w:rPr>
                <w:rFonts w:hint="eastAsia"/>
              </w:rPr>
              <w:t>記号を格納する配列</w:t>
            </w:r>
          </w:p>
          <w:p w14:paraId="4B6245B6" w14:textId="415C8FD9" w:rsidR="001215BC" w:rsidRDefault="001215BC" w:rsidP="001215BC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proofErr w:type="spellStart"/>
            <w:r>
              <w:rPr>
                <w:rFonts w:hint="eastAsia"/>
              </w:rPr>
              <w:t>o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x</w:t>
            </w:r>
            <w:proofErr w:type="spellEnd"/>
            <w:r>
              <w:t>’</w:t>
            </w:r>
            <w:r>
              <w:rPr>
                <w:rFonts w:hint="eastAsia"/>
              </w:rPr>
              <w:t>}で初期化する</w:t>
            </w:r>
          </w:p>
        </w:tc>
      </w:tr>
      <w:bookmarkEnd w:id="48"/>
      <w:tr w:rsidR="000C6CBB" w14:paraId="3258BE23" w14:textId="77777777" w:rsidTr="001215BC">
        <w:trPr>
          <w:trHeight w:val="416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56D40FBB" w14:textId="7263D49F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char[BOARD_HEIGHT][BOARD_WIDTH]</w:t>
            </w:r>
          </w:p>
        </w:tc>
        <w:tc>
          <w:tcPr>
            <w:tcW w:w="1559" w:type="dxa"/>
            <w:vAlign w:val="center"/>
          </w:tcPr>
          <w:p w14:paraId="206C5865" w14:textId="1B3AD6F1" w:rsidR="000C6CBB" w:rsidRDefault="00460DE2" w:rsidP="000C6CBB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</w:t>
            </w:r>
            <w:r w:rsidR="000C6CBB">
              <w:rPr>
                <w:rFonts w:hint="eastAsia"/>
              </w:rPr>
              <w:t>board</w:t>
            </w:r>
            <w:proofErr w:type="spellEnd"/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1A41A023" w14:textId="77777777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状態を格納する2次元配列</w:t>
            </w:r>
          </w:p>
          <w:p w14:paraId="7787DDE6" w14:textId="067F30C7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1次元配列を全て</w:t>
            </w:r>
            <w:r w:rsidR="00516A37">
              <w:rPr>
                <w:rFonts w:hint="eastAsia"/>
              </w:rPr>
              <w:t>indexと同じ</w:t>
            </w:r>
            <w:r>
              <w:rPr>
                <w:rFonts w:hint="eastAsia"/>
              </w:rPr>
              <w:t>で初期化する</w:t>
            </w:r>
          </w:p>
        </w:tc>
      </w:tr>
      <w:tr w:rsidR="000C6CBB" w14:paraId="1C8AA9AD" w14:textId="77777777" w:rsidTr="001215BC">
        <w:trPr>
          <w:trHeight w:val="736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57D9C60A" w14:textId="27FB71FC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588F6465" w14:textId="5346E4EC" w:rsidR="000C6CBB" w:rsidRDefault="000C6CBB" w:rsidP="000C6CBB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turn_counter</w:t>
            </w:r>
            <w:proofErr w:type="spellEnd"/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7C93AC9E" w14:textId="77777777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ターン数をカウントする</w:t>
            </w:r>
          </w:p>
          <w:p w14:paraId="100B4CB6" w14:textId="4852258E" w:rsidR="000C6CBB" w:rsidRPr="00DA288F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  <w:tr w:rsidR="000C6CBB" w14:paraId="0530DCB4" w14:textId="77777777" w:rsidTr="001215BC">
        <w:trPr>
          <w:trHeight w:val="333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54ACE106" w14:textId="101C7291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074191DB" w14:textId="47C41DB4" w:rsidR="000C6CBB" w:rsidRDefault="000C6CBB" w:rsidP="000C6CBB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s_index</w:t>
            </w:r>
            <w:proofErr w:type="spellEnd"/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24ADF2DA" w14:textId="77777777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現在playersのどれを指しているかを表す</w:t>
            </w:r>
          </w:p>
          <w:p w14:paraId="79852D89" w14:textId="404A6359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関数で初期化する</w:t>
            </w:r>
          </w:p>
        </w:tc>
      </w:tr>
      <w:tr w:rsidR="003C289E" w14:paraId="6990CA05" w14:textId="77777777" w:rsidTr="001215BC">
        <w:trPr>
          <w:trHeight w:val="333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78BCC56A" w14:textId="4CB1052C" w:rsidR="003C289E" w:rsidRDefault="003C289E" w:rsidP="000C6CBB">
            <w:pPr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559" w:type="dxa"/>
            <w:vAlign w:val="center"/>
          </w:tcPr>
          <w:p w14:paraId="7CEE5FA0" w14:textId="1C92130E" w:rsidR="003C289E" w:rsidRDefault="003C289E" w:rsidP="000C6CBB">
            <w:pPr>
              <w:jc w:val="center"/>
            </w:pPr>
            <w:r>
              <w:rPr>
                <w:rFonts w:hint="eastAsia"/>
              </w:rPr>
              <w:t>winner</w:t>
            </w:r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5FD78186" w14:textId="192C111A" w:rsidR="003C289E" w:rsidRDefault="003C289E" w:rsidP="000C6CBB">
            <w:pPr>
              <w:jc w:val="center"/>
            </w:pPr>
            <w:r>
              <w:rPr>
                <w:rFonts w:hint="eastAsia"/>
              </w:rPr>
              <w:t>勝者の名前または</w:t>
            </w:r>
            <w:r w:rsidR="00CC51B6" w:rsidRPr="00CC51B6">
              <w:t>EMPTY</w:t>
            </w:r>
            <w:r>
              <w:rPr>
                <w:rFonts w:hint="eastAsia"/>
              </w:rPr>
              <w:t>を格納する配列</w:t>
            </w:r>
          </w:p>
        </w:tc>
      </w:tr>
    </w:tbl>
    <w:p w14:paraId="4D51D84A" w14:textId="1B62FA5F" w:rsidR="007A3E7A" w:rsidRDefault="000C257F" w:rsidP="00AF7D11">
      <w:pPr>
        <w:pStyle w:val="a"/>
      </w:pPr>
      <w:r>
        <w:fldChar w:fldCharType="begin"/>
      </w:r>
      <w:r>
        <w:instrText xml:space="preserve"> REF _Ref167179936 \r \h </w:instrText>
      </w:r>
      <w:r>
        <w:fldChar w:fldCharType="separate"/>
      </w:r>
      <w:r>
        <w:t>5.4.4</w:t>
      </w:r>
      <w:r>
        <w:fldChar w:fldCharType="end"/>
      </w:r>
      <w:r>
        <w:rPr>
          <w:rFonts w:hint="eastAsia"/>
        </w:rPr>
        <w:t>項の</w:t>
      </w:r>
      <w:proofErr w:type="spellStart"/>
      <w:r>
        <w:rPr>
          <w:rFonts w:hint="eastAsia"/>
        </w:rPr>
        <w:t>GameInit</w:t>
      </w:r>
      <w:proofErr w:type="spellEnd"/>
      <w:r>
        <w:rPr>
          <w:rFonts w:hint="eastAsia"/>
        </w:rPr>
        <w:t>(&amp;</w:t>
      </w:r>
      <w:proofErr w:type="spellStart"/>
      <w:r>
        <w:rPr>
          <w:rFonts w:hint="eastAsia"/>
        </w:rPr>
        <w:t>game_info</w:t>
      </w:r>
      <w:proofErr w:type="spellEnd"/>
      <w:r>
        <w:rPr>
          <w:rFonts w:hint="eastAsia"/>
        </w:rPr>
        <w:t>)関数を呼び出す。</w:t>
      </w:r>
    </w:p>
    <w:p w14:paraId="0C287E7F" w14:textId="3F8C846A" w:rsidR="009E1F6A" w:rsidRDefault="009E1F6A" w:rsidP="00D60F70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091819 \r \h</w:instrText>
      </w:r>
      <w:r>
        <w:instrText xml:space="preserve"> </w:instrText>
      </w:r>
      <w:r>
        <w:fldChar w:fldCharType="separate"/>
      </w:r>
      <w:r>
        <w:t>5.4.1</w:t>
      </w:r>
      <w:r>
        <w:fldChar w:fldCharType="end"/>
      </w:r>
      <w:r>
        <w:rPr>
          <w:rFonts w:hint="eastAsia"/>
        </w:rPr>
        <w:t>項の</w:t>
      </w:r>
      <w:proofErr w:type="spellStart"/>
      <w:r>
        <w:rPr>
          <w:rFonts w:hint="eastAsia"/>
        </w:rPr>
        <w:t>GameMainLoop</w:t>
      </w:r>
      <w:proofErr w:type="spellEnd"/>
      <w:r w:rsidR="0033084A">
        <w:rPr>
          <w:rFonts w:hint="eastAsia"/>
        </w:rPr>
        <w:t>(&amp;</w:t>
      </w:r>
      <w:proofErr w:type="spellStart"/>
      <w:r w:rsidR="0033084A">
        <w:rPr>
          <w:rFonts w:hint="eastAsia"/>
        </w:rPr>
        <w:t>game_info</w:t>
      </w:r>
      <w:proofErr w:type="spellEnd"/>
      <w:r w:rsidR="0033084A">
        <w:rPr>
          <w:rFonts w:hint="eastAsia"/>
        </w:rPr>
        <w:t>)</w:t>
      </w:r>
      <w:r>
        <w:rPr>
          <w:rFonts w:hint="eastAsia"/>
        </w:rPr>
        <w:t>関数を呼び出す。</w:t>
      </w:r>
    </w:p>
    <w:p w14:paraId="5FCAB84F" w14:textId="09F02F6D" w:rsidR="003C289E" w:rsidRDefault="003C289E" w:rsidP="00D60F70">
      <w:pPr>
        <w:pStyle w:val="a"/>
      </w:pPr>
      <w:r>
        <w:fldChar w:fldCharType="begin"/>
      </w:r>
      <w:r>
        <w:instrText xml:space="preserve"> REF _Ref167114884 \r \h </w:instrText>
      </w:r>
      <w:r>
        <w:fldChar w:fldCharType="separate"/>
      </w:r>
      <w:r>
        <w:t>5.3.3</w:t>
      </w:r>
      <w:r>
        <w:fldChar w:fldCharType="end"/>
      </w:r>
      <w:r>
        <w:rPr>
          <w:rFonts w:hint="eastAsia"/>
        </w:rPr>
        <w:t>項の</w:t>
      </w:r>
      <w:proofErr w:type="spellStart"/>
      <w:r>
        <w:rPr>
          <w:rFonts w:hint="eastAsia"/>
        </w:rPr>
        <w:t>WinnerJudgem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ame_info.turn_counter</w:t>
      </w:r>
      <w:proofErr w:type="spellEnd"/>
      <w:r>
        <w:rPr>
          <w:rFonts w:hint="eastAsia"/>
        </w:rPr>
        <w:t>)関数を呼び出し</w:t>
      </w:r>
      <w:r w:rsidR="00E2307D">
        <w:rPr>
          <w:rFonts w:hint="eastAsia"/>
        </w:rPr>
        <w:t>、戻り値でwinnerを初期化（宣言）する。</w:t>
      </w:r>
    </w:p>
    <w:p w14:paraId="3C099D4E" w14:textId="7AB5072D" w:rsidR="00A04811" w:rsidRPr="00FE0CF0" w:rsidRDefault="00A04811" w:rsidP="005C68CE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1948 \r \h</w:instrText>
      </w:r>
      <w:r>
        <w:instrText xml:space="preserve"> </w:instrText>
      </w:r>
      <w:r>
        <w:fldChar w:fldCharType="separate"/>
      </w:r>
      <w:r w:rsidR="009E1F6A">
        <w:t>5.2.3</w:t>
      </w:r>
      <w:r>
        <w:fldChar w:fldCharType="end"/>
      </w:r>
      <w:r>
        <w:rPr>
          <w:rFonts w:hint="eastAsia"/>
        </w:rPr>
        <w:t>項の</w:t>
      </w:r>
      <w:proofErr w:type="spellStart"/>
      <w:r w:rsidR="000D1C19">
        <w:rPr>
          <w:rFonts w:hint="eastAsia"/>
        </w:rPr>
        <w:t>DisplayResult</w:t>
      </w:r>
      <w:proofErr w:type="spellEnd"/>
      <w:r w:rsidR="003C289E">
        <w:rPr>
          <w:rFonts w:hint="eastAsia"/>
        </w:rPr>
        <w:t xml:space="preserve">(winner, </w:t>
      </w:r>
      <w:proofErr w:type="spellStart"/>
      <w:r w:rsidR="00460DE2">
        <w:rPr>
          <w:rFonts w:hint="eastAsia"/>
        </w:rPr>
        <w:t>game_info.</w:t>
      </w:r>
      <w:r w:rsidR="003C289E">
        <w:rPr>
          <w:rFonts w:hint="eastAsia"/>
        </w:rPr>
        <w:t>game_board</w:t>
      </w:r>
      <w:proofErr w:type="spellEnd"/>
      <w:r w:rsidR="003C289E">
        <w:rPr>
          <w:rFonts w:hint="eastAsia"/>
        </w:rPr>
        <w:t>)</w:t>
      </w:r>
      <w:r>
        <w:rPr>
          <w:rFonts w:hint="eastAsia"/>
        </w:rPr>
        <w:t>関数を呼び出す。</w:t>
      </w:r>
    </w:p>
    <w:p w14:paraId="7EDFCFD4" w14:textId="582B8EB7" w:rsidR="00A04811" w:rsidRPr="00BD59B5" w:rsidRDefault="00A04811" w:rsidP="00A04811">
      <w:pPr>
        <w:pStyle w:val="a"/>
      </w:pPr>
      <w:r>
        <w:rPr>
          <w:rFonts w:hint="eastAsia"/>
        </w:rPr>
        <w:t>プログラム</w:t>
      </w:r>
      <w:r w:rsidR="00AF7D11">
        <w:rPr>
          <w:rFonts w:hint="eastAsia"/>
        </w:rPr>
        <w:t>が</w:t>
      </w:r>
      <w:r>
        <w:rPr>
          <w:rFonts w:hint="eastAsia"/>
        </w:rPr>
        <w:t>終了</w:t>
      </w:r>
      <w:r w:rsidR="00AF7D11">
        <w:rPr>
          <w:rFonts w:hint="eastAsia"/>
        </w:rPr>
        <w:t>する</w:t>
      </w:r>
      <w:r>
        <w:rPr>
          <w:rFonts w:hint="eastAsia"/>
        </w:rPr>
        <w:t>。</w:t>
      </w:r>
    </w:p>
    <w:sectPr w:rsidR="00A04811" w:rsidRPr="00BD59B5" w:rsidSect="008B6D86">
      <w:headerReference w:type="default" r:id="rId13"/>
      <w:footerReference w:type="default" r:id="rId14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1DE4D" w14:textId="77777777" w:rsidR="00B2580A" w:rsidRDefault="00B2580A" w:rsidP="00F51BFC">
      <w:pPr>
        <w:spacing w:after="0" w:line="240" w:lineRule="auto"/>
        <w:ind w:left="220" w:firstLine="220"/>
      </w:pPr>
      <w:r>
        <w:separator/>
      </w:r>
    </w:p>
  </w:endnote>
  <w:endnote w:type="continuationSeparator" w:id="0">
    <w:p w14:paraId="05A5F89D" w14:textId="77777777" w:rsidR="00B2580A" w:rsidRDefault="00B2580A" w:rsidP="00F51BFC">
      <w:pPr>
        <w:spacing w:after="0" w:line="240" w:lineRule="auto"/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63802"/>
      <w:docPartObj>
        <w:docPartGallery w:val="Page Numbers (Bottom of Page)"/>
        <w:docPartUnique/>
      </w:docPartObj>
    </w:sdtPr>
    <w:sdtContent>
      <w:p w14:paraId="25C09680" w14:textId="31FAEAAF" w:rsidR="008F1847" w:rsidRDefault="008F18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E593C3" w14:textId="77777777" w:rsidR="008F1847" w:rsidRDefault="008F18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C4A61" w14:textId="77777777" w:rsidR="00B2580A" w:rsidRDefault="00B2580A" w:rsidP="00F51BFC">
      <w:pPr>
        <w:spacing w:after="0" w:line="240" w:lineRule="auto"/>
        <w:ind w:left="220" w:firstLine="220"/>
      </w:pPr>
      <w:r>
        <w:separator/>
      </w:r>
    </w:p>
  </w:footnote>
  <w:footnote w:type="continuationSeparator" w:id="0">
    <w:p w14:paraId="390E0635" w14:textId="77777777" w:rsidR="00B2580A" w:rsidRDefault="00B2580A" w:rsidP="00F51BFC">
      <w:pPr>
        <w:spacing w:after="0" w:line="240" w:lineRule="auto"/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0B0E" w14:textId="350BAC46" w:rsidR="00A36EA2" w:rsidRDefault="00A36EA2">
    <w:pPr>
      <w:pStyle w:val="ab"/>
      <w:ind w:left="220" w:firstLine="220"/>
    </w:pPr>
    <w:r>
      <w:tab/>
    </w:r>
    <w:r w:rsidR="008F1847">
      <w:rPr>
        <w:rFonts w:hint="eastAsia"/>
      </w:rPr>
      <w:t xml:space="preserve">三目並べ </w:t>
    </w:r>
    <w:r>
      <w:rPr>
        <w:rFonts w:hint="eastAsia"/>
      </w:rPr>
      <w:t>詳細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52F"/>
    <w:multiLevelType w:val="multilevel"/>
    <w:tmpl w:val="B5B2F0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713E15"/>
    <w:multiLevelType w:val="hybridMultilevel"/>
    <w:tmpl w:val="BEC889D4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A456D83"/>
    <w:multiLevelType w:val="hybridMultilevel"/>
    <w:tmpl w:val="D7544746"/>
    <w:lvl w:ilvl="0" w:tplc="EE82A5DE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B36D60"/>
    <w:multiLevelType w:val="hybridMultilevel"/>
    <w:tmpl w:val="D9BA70DE"/>
    <w:lvl w:ilvl="0" w:tplc="85B4D85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95FDB"/>
    <w:multiLevelType w:val="hybridMultilevel"/>
    <w:tmpl w:val="7206CF2C"/>
    <w:lvl w:ilvl="0" w:tplc="5AFA8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C822C7"/>
    <w:multiLevelType w:val="hybridMultilevel"/>
    <w:tmpl w:val="4DEE19C6"/>
    <w:lvl w:ilvl="0" w:tplc="05D05EC2">
      <w:start w:val="1"/>
      <w:numFmt w:val="bullet"/>
      <w:pStyle w:val="a"/>
      <w:lvlText w:val="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8DD55BC"/>
    <w:multiLevelType w:val="hybridMultilevel"/>
    <w:tmpl w:val="8C1A5A90"/>
    <w:lvl w:ilvl="0" w:tplc="64C449FE">
      <w:start w:val="1"/>
      <w:numFmt w:val="bullet"/>
      <w:lvlText w:val=""/>
      <w:lvlJc w:val="left"/>
      <w:pPr>
        <w:ind w:left="866" w:hanging="440"/>
      </w:pPr>
      <w:rPr>
        <w:rFonts w:ascii="Wingdings" w:eastAsia="・" w:hAnsi="Wingdings" w:hint="default"/>
        <w:b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7" w15:restartNumberingAfterBreak="0">
    <w:nsid w:val="293F1129"/>
    <w:multiLevelType w:val="hybridMultilevel"/>
    <w:tmpl w:val="6CC6596A"/>
    <w:lvl w:ilvl="0" w:tplc="EBF6D694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8" w15:restartNumberingAfterBreak="0">
    <w:nsid w:val="31362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B5319E2"/>
    <w:multiLevelType w:val="hybridMultilevel"/>
    <w:tmpl w:val="DB7C9CFA"/>
    <w:lvl w:ilvl="0" w:tplc="33A0F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6E5461"/>
    <w:multiLevelType w:val="multilevel"/>
    <w:tmpl w:val="9070AEC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6C400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53644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6C45FB"/>
    <w:multiLevelType w:val="hybridMultilevel"/>
    <w:tmpl w:val="9E00D670"/>
    <w:lvl w:ilvl="0" w:tplc="C7EC325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5B7C7BA8"/>
    <w:multiLevelType w:val="hybridMultilevel"/>
    <w:tmpl w:val="CE424152"/>
    <w:lvl w:ilvl="0" w:tplc="F1EED4A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40"/>
      </w:pPr>
    </w:lvl>
    <w:lvl w:ilvl="3" w:tplc="0409000F" w:tentative="1">
      <w:start w:val="1"/>
      <w:numFmt w:val="decimal"/>
      <w:lvlText w:val="%4."/>
      <w:lvlJc w:val="left"/>
      <w:pPr>
        <w:ind w:left="1866" w:hanging="440"/>
      </w:pPr>
    </w:lvl>
    <w:lvl w:ilvl="4" w:tplc="04090017" w:tentative="1">
      <w:start w:val="1"/>
      <w:numFmt w:val="aiueoFullWidth"/>
      <w:lvlText w:val="(%5)"/>
      <w:lvlJc w:val="left"/>
      <w:pPr>
        <w:ind w:left="23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40"/>
      </w:pPr>
    </w:lvl>
    <w:lvl w:ilvl="6" w:tplc="0409000F" w:tentative="1">
      <w:start w:val="1"/>
      <w:numFmt w:val="decimal"/>
      <w:lvlText w:val="%7."/>
      <w:lvlJc w:val="left"/>
      <w:pPr>
        <w:ind w:left="3186" w:hanging="440"/>
      </w:pPr>
    </w:lvl>
    <w:lvl w:ilvl="7" w:tplc="04090017" w:tentative="1">
      <w:start w:val="1"/>
      <w:numFmt w:val="aiueoFullWidth"/>
      <w:lvlText w:val="(%8)"/>
      <w:lvlJc w:val="left"/>
      <w:pPr>
        <w:ind w:left="36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40"/>
      </w:pPr>
    </w:lvl>
  </w:abstractNum>
  <w:abstractNum w:abstractNumId="15" w15:restartNumberingAfterBreak="0">
    <w:nsid w:val="63EF0ADC"/>
    <w:multiLevelType w:val="multilevel"/>
    <w:tmpl w:val="5F8A90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5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1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9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3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37" w:hanging="1700"/>
      </w:pPr>
      <w:rPr>
        <w:rFonts w:hint="eastAsia"/>
      </w:rPr>
    </w:lvl>
  </w:abstractNum>
  <w:abstractNum w:abstractNumId="16" w15:restartNumberingAfterBreak="0">
    <w:nsid w:val="6695296C"/>
    <w:multiLevelType w:val="hybridMultilevel"/>
    <w:tmpl w:val="C2746800"/>
    <w:lvl w:ilvl="0" w:tplc="EBF6D694">
      <w:start w:val="1"/>
      <w:numFmt w:val="decimalEnclosedCircle"/>
      <w:lvlText w:val="%1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7" w15:restartNumberingAfterBreak="0">
    <w:nsid w:val="6AC97541"/>
    <w:multiLevelType w:val="hybridMultilevel"/>
    <w:tmpl w:val="D362F800"/>
    <w:lvl w:ilvl="0" w:tplc="5DA2A858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8" w15:restartNumberingAfterBreak="0">
    <w:nsid w:val="6C037594"/>
    <w:multiLevelType w:val="hybridMultilevel"/>
    <w:tmpl w:val="E356E4E6"/>
    <w:lvl w:ilvl="0" w:tplc="B662830C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A545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CB51BD2"/>
    <w:multiLevelType w:val="hybridMultilevel"/>
    <w:tmpl w:val="897A7FE4"/>
    <w:lvl w:ilvl="0" w:tplc="54860FAC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1" w15:restartNumberingAfterBreak="0">
    <w:nsid w:val="7AD2304A"/>
    <w:multiLevelType w:val="multilevel"/>
    <w:tmpl w:val="07245C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7965193">
    <w:abstractNumId w:val="9"/>
  </w:num>
  <w:num w:numId="2" w16cid:durableId="272976391">
    <w:abstractNumId w:val="4"/>
  </w:num>
  <w:num w:numId="3" w16cid:durableId="191959550">
    <w:abstractNumId w:val="3"/>
  </w:num>
  <w:num w:numId="4" w16cid:durableId="992105580">
    <w:abstractNumId w:val="2"/>
  </w:num>
  <w:num w:numId="5" w16cid:durableId="1504470151">
    <w:abstractNumId w:val="18"/>
  </w:num>
  <w:num w:numId="6" w16cid:durableId="497892635">
    <w:abstractNumId w:val="0"/>
  </w:num>
  <w:num w:numId="7" w16cid:durableId="1687295016">
    <w:abstractNumId w:val="21"/>
  </w:num>
  <w:num w:numId="8" w16cid:durableId="879585799">
    <w:abstractNumId w:val="12"/>
  </w:num>
  <w:num w:numId="9" w16cid:durableId="272639460">
    <w:abstractNumId w:val="15"/>
  </w:num>
  <w:num w:numId="10" w16cid:durableId="1687057917">
    <w:abstractNumId w:val="8"/>
  </w:num>
  <w:num w:numId="11" w16cid:durableId="1549565859">
    <w:abstractNumId w:val="19"/>
  </w:num>
  <w:num w:numId="12" w16cid:durableId="794374783">
    <w:abstractNumId w:val="13"/>
  </w:num>
  <w:num w:numId="13" w16cid:durableId="1088621812">
    <w:abstractNumId w:val="1"/>
  </w:num>
  <w:num w:numId="14" w16cid:durableId="64884463">
    <w:abstractNumId w:val="20"/>
  </w:num>
  <w:num w:numId="15" w16cid:durableId="334653953">
    <w:abstractNumId w:val="7"/>
  </w:num>
  <w:num w:numId="16" w16cid:durableId="859929458">
    <w:abstractNumId w:val="6"/>
  </w:num>
  <w:num w:numId="17" w16cid:durableId="1185053437">
    <w:abstractNumId w:val="6"/>
    <w:lvlOverride w:ilvl="0">
      <w:startOverride w:val="1"/>
    </w:lvlOverride>
  </w:num>
  <w:num w:numId="18" w16cid:durableId="1822696579">
    <w:abstractNumId w:val="6"/>
    <w:lvlOverride w:ilvl="0">
      <w:startOverride w:val="1"/>
    </w:lvlOverride>
  </w:num>
  <w:num w:numId="19" w16cid:durableId="1700741691">
    <w:abstractNumId w:val="5"/>
  </w:num>
  <w:num w:numId="20" w16cid:durableId="1200241109">
    <w:abstractNumId w:val="16"/>
  </w:num>
  <w:num w:numId="21" w16cid:durableId="428964291">
    <w:abstractNumId w:val="14"/>
  </w:num>
  <w:num w:numId="22" w16cid:durableId="369500256">
    <w:abstractNumId w:val="17"/>
  </w:num>
  <w:num w:numId="23" w16cid:durableId="1908227267">
    <w:abstractNumId w:val="11"/>
  </w:num>
  <w:num w:numId="24" w16cid:durableId="330261101">
    <w:abstractNumId w:val="10"/>
  </w:num>
  <w:num w:numId="25" w16cid:durableId="1844205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4520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3641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2501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63"/>
    <w:rsid w:val="000114DA"/>
    <w:rsid w:val="00012D13"/>
    <w:rsid w:val="00012D9D"/>
    <w:rsid w:val="00020832"/>
    <w:rsid w:val="0002106C"/>
    <w:rsid w:val="0002280C"/>
    <w:rsid w:val="000333FF"/>
    <w:rsid w:val="00037A1F"/>
    <w:rsid w:val="00037BB3"/>
    <w:rsid w:val="00043876"/>
    <w:rsid w:val="000462C2"/>
    <w:rsid w:val="00053AFB"/>
    <w:rsid w:val="00072774"/>
    <w:rsid w:val="00072B71"/>
    <w:rsid w:val="000827E0"/>
    <w:rsid w:val="00082C62"/>
    <w:rsid w:val="00090FE7"/>
    <w:rsid w:val="00094359"/>
    <w:rsid w:val="000A5988"/>
    <w:rsid w:val="000B57E0"/>
    <w:rsid w:val="000B63A0"/>
    <w:rsid w:val="000C0378"/>
    <w:rsid w:val="000C12A5"/>
    <w:rsid w:val="000C252D"/>
    <w:rsid w:val="000C257F"/>
    <w:rsid w:val="000C5A8C"/>
    <w:rsid w:val="000C6CBB"/>
    <w:rsid w:val="000D0A99"/>
    <w:rsid w:val="000D1C19"/>
    <w:rsid w:val="000E043B"/>
    <w:rsid w:val="000E33B9"/>
    <w:rsid w:val="000F07DC"/>
    <w:rsid w:val="000F4733"/>
    <w:rsid w:val="000F5BDF"/>
    <w:rsid w:val="0010215E"/>
    <w:rsid w:val="001215BC"/>
    <w:rsid w:val="00125E8C"/>
    <w:rsid w:val="00125FAD"/>
    <w:rsid w:val="001324E6"/>
    <w:rsid w:val="001406A3"/>
    <w:rsid w:val="0014378D"/>
    <w:rsid w:val="00155886"/>
    <w:rsid w:val="00161443"/>
    <w:rsid w:val="00162D3A"/>
    <w:rsid w:val="00163820"/>
    <w:rsid w:val="001652E9"/>
    <w:rsid w:val="00171A65"/>
    <w:rsid w:val="00175CA4"/>
    <w:rsid w:val="0017772A"/>
    <w:rsid w:val="001804C9"/>
    <w:rsid w:val="00184425"/>
    <w:rsid w:val="00187C74"/>
    <w:rsid w:val="001A23C3"/>
    <w:rsid w:val="001A70FE"/>
    <w:rsid w:val="001C3C54"/>
    <w:rsid w:val="001C56EA"/>
    <w:rsid w:val="001C6523"/>
    <w:rsid w:val="001E08F9"/>
    <w:rsid w:val="001F0731"/>
    <w:rsid w:val="001F74BD"/>
    <w:rsid w:val="002017E7"/>
    <w:rsid w:val="00203DD3"/>
    <w:rsid w:val="002139EC"/>
    <w:rsid w:val="00215F44"/>
    <w:rsid w:val="00220DFB"/>
    <w:rsid w:val="002212FF"/>
    <w:rsid w:val="00232E3C"/>
    <w:rsid w:val="00233BFF"/>
    <w:rsid w:val="002402F0"/>
    <w:rsid w:val="00255AE5"/>
    <w:rsid w:val="002579CF"/>
    <w:rsid w:val="00257A4C"/>
    <w:rsid w:val="00267244"/>
    <w:rsid w:val="00271032"/>
    <w:rsid w:val="00271295"/>
    <w:rsid w:val="00271DEC"/>
    <w:rsid w:val="0027542F"/>
    <w:rsid w:val="002813F5"/>
    <w:rsid w:val="00285029"/>
    <w:rsid w:val="00285200"/>
    <w:rsid w:val="0029052C"/>
    <w:rsid w:val="002912A9"/>
    <w:rsid w:val="002915F9"/>
    <w:rsid w:val="002A4E77"/>
    <w:rsid w:val="002A6A10"/>
    <w:rsid w:val="002B0AA3"/>
    <w:rsid w:val="002B314F"/>
    <w:rsid w:val="002C123F"/>
    <w:rsid w:val="002C625F"/>
    <w:rsid w:val="002D4359"/>
    <w:rsid w:val="002D48E8"/>
    <w:rsid w:val="002D5D2D"/>
    <w:rsid w:val="002E0C47"/>
    <w:rsid w:val="002F08D0"/>
    <w:rsid w:val="00305834"/>
    <w:rsid w:val="00305F1E"/>
    <w:rsid w:val="00311531"/>
    <w:rsid w:val="00313DE5"/>
    <w:rsid w:val="0031537A"/>
    <w:rsid w:val="003163B3"/>
    <w:rsid w:val="003226DD"/>
    <w:rsid w:val="00323F9A"/>
    <w:rsid w:val="0033084A"/>
    <w:rsid w:val="0034301E"/>
    <w:rsid w:val="0034784A"/>
    <w:rsid w:val="00353345"/>
    <w:rsid w:val="0035786B"/>
    <w:rsid w:val="00366E0D"/>
    <w:rsid w:val="00376877"/>
    <w:rsid w:val="0037763C"/>
    <w:rsid w:val="0038074F"/>
    <w:rsid w:val="00382EF1"/>
    <w:rsid w:val="00385F58"/>
    <w:rsid w:val="00390D63"/>
    <w:rsid w:val="00396BA6"/>
    <w:rsid w:val="00397018"/>
    <w:rsid w:val="003A05F4"/>
    <w:rsid w:val="003A6856"/>
    <w:rsid w:val="003B0336"/>
    <w:rsid w:val="003C289E"/>
    <w:rsid w:val="003D1B9D"/>
    <w:rsid w:val="003D2C42"/>
    <w:rsid w:val="003D6661"/>
    <w:rsid w:val="003E4432"/>
    <w:rsid w:val="003E7810"/>
    <w:rsid w:val="003F588A"/>
    <w:rsid w:val="00401FF6"/>
    <w:rsid w:val="004026EA"/>
    <w:rsid w:val="00406F51"/>
    <w:rsid w:val="004131F2"/>
    <w:rsid w:val="00413615"/>
    <w:rsid w:val="00414AFA"/>
    <w:rsid w:val="0043024A"/>
    <w:rsid w:val="00435124"/>
    <w:rsid w:val="00445223"/>
    <w:rsid w:val="004505A9"/>
    <w:rsid w:val="00453608"/>
    <w:rsid w:val="00454014"/>
    <w:rsid w:val="004562DA"/>
    <w:rsid w:val="00460DE2"/>
    <w:rsid w:val="00464F18"/>
    <w:rsid w:val="00467604"/>
    <w:rsid w:val="0046767C"/>
    <w:rsid w:val="00474FE8"/>
    <w:rsid w:val="00476C9D"/>
    <w:rsid w:val="00477AD3"/>
    <w:rsid w:val="004807DC"/>
    <w:rsid w:val="00485314"/>
    <w:rsid w:val="00486BDD"/>
    <w:rsid w:val="004931C7"/>
    <w:rsid w:val="004A1F4C"/>
    <w:rsid w:val="004B163A"/>
    <w:rsid w:val="004C5B38"/>
    <w:rsid w:val="004C70CD"/>
    <w:rsid w:val="004D0B14"/>
    <w:rsid w:val="004E512B"/>
    <w:rsid w:val="004F0B32"/>
    <w:rsid w:val="004F1C10"/>
    <w:rsid w:val="004F1DFA"/>
    <w:rsid w:val="004F4364"/>
    <w:rsid w:val="0050293E"/>
    <w:rsid w:val="00503420"/>
    <w:rsid w:val="00506255"/>
    <w:rsid w:val="00516A37"/>
    <w:rsid w:val="00523930"/>
    <w:rsid w:val="00524100"/>
    <w:rsid w:val="0052517C"/>
    <w:rsid w:val="00531456"/>
    <w:rsid w:val="0053365F"/>
    <w:rsid w:val="00537454"/>
    <w:rsid w:val="00542F4E"/>
    <w:rsid w:val="00543636"/>
    <w:rsid w:val="00546640"/>
    <w:rsid w:val="005510F0"/>
    <w:rsid w:val="00561575"/>
    <w:rsid w:val="0057073D"/>
    <w:rsid w:val="0057358D"/>
    <w:rsid w:val="00573FC6"/>
    <w:rsid w:val="00576803"/>
    <w:rsid w:val="00593CA5"/>
    <w:rsid w:val="005A4C35"/>
    <w:rsid w:val="005A5284"/>
    <w:rsid w:val="005B00A6"/>
    <w:rsid w:val="005B46B7"/>
    <w:rsid w:val="005C33FB"/>
    <w:rsid w:val="005C68CE"/>
    <w:rsid w:val="005D0F9A"/>
    <w:rsid w:val="005E56BC"/>
    <w:rsid w:val="005F3A19"/>
    <w:rsid w:val="005F6E12"/>
    <w:rsid w:val="00601F34"/>
    <w:rsid w:val="00602913"/>
    <w:rsid w:val="00607C28"/>
    <w:rsid w:val="0061772A"/>
    <w:rsid w:val="00617903"/>
    <w:rsid w:val="0062663F"/>
    <w:rsid w:val="00627ED6"/>
    <w:rsid w:val="0063057B"/>
    <w:rsid w:val="0063654B"/>
    <w:rsid w:val="00637DC2"/>
    <w:rsid w:val="00641E7B"/>
    <w:rsid w:val="00644B1E"/>
    <w:rsid w:val="00650255"/>
    <w:rsid w:val="00652726"/>
    <w:rsid w:val="00653343"/>
    <w:rsid w:val="00655801"/>
    <w:rsid w:val="00660E23"/>
    <w:rsid w:val="006712A6"/>
    <w:rsid w:val="00673E3B"/>
    <w:rsid w:val="006837F2"/>
    <w:rsid w:val="00692DE0"/>
    <w:rsid w:val="0069737B"/>
    <w:rsid w:val="006A25D2"/>
    <w:rsid w:val="006A5BEE"/>
    <w:rsid w:val="006B7797"/>
    <w:rsid w:val="006C00A8"/>
    <w:rsid w:val="006D2D34"/>
    <w:rsid w:val="006D423C"/>
    <w:rsid w:val="006E0927"/>
    <w:rsid w:val="006E231C"/>
    <w:rsid w:val="006E2DC6"/>
    <w:rsid w:val="006E7013"/>
    <w:rsid w:val="006F0443"/>
    <w:rsid w:val="006F3E17"/>
    <w:rsid w:val="006F5988"/>
    <w:rsid w:val="006F5A59"/>
    <w:rsid w:val="006F74C1"/>
    <w:rsid w:val="007049E6"/>
    <w:rsid w:val="007073EA"/>
    <w:rsid w:val="0071124E"/>
    <w:rsid w:val="00715FB6"/>
    <w:rsid w:val="0072344D"/>
    <w:rsid w:val="00726663"/>
    <w:rsid w:val="00727910"/>
    <w:rsid w:val="007327FC"/>
    <w:rsid w:val="007345DD"/>
    <w:rsid w:val="00741FF1"/>
    <w:rsid w:val="00743456"/>
    <w:rsid w:val="00743DD6"/>
    <w:rsid w:val="007519C8"/>
    <w:rsid w:val="007519FC"/>
    <w:rsid w:val="007535F6"/>
    <w:rsid w:val="007562D5"/>
    <w:rsid w:val="0076147A"/>
    <w:rsid w:val="007620FA"/>
    <w:rsid w:val="00766F7A"/>
    <w:rsid w:val="00776509"/>
    <w:rsid w:val="007815A7"/>
    <w:rsid w:val="00781F48"/>
    <w:rsid w:val="00783687"/>
    <w:rsid w:val="00784F91"/>
    <w:rsid w:val="00785BEA"/>
    <w:rsid w:val="007A3E7A"/>
    <w:rsid w:val="007A5387"/>
    <w:rsid w:val="007A603E"/>
    <w:rsid w:val="007A7F28"/>
    <w:rsid w:val="007B0965"/>
    <w:rsid w:val="007B6DDD"/>
    <w:rsid w:val="007C2A11"/>
    <w:rsid w:val="007C3920"/>
    <w:rsid w:val="007D15A0"/>
    <w:rsid w:val="007D1CF1"/>
    <w:rsid w:val="007D4CEE"/>
    <w:rsid w:val="007E122E"/>
    <w:rsid w:val="007E1667"/>
    <w:rsid w:val="007F0913"/>
    <w:rsid w:val="007F1744"/>
    <w:rsid w:val="007F5F96"/>
    <w:rsid w:val="007F68DD"/>
    <w:rsid w:val="00817834"/>
    <w:rsid w:val="0082437E"/>
    <w:rsid w:val="00826310"/>
    <w:rsid w:val="00827FB6"/>
    <w:rsid w:val="008349C0"/>
    <w:rsid w:val="00843B3C"/>
    <w:rsid w:val="00857AAE"/>
    <w:rsid w:val="00860E96"/>
    <w:rsid w:val="00864A64"/>
    <w:rsid w:val="00870066"/>
    <w:rsid w:val="0087596B"/>
    <w:rsid w:val="00875CAC"/>
    <w:rsid w:val="0088179A"/>
    <w:rsid w:val="008843AF"/>
    <w:rsid w:val="008B278F"/>
    <w:rsid w:val="008B35B2"/>
    <w:rsid w:val="008B6D86"/>
    <w:rsid w:val="008B7FD4"/>
    <w:rsid w:val="008C03BD"/>
    <w:rsid w:val="008D15AA"/>
    <w:rsid w:val="008D5836"/>
    <w:rsid w:val="008E40EB"/>
    <w:rsid w:val="008E4500"/>
    <w:rsid w:val="008E4AA0"/>
    <w:rsid w:val="008E6C5A"/>
    <w:rsid w:val="008F1847"/>
    <w:rsid w:val="008F1D6A"/>
    <w:rsid w:val="008F2F62"/>
    <w:rsid w:val="00902E7D"/>
    <w:rsid w:val="00902E81"/>
    <w:rsid w:val="00902F84"/>
    <w:rsid w:val="00903630"/>
    <w:rsid w:val="00913EAD"/>
    <w:rsid w:val="00917D56"/>
    <w:rsid w:val="0092152E"/>
    <w:rsid w:val="00921AB7"/>
    <w:rsid w:val="009306DD"/>
    <w:rsid w:val="00934B51"/>
    <w:rsid w:val="00940E3F"/>
    <w:rsid w:val="00941E4F"/>
    <w:rsid w:val="009426BC"/>
    <w:rsid w:val="00944B35"/>
    <w:rsid w:val="00954C85"/>
    <w:rsid w:val="00964666"/>
    <w:rsid w:val="009656F6"/>
    <w:rsid w:val="00965DFF"/>
    <w:rsid w:val="0099185B"/>
    <w:rsid w:val="00991FC3"/>
    <w:rsid w:val="00997427"/>
    <w:rsid w:val="009A40CD"/>
    <w:rsid w:val="009B308F"/>
    <w:rsid w:val="009C249B"/>
    <w:rsid w:val="009C3DE0"/>
    <w:rsid w:val="009C6951"/>
    <w:rsid w:val="009C75B4"/>
    <w:rsid w:val="009C7710"/>
    <w:rsid w:val="009D01AD"/>
    <w:rsid w:val="009D6051"/>
    <w:rsid w:val="009D6528"/>
    <w:rsid w:val="009E1F6A"/>
    <w:rsid w:val="009E3E76"/>
    <w:rsid w:val="009E7C37"/>
    <w:rsid w:val="009F228D"/>
    <w:rsid w:val="009F25CF"/>
    <w:rsid w:val="00A00CC0"/>
    <w:rsid w:val="00A0350A"/>
    <w:rsid w:val="00A04811"/>
    <w:rsid w:val="00A0538D"/>
    <w:rsid w:val="00A24EAD"/>
    <w:rsid w:val="00A27C4C"/>
    <w:rsid w:val="00A27EAA"/>
    <w:rsid w:val="00A3297C"/>
    <w:rsid w:val="00A34DEA"/>
    <w:rsid w:val="00A36EA2"/>
    <w:rsid w:val="00A37028"/>
    <w:rsid w:val="00A4003D"/>
    <w:rsid w:val="00A409EE"/>
    <w:rsid w:val="00A47722"/>
    <w:rsid w:val="00A50246"/>
    <w:rsid w:val="00A50F2D"/>
    <w:rsid w:val="00A55F7A"/>
    <w:rsid w:val="00A62803"/>
    <w:rsid w:val="00A670E3"/>
    <w:rsid w:val="00A8085E"/>
    <w:rsid w:val="00A8681B"/>
    <w:rsid w:val="00A9460E"/>
    <w:rsid w:val="00AA1789"/>
    <w:rsid w:val="00AA5FC4"/>
    <w:rsid w:val="00AB4ADD"/>
    <w:rsid w:val="00AD45AC"/>
    <w:rsid w:val="00AD7A96"/>
    <w:rsid w:val="00AF1830"/>
    <w:rsid w:val="00AF27B4"/>
    <w:rsid w:val="00AF52DE"/>
    <w:rsid w:val="00AF7D11"/>
    <w:rsid w:val="00B00D40"/>
    <w:rsid w:val="00B047A3"/>
    <w:rsid w:val="00B07ADF"/>
    <w:rsid w:val="00B15B75"/>
    <w:rsid w:val="00B17538"/>
    <w:rsid w:val="00B2580A"/>
    <w:rsid w:val="00B26E6D"/>
    <w:rsid w:val="00B31890"/>
    <w:rsid w:val="00B37AFA"/>
    <w:rsid w:val="00B37EF3"/>
    <w:rsid w:val="00B46E6D"/>
    <w:rsid w:val="00B55684"/>
    <w:rsid w:val="00B56949"/>
    <w:rsid w:val="00B57910"/>
    <w:rsid w:val="00B74A66"/>
    <w:rsid w:val="00B751FB"/>
    <w:rsid w:val="00B75597"/>
    <w:rsid w:val="00B8225C"/>
    <w:rsid w:val="00B8360C"/>
    <w:rsid w:val="00B959EE"/>
    <w:rsid w:val="00B96BC4"/>
    <w:rsid w:val="00BA4DD4"/>
    <w:rsid w:val="00BB37D1"/>
    <w:rsid w:val="00BB3C86"/>
    <w:rsid w:val="00BB5D20"/>
    <w:rsid w:val="00BD59B5"/>
    <w:rsid w:val="00BF2B69"/>
    <w:rsid w:val="00BF75E1"/>
    <w:rsid w:val="00BF7FED"/>
    <w:rsid w:val="00C0108D"/>
    <w:rsid w:val="00C030FA"/>
    <w:rsid w:val="00C03B26"/>
    <w:rsid w:val="00C10065"/>
    <w:rsid w:val="00C10757"/>
    <w:rsid w:val="00C14D14"/>
    <w:rsid w:val="00C170B7"/>
    <w:rsid w:val="00C24540"/>
    <w:rsid w:val="00C30D51"/>
    <w:rsid w:val="00C34456"/>
    <w:rsid w:val="00C424A0"/>
    <w:rsid w:val="00C512DF"/>
    <w:rsid w:val="00C542E8"/>
    <w:rsid w:val="00C542FA"/>
    <w:rsid w:val="00C560BF"/>
    <w:rsid w:val="00C567CE"/>
    <w:rsid w:val="00C60751"/>
    <w:rsid w:val="00C81351"/>
    <w:rsid w:val="00C81730"/>
    <w:rsid w:val="00C825BE"/>
    <w:rsid w:val="00C9017E"/>
    <w:rsid w:val="00C909B6"/>
    <w:rsid w:val="00C9345E"/>
    <w:rsid w:val="00C97299"/>
    <w:rsid w:val="00C97D1A"/>
    <w:rsid w:val="00CA019A"/>
    <w:rsid w:val="00CA4CBB"/>
    <w:rsid w:val="00CB07D2"/>
    <w:rsid w:val="00CC51B6"/>
    <w:rsid w:val="00CE0A13"/>
    <w:rsid w:val="00CE13A1"/>
    <w:rsid w:val="00CE35BA"/>
    <w:rsid w:val="00CE42EB"/>
    <w:rsid w:val="00CE4390"/>
    <w:rsid w:val="00CE49B2"/>
    <w:rsid w:val="00CE5EFC"/>
    <w:rsid w:val="00CE7C6D"/>
    <w:rsid w:val="00CF0287"/>
    <w:rsid w:val="00CF1BE1"/>
    <w:rsid w:val="00CF1DE7"/>
    <w:rsid w:val="00D25BAF"/>
    <w:rsid w:val="00D30614"/>
    <w:rsid w:val="00D35BEF"/>
    <w:rsid w:val="00D42A49"/>
    <w:rsid w:val="00D47DBE"/>
    <w:rsid w:val="00D57BEF"/>
    <w:rsid w:val="00D605E8"/>
    <w:rsid w:val="00D60F70"/>
    <w:rsid w:val="00D84444"/>
    <w:rsid w:val="00D946C5"/>
    <w:rsid w:val="00D97A81"/>
    <w:rsid w:val="00DA288F"/>
    <w:rsid w:val="00DA2A9A"/>
    <w:rsid w:val="00DA3458"/>
    <w:rsid w:val="00DA3A83"/>
    <w:rsid w:val="00DA40EF"/>
    <w:rsid w:val="00DA5F14"/>
    <w:rsid w:val="00DA6695"/>
    <w:rsid w:val="00DB4AEC"/>
    <w:rsid w:val="00DB64CD"/>
    <w:rsid w:val="00DB6886"/>
    <w:rsid w:val="00DB7AD8"/>
    <w:rsid w:val="00DC081A"/>
    <w:rsid w:val="00DC1810"/>
    <w:rsid w:val="00DD5CBD"/>
    <w:rsid w:val="00DE218C"/>
    <w:rsid w:val="00DF2CE8"/>
    <w:rsid w:val="00DF56BA"/>
    <w:rsid w:val="00DF59DC"/>
    <w:rsid w:val="00DF59E4"/>
    <w:rsid w:val="00E02708"/>
    <w:rsid w:val="00E17B05"/>
    <w:rsid w:val="00E2307D"/>
    <w:rsid w:val="00E24DA1"/>
    <w:rsid w:val="00E25B90"/>
    <w:rsid w:val="00E26E11"/>
    <w:rsid w:val="00E324B3"/>
    <w:rsid w:val="00E42B39"/>
    <w:rsid w:val="00E44740"/>
    <w:rsid w:val="00E44873"/>
    <w:rsid w:val="00E45EC4"/>
    <w:rsid w:val="00E5551B"/>
    <w:rsid w:val="00E561DA"/>
    <w:rsid w:val="00E607AD"/>
    <w:rsid w:val="00E6339A"/>
    <w:rsid w:val="00E7079A"/>
    <w:rsid w:val="00E716B4"/>
    <w:rsid w:val="00E8120D"/>
    <w:rsid w:val="00E81952"/>
    <w:rsid w:val="00E831D2"/>
    <w:rsid w:val="00E868F2"/>
    <w:rsid w:val="00E93339"/>
    <w:rsid w:val="00E96DEB"/>
    <w:rsid w:val="00E97CDE"/>
    <w:rsid w:val="00EA4358"/>
    <w:rsid w:val="00EA5112"/>
    <w:rsid w:val="00EA7C6D"/>
    <w:rsid w:val="00EB0562"/>
    <w:rsid w:val="00EB11EF"/>
    <w:rsid w:val="00EC3B82"/>
    <w:rsid w:val="00EC55EE"/>
    <w:rsid w:val="00EC65C2"/>
    <w:rsid w:val="00EC7CBB"/>
    <w:rsid w:val="00ED302E"/>
    <w:rsid w:val="00ED4BEE"/>
    <w:rsid w:val="00ED5CD1"/>
    <w:rsid w:val="00EE28E1"/>
    <w:rsid w:val="00EE454C"/>
    <w:rsid w:val="00F04288"/>
    <w:rsid w:val="00F05B01"/>
    <w:rsid w:val="00F06DB4"/>
    <w:rsid w:val="00F11A75"/>
    <w:rsid w:val="00F125D7"/>
    <w:rsid w:val="00F12930"/>
    <w:rsid w:val="00F41DA7"/>
    <w:rsid w:val="00F51BFC"/>
    <w:rsid w:val="00F61AD5"/>
    <w:rsid w:val="00F649C5"/>
    <w:rsid w:val="00F64D1B"/>
    <w:rsid w:val="00F65C2D"/>
    <w:rsid w:val="00F678B9"/>
    <w:rsid w:val="00F80EA0"/>
    <w:rsid w:val="00F873A8"/>
    <w:rsid w:val="00F87D95"/>
    <w:rsid w:val="00FA758F"/>
    <w:rsid w:val="00FB3ECC"/>
    <w:rsid w:val="00FC7AF0"/>
    <w:rsid w:val="00FD1F25"/>
    <w:rsid w:val="00FE0CF0"/>
    <w:rsid w:val="00FE3C82"/>
    <w:rsid w:val="00FE552D"/>
    <w:rsid w:val="00FF1BC6"/>
    <w:rsid w:val="00FF1E6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85A84"/>
  <w15:chartTrackingRefBased/>
  <w15:docId w15:val="{D1B11D74-1E7A-41A9-BB2E-C3229D2A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1830"/>
  </w:style>
  <w:style w:type="paragraph" w:styleId="1">
    <w:name w:val="heading 1"/>
    <w:basedOn w:val="a0"/>
    <w:next w:val="a0"/>
    <w:link w:val="10"/>
    <w:uiPriority w:val="9"/>
    <w:qFormat/>
    <w:rsid w:val="004F1DFA"/>
    <w:pPr>
      <w:keepNext/>
      <w:keepLines/>
      <w:numPr>
        <w:numId w:val="24"/>
      </w:numPr>
      <w:spacing w:before="28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7ED6"/>
    <w:pPr>
      <w:keepNext/>
      <w:keepLines/>
      <w:numPr>
        <w:ilvl w:val="1"/>
        <w:numId w:val="24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F5988"/>
    <w:pPr>
      <w:keepNext/>
      <w:keepLines/>
      <w:numPr>
        <w:ilvl w:val="2"/>
        <w:numId w:val="24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66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66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66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66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66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66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F1DF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627E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rsid w:val="006F59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7266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726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266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7266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26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726663"/>
    <w:rPr>
      <w:i/>
      <w:iCs/>
      <w:color w:val="404040" w:themeColor="text1" w:themeTint="BF"/>
    </w:rPr>
  </w:style>
  <w:style w:type="paragraph" w:styleId="a">
    <w:name w:val="List Paragraph"/>
    <w:basedOn w:val="a0"/>
    <w:link w:val="aa"/>
    <w:uiPriority w:val="34"/>
    <w:qFormat/>
    <w:rsid w:val="00FE0CF0"/>
    <w:pPr>
      <w:numPr>
        <w:numId w:val="19"/>
      </w:numPr>
      <w:contextualSpacing/>
    </w:pPr>
  </w:style>
  <w:style w:type="character" w:styleId="21">
    <w:name w:val="Intense Emphasis"/>
    <w:basedOn w:val="a1"/>
    <w:uiPriority w:val="21"/>
    <w:qFormat/>
    <w:rsid w:val="00726663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726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726663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726663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ac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51BFC"/>
  </w:style>
  <w:style w:type="paragraph" w:styleId="ad">
    <w:name w:val="footer"/>
    <w:basedOn w:val="a0"/>
    <w:link w:val="ae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51BFC"/>
  </w:style>
  <w:style w:type="paragraph" w:styleId="af">
    <w:name w:val="caption"/>
    <w:basedOn w:val="a0"/>
    <w:next w:val="a0"/>
    <w:uiPriority w:val="35"/>
    <w:unhideWhenUsed/>
    <w:qFormat/>
    <w:rsid w:val="00965DFF"/>
    <w:rPr>
      <w:b/>
      <w:bCs/>
      <w:sz w:val="21"/>
      <w:szCs w:val="21"/>
    </w:rPr>
  </w:style>
  <w:style w:type="table" w:styleId="af0">
    <w:name w:val="Table Grid"/>
    <w:basedOn w:val="a2"/>
    <w:uiPriority w:val="39"/>
    <w:rsid w:val="00D4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B6D86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2">
    <w:name w:val="行間詰め (文字)"/>
    <w:basedOn w:val="a1"/>
    <w:link w:val="af1"/>
    <w:uiPriority w:val="1"/>
    <w:rsid w:val="008B6D86"/>
    <w:rPr>
      <w:kern w:val="0"/>
      <w:szCs w:val="22"/>
      <w14:ligatures w14:val="none"/>
    </w:rPr>
  </w:style>
  <w:style w:type="paragraph" w:styleId="af3">
    <w:name w:val="TOC Heading"/>
    <w:basedOn w:val="1"/>
    <w:next w:val="a0"/>
    <w:uiPriority w:val="39"/>
    <w:unhideWhenUsed/>
    <w:qFormat/>
    <w:rsid w:val="008B6D86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B6D86"/>
  </w:style>
  <w:style w:type="paragraph" w:styleId="25">
    <w:name w:val="toc 2"/>
    <w:basedOn w:val="a0"/>
    <w:next w:val="a0"/>
    <w:autoRedefine/>
    <w:uiPriority w:val="39"/>
    <w:unhideWhenUsed/>
    <w:rsid w:val="008B6D86"/>
    <w:pPr>
      <w:ind w:leftChars="100" w:left="220"/>
    </w:pPr>
  </w:style>
  <w:style w:type="character" w:styleId="af4">
    <w:name w:val="Hyperlink"/>
    <w:basedOn w:val="a1"/>
    <w:uiPriority w:val="99"/>
    <w:unhideWhenUsed/>
    <w:rsid w:val="008B6D86"/>
    <w:rPr>
      <w:color w:val="467886" w:themeColor="hyperlink"/>
      <w:u w:val="single"/>
    </w:rPr>
  </w:style>
  <w:style w:type="paragraph" w:customStyle="1" w:styleId="12">
    <w:name w:val="スタイル1"/>
    <w:basedOn w:val="a0"/>
    <w:link w:val="13"/>
    <w:qFormat/>
    <w:rsid w:val="007327FC"/>
    <w:pPr>
      <w:ind w:left="213" w:firstLine="213"/>
      <w:jc w:val="center"/>
    </w:pPr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3">
    <w:name w:val="スタイル1 (文字)"/>
    <w:basedOn w:val="a1"/>
    <w:link w:val="12"/>
    <w:rsid w:val="007327FC"/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26">
    <w:name w:val="標準2"/>
    <w:basedOn w:val="a0"/>
    <w:link w:val="27"/>
    <w:qFormat/>
    <w:rsid w:val="00E831D2"/>
    <w:pPr>
      <w:ind w:left="425" w:firstLineChars="100" w:firstLine="213"/>
    </w:pPr>
  </w:style>
  <w:style w:type="character" w:customStyle="1" w:styleId="27">
    <w:name w:val="標準2 (文字)"/>
    <w:basedOn w:val="a1"/>
    <w:link w:val="26"/>
    <w:rsid w:val="00E831D2"/>
  </w:style>
  <w:style w:type="paragraph" w:customStyle="1" w:styleId="31">
    <w:name w:val="リスト段落3"/>
    <w:basedOn w:val="a"/>
    <w:link w:val="32"/>
    <w:qFormat/>
    <w:rsid w:val="00E831D2"/>
  </w:style>
  <w:style w:type="character" w:customStyle="1" w:styleId="aa">
    <w:name w:val="リスト段落 (文字)"/>
    <w:basedOn w:val="a1"/>
    <w:link w:val="a"/>
    <w:uiPriority w:val="34"/>
    <w:rsid w:val="00E831D2"/>
  </w:style>
  <w:style w:type="character" w:customStyle="1" w:styleId="32">
    <w:name w:val="リスト段落3 (文字)"/>
    <w:basedOn w:val="aa"/>
    <w:link w:val="31"/>
    <w:rsid w:val="00E831D2"/>
  </w:style>
  <w:style w:type="paragraph" w:styleId="33">
    <w:name w:val="toc 3"/>
    <w:basedOn w:val="a0"/>
    <w:next w:val="a0"/>
    <w:autoRedefine/>
    <w:uiPriority w:val="39"/>
    <w:unhideWhenUsed/>
    <w:rsid w:val="009C75B4"/>
    <w:pPr>
      <w:ind w:leftChars="200" w:left="440"/>
    </w:pPr>
  </w:style>
  <w:style w:type="paragraph" w:customStyle="1" w:styleId="af5">
    <w:name w:val="表"/>
    <w:basedOn w:val="a0"/>
    <w:link w:val="af6"/>
    <w:qFormat/>
    <w:rsid w:val="00743DD6"/>
  </w:style>
  <w:style w:type="character" w:customStyle="1" w:styleId="af6">
    <w:name w:val="表 (文字)"/>
    <w:basedOn w:val="a1"/>
    <w:link w:val="af5"/>
    <w:rsid w:val="0074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73460-BB4F-4807-B729-E9B55A4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3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詳細仕様書</vt:lpstr>
    </vt:vector>
  </TitlesOfParts>
  <Company>株式会社ヒップ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詳細仕様書</dc:title>
  <dc:subject>チームG</dc:subject>
  <dc:creator>チームG</dc:creator>
  <cp:keywords/>
  <dc:description/>
  <cp:lastModifiedBy>研修用 034</cp:lastModifiedBy>
  <cp:revision>90</cp:revision>
  <dcterms:created xsi:type="dcterms:W3CDTF">2024-05-17T05:58:00Z</dcterms:created>
  <dcterms:modified xsi:type="dcterms:W3CDTF">2024-05-21T05:35:00Z</dcterms:modified>
</cp:coreProperties>
</file>